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4C" w:rsidRDefault="0093054C" w:rsidP="0093054C">
      <w:pPr>
        <w:jc w:val="center"/>
        <w:rPr>
          <w:rFonts w:ascii="Times New Roman" w:hAnsi="Times New Roman" w:cs="Times New Roman"/>
          <w:b/>
          <w:sz w:val="28"/>
        </w:rPr>
      </w:pPr>
    </w:p>
    <w:p w:rsidR="00417707" w:rsidRPr="00774562" w:rsidRDefault="00E9296E" w:rsidP="0093054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774562">
        <w:rPr>
          <w:rFonts w:ascii="Times New Roman" w:hAnsi="Times New Roman" w:cs="Times New Roman"/>
          <w:b/>
          <w:sz w:val="28"/>
        </w:rPr>
        <w:t>«Анализ реализации концепции формирования экологической культуры обучающихся»</w:t>
      </w:r>
    </w:p>
    <w:p w:rsidR="00417707" w:rsidRDefault="00417707" w:rsidP="009305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D69" w:rsidRPr="00A04AED" w:rsidRDefault="00774562" w:rsidP="00930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5667" w:rsidRPr="00A04AED">
        <w:rPr>
          <w:rFonts w:ascii="Times New Roman" w:hAnsi="Times New Roman" w:cs="Times New Roman"/>
          <w:sz w:val="28"/>
          <w:szCs w:val="28"/>
        </w:rPr>
        <w:t>Вопросы воспитания, обучения и развития личности остаются одно</w:t>
      </w:r>
      <w:r w:rsidR="00245418">
        <w:rPr>
          <w:rFonts w:ascii="Times New Roman" w:hAnsi="Times New Roman" w:cs="Times New Roman"/>
          <w:sz w:val="28"/>
          <w:szCs w:val="28"/>
        </w:rPr>
        <w:t>й из главных проблем современности</w:t>
      </w:r>
      <w:r w:rsidR="003709B1" w:rsidRPr="00A04AED">
        <w:rPr>
          <w:rFonts w:ascii="Times New Roman" w:hAnsi="Times New Roman" w:cs="Times New Roman"/>
          <w:sz w:val="28"/>
          <w:szCs w:val="28"/>
        </w:rPr>
        <w:t xml:space="preserve"> и общество возлагает на школу одну из главных задач </w:t>
      </w:r>
      <w:r w:rsidR="00B64535" w:rsidRPr="00A04AED">
        <w:rPr>
          <w:rFonts w:ascii="Times New Roman" w:hAnsi="Times New Roman" w:cs="Times New Roman"/>
          <w:sz w:val="28"/>
          <w:szCs w:val="28"/>
        </w:rPr>
        <w:t>-</w:t>
      </w:r>
      <w:r w:rsidR="003709B1" w:rsidRPr="00A04AED">
        <w:rPr>
          <w:rFonts w:ascii="Times New Roman" w:hAnsi="Times New Roman" w:cs="Times New Roman"/>
          <w:sz w:val="28"/>
          <w:szCs w:val="28"/>
        </w:rPr>
        <w:t xml:space="preserve"> </w:t>
      </w:r>
      <w:r w:rsidR="00974723" w:rsidRPr="00A04AED">
        <w:rPr>
          <w:rFonts w:ascii="Times New Roman" w:hAnsi="Times New Roman" w:cs="Times New Roman"/>
          <w:sz w:val="28"/>
          <w:szCs w:val="28"/>
        </w:rPr>
        <w:t>создания условий для формирования и развития высококультурной, социально активной, успешной личности.</w:t>
      </w:r>
    </w:p>
    <w:p w:rsidR="00951D69" w:rsidRPr="00A04AED" w:rsidRDefault="00774562" w:rsidP="0093054C">
      <w:pPr>
        <w:pStyle w:val="teksto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1D69" w:rsidRPr="00A04AED">
        <w:rPr>
          <w:sz w:val="28"/>
          <w:szCs w:val="28"/>
        </w:rPr>
        <w:t xml:space="preserve"> С 2015 года</w:t>
      </w:r>
      <w:r w:rsidR="00A04AED">
        <w:rPr>
          <w:sz w:val="28"/>
          <w:szCs w:val="28"/>
        </w:rPr>
        <w:t>,</w:t>
      </w:r>
      <w:r w:rsidR="00951D69" w:rsidRPr="00A04AED">
        <w:rPr>
          <w:sz w:val="28"/>
          <w:szCs w:val="28"/>
        </w:rPr>
        <w:t xml:space="preserve"> в рамках Стратегии развития муниципальной системы образования Пировского района</w:t>
      </w:r>
      <w:r w:rsidR="00C01DD4">
        <w:rPr>
          <w:sz w:val="28"/>
          <w:szCs w:val="28"/>
        </w:rPr>
        <w:t>,</w:t>
      </w:r>
      <w:r w:rsidR="00951D69" w:rsidRPr="00A04AED">
        <w:rPr>
          <w:sz w:val="28"/>
          <w:szCs w:val="28"/>
        </w:rPr>
        <w:t xml:space="preserve"> в школах реализуется концепция формирования экологической   </w:t>
      </w:r>
      <w:r w:rsidR="00045D2A" w:rsidRPr="00A04AED">
        <w:rPr>
          <w:sz w:val="28"/>
          <w:szCs w:val="28"/>
        </w:rPr>
        <w:t>культуры</w:t>
      </w:r>
      <w:r w:rsidR="00951D69" w:rsidRPr="00A04AED">
        <w:rPr>
          <w:sz w:val="28"/>
          <w:szCs w:val="28"/>
        </w:rPr>
        <w:t xml:space="preserve"> </w:t>
      </w:r>
      <w:r w:rsidR="00C01DD4">
        <w:rPr>
          <w:sz w:val="28"/>
          <w:szCs w:val="28"/>
        </w:rPr>
        <w:t>обуч</w:t>
      </w:r>
      <w:r w:rsidR="00CD4668" w:rsidRPr="00A04AED">
        <w:rPr>
          <w:sz w:val="28"/>
          <w:szCs w:val="28"/>
        </w:rPr>
        <w:t xml:space="preserve">ающихся, </w:t>
      </w:r>
      <w:r w:rsidR="00245418" w:rsidRPr="00245418">
        <w:rPr>
          <w:sz w:val="28"/>
          <w:szCs w:val="28"/>
        </w:rPr>
        <w:t>согласно</w:t>
      </w:r>
      <w:r w:rsidR="00951D69" w:rsidRPr="00245418">
        <w:rPr>
          <w:sz w:val="28"/>
          <w:szCs w:val="28"/>
        </w:rPr>
        <w:t xml:space="preserve"> которой</w:t>
      </w:r>
      <w:r w:rsidR="00951D69" w:rsidRPr="00A04AED">
        <w:rPr>
          <w:sz w:val="28"/>
          <w:szCs w:val="28"/>
        </w:rPr>
        <w:t>, разрабатываются и реализуются районные и школьные проекты по патриотическому и экологическому воспитанию школьников.</w:t>
      </w:r>
    </w:p>
    <w:p w:rsidR="00417707" w:rsidRPr="00A04AED" w:rsidRDefault="00774562" w:rsidP="00930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F14EE" w:rsidRPr="00A04AED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в </w:t>
      </w:r>
      <w:r w:rsidR="00045D2A" w:rsidRPr="00A04AED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FF14EE" w:rsidRPr="00A04AED">
        <w:rPr>
          <w:rFonts w:ascii="Times New Roman" w:eastAsia="Calibri" w:hAnsi="Times New Roman" w:cs="Times New Roman"/>
          <w:sz w:val="28"/>
          <w:szCs w:val="28"/>
        </w:rPr>
        <w:t xml:space="preserve">школе накоплен опыт по формированию базовых ценностей обучающихся, ориентированных на формирование </w:t>
      </w:r>
      <w:r w:rsidR="00094983" w:rsidRPr="00A04AED">
        <w:rPr>
          <w:rFonts w:ascii="Times New Roman" w:hAnsi="Times New Roman" w:cs="Times New Roman"/>
          <w:sz w:val="28"/>
          <w:szCs w:val="28"/>
        </w:rPr>
        <w:t>э</w:t>
      </w:r>
      <w:r w:rsidR="00094983" w:rsidRPr="00A04AED">
        <w:rPr>
          <w:rFonts w:ascii="Times New Roman" w:eastAsia="Calibri" w:hAnsi="Times New Roman" w:cs="Times New Roman"/>
          <w:sz w:val="28"/>
          <w:szCs w:val="28"/>
        </w:rPr>
        <w:t>кологическо</w:t>
      </w:r>
      <w:r w:rsidR="00094983" w:rsidRPr="00A04AED">
        <w:rPr>
          <w:rFonts w:ascii="Times New Roman" w:hAnsi="Times New Roman" w:cs="Times New Roman"/>
          <w:sz w:val="28"/>
          <w:szCs w:val="28"/>
        </w:rPr>
        <w:t>й</w:t>
      </w:r>
      <w:r w:rsidR="00094983" w:rsidRPr="00A04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983" w:rsidRPr="00A04AED">
        <w:rPr>
          <w:rFonts w:ascii="Times New Roman" w:hAnsi="Times New Roman" w:cs="Times New Roman"/>
          <w:sz w:val="28"/>
          <w:szCs w:val="28"/>
        </w:rPr>
        <w:t xml:space="preserve">культуры  </w:t>
      </w:r>
      <w:r w:rsidR="00FF14EE" w:rsidRPr="00A04AED">
        <w:rPr>
          <w:rFonts w:ascii="Times New Roman" w:eastAsia="Calibri" w:hAnsi="Times New Roman" w:cs="Times New Roman"/>
          <w:sz w:val="28"/>
          <w:szCs w:val="28"/>
        </w:rPr>
        <w:t xml:space="preserve">  воспитания</w:t>
      </w:r>
      <w:r w:rsidR="00094983" w:rsidRPr="00A04AED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FF14EE" w:rsidRPr="00A04AED">
        <w:rPr>
          <w:rFonts w:ascii="Times New Roman" w:eastAsia="Calibri" w:hAnsi="Times New Roman" w:cs="Times New Roman"/>
          <w:sz w:val="28"/>
          <w:szCs w:val="28"/>
        </w:rPr>
        <w:t>реализ</w:t>
      </w:r>
      <w:r w:rsidR="00094983" w:rsidRPr="00A04AED">
        <w:rPr>
          <w:rFonts w:ascii="Times New Roman" w:hAnsi="Times New Roman" w:cs="Times New Roman"/>
          <w:sz w:val="28"/>
          <w:szCs w:val="28"/>
        </w:rPr>
        <w:t xml:space="preserve">уется не </w:t>
      </w:r>
      <w:proofErr w:type="gramStart"/>
      <w:r w:rsidR="00094983" w:rsidRPr="00A04AE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F14EE" w:rsidRPr="00A04AED">
        <w:rPr>
          <w:rFonts w:ascii="Times New Roman" w:eastAsia="Calibri" w:hAnsi="Times New Roman" w:cs="Times New Roman"/>
          <w:sz w:val="28"/>
          <w:szCs w:val="28"/>
        </w:rPr>
        <w:t xml:space="preserve"> через</w:t>
      </w:r>
      <w:proofErr w:type="gramEnd"/>
      <w:r w:rsidR="00FF14EE" w:rsidRPr="00A04AED">
        <w:rPr>
          <w:rFonts w:ascii="Times New Roman" w:eastAsia="Calibri" w:hAnsi="Times New Roman" w:cs="Times New Roman"/>
          <w:sz w:val="28"/>
          <w:szCs w:val="28"/>
        </w:rPr>
        <w:t xml:space="preserve"> содержание предметов, предметные декадники,  у</w:t>
      </w:r>
      <w:r w:rsidR="00094983" w:rsidRPr="00A04AED">
        <w:rPr>
          <w:rFonts w:ascii="Times New Roman" w:hAnsi="Times New Roman" w:cs="Times New Roman"/>
          <w:sz w:val="28"/>
          <w:szCs w:val="28"/>
        </w:rPr>
        <w:t xml:space="preserve">частие в конкурсах по ДПИ, ИЗО, но и через систему внеклассных мероприятий, которая позволила </w:t>
      </w:r>
      <w:r w:rsidR="001B3BF0">
        <w:rPr>
          <w:rFonts w:ascii="Times New Roman" w:eastAsia="Calibri" w:hAnsi="Times New Roman" w:cs="Times New Roman"/>
          <w:sz w:val="28"/>
          <w:szCs w:val="28"/>
        </w:rPr>
        <w:t>усилить работу в данных направлениях</w:t>
      </w:r>
      <w:r w:rsidR="00094983" w:rsidRPr="00A04A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4668" w:rsidRPr="00A04AED" w:rsidRDefault="00774562" w:rsidP="00930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7707" w:rsidRPr="00A04AED">
        <w:rPr>
          <w:rFonts w:ascii="Times New Roman" w:hAnsi="Times New Roman" w:cs="Times New Roman"/>
          <w:sz w:val="28"/>
          <w:szCs w:val="28"/>
        </w:rPr>
        <w:t xml:space="preserve">В 2015-16 учебном году в школе, творческой группой был разработан и </w:t>
      </w:r>
      <w:proofErr w:type="gramStart"/>
      <w:r w:rsidR="00417707" w:rsidRPr="00A04AED">
        <w:rPr>
          <w:rFonts w:ascii="Times New Roman" w:hAnsi="Times New Roman" w:cs="Times New Roman"/>
          <w:sz w:val="28"/>
          <w:szCs w:val="28"/>
        </w:rPr>
        <w:t>запущен  проект</w:t>
      </w:r>
      <w:proofErr w:type="gramEnd"/>
      <w:r w:rsidR="00417707" w:rsidRPr="00A04AED">
        <w:rPr>
          <w:rFonts w:ascii="Times New Roman" w:hAnsi="Times New Roman" w:cs="Times New Roman"/>
          <w:sz w:val="28"/>
          <w:szCs w:val="28"/>
        </w:rPr>
        <w:t xml:space="preserve"> «ЭКОДЕЛО».</w:t>
      </w:r>
      <w:r w:rsidR="00CD4668" w:rsidRPr="00A04AED">
        <w:rPr>
          <w:rFonts w:ascii="Times New Roman" w:hAnsi="Times New Roman" w:cs="Times New Roman"/>
          <w:sz w:val="28"/>
          <w:szCs w:val="28"/>
        </w:rPr>
        <w:t xml:space="preserve">  </w:t>
      </w:r>
      <w:r w:rsidR="00CD4668" w:rsidRPr="00A04AED">
        <w:rPr>
          <w:rFonts w:ascii="Times New Roman" w:eastAsia="Calibri" w:hAnsi="Times New Roman" w:cs="Times New Roman"/>
          <w:sz w:val="28"/>
          <w:szCs w:val="28"/>
        </w:rPr>
        <w:t xml:space="preserve">Результатом </w:t>
      </w:r>
      <w:r w:rsidR="00CD4668" w:rsidRPr="00A04AED">
        <w:rPr>
          <w:rFonts w:ascii="Times New Roman" w:hAnsi="Times New Roman" w:cs="Times New Roman"/>
          <w:sz w:val="28"/>
          <w:szCs w:val="28"/>
        </w:rPr>
        <w:t xml:space="preserve">реализации которого </w:t>
      </w:r>
      <w:r w:rsidR="0058682A" w:rsidRPr="00A04AED">
        <w:rPr>
          <w:rFonts w:ascii="Times New Roman" w:hAnsi="Times New Roman" w:cs="Times New Roman"/>
          <w:sz w:val="28"/>
          <w:szCs w:val="28"/>
        </w:rPr>
        <w:t>стало</w:t>
      </w:r>
      <w:r w:rsidR="00CD4668" w:rsidRPr="00A04AED">
        <w:rPr>
          <w:rFonts w:ascii="Times New Roman" w:eastAsia="Calibri" w:hAnsi="Times New Roman" w:cs="Times New Roman"/>
          <w:sz w:val="28"/>
          <w:szCs w:val="28"/>
        </w:rPr>
        <w:t xml:space="preserve"> сформированное экологическое мышление </w:t>
      </w:r>
      <w:proofErr w:type="gramStart"/>
      <w:r w:rsidR="00CD4668" w:rsidRPr="00A04AED">
        <w:rPr>
          <w:rFonts w:ascii="Times New Roman" w:eastAsia="Calibri" w:hAnsi="Times New Roman" w:cs="Times New Roman"/>
          <w:sz w:val="28"/>
          <w:szCs w:val="28"/>
        </w:rPr>
        <w:t>школьников,  соответствующее</w:t>
      </w:r>
      <w:proofErr w:type="gramEnd"/>
      <w:r w:rsidR="00CD4668" w:rsidRPr="00A04AED">
        <w:rPr>
          <w:rFonts w:ascii="Times New Roman" w:eastAsia="Calibri" w:hAnsi="Times New Roman" w:cs="Times New Roman"/>
          <w:sz w:val="28"/>
          <w:szCs w:val="28"/>
        </w:rPr>
        <w:t xml:space="preserve">  современному  уровню. Для получения планируемых результатов </w:t>
      </w:r>
      <w:r w:rsidR="001B3BF0">
        <w:rPr>
          <w:rFonts w:ascii="Times New Roman" w:hAnsi="Times New Roman" w:cs="Times New Roman"/>
          <w:sz w:val="28"/>
          <w:szCs w:val="28"/>
        </w:rPr>
        <w:t>было</w:t>
      </w:r>
      <w:r w:rsidR="00CD4668" w:rsidRPr="00A04AED">
        <w:rPr>
          <w:rFonts w:ascii="Times New Roman" w:hAnsi="Times New Roman" w:cs="Times New Roman"/>
          <w:sz w:val="28"/>
          <w:szCs w:val="28"/>
        </w:rPr>
        <w:t xml:space="preserve"> </w:t>
      </w:r>
      <w:r w:rsidR="00CD4668" w:rsidRPr="00A04AED">
        <w:rPr>
          <w:rFonts w:ascii="Times New Roman" w:eastAsia="Calibri" w:hAnsi="Times New Roman" w:cs="Times New Roman"/>
          <w:sz w:val="28"/>
          <w:szCs w:val="28"/>
        </w:rPr>
        <w:t xml:space="preserve"> привлеч</w:t>
      </w:r>
      <w:r w:rsidR="001B3BF0">
        <w:rPr>
          <w:rFonts w:ascii="Times New Roman" w:hAnsi="Times New Roman" w:cs="Times New Roman"/>
          <w:sz w:val="28"/>
          <w:szCs w:val="28"/>
        </w:rPr>
        <w:t>ено</w:t>
      </w:r>
      <w:r w:rsidR="00CD4668" w:rsidRPr="00A04AED">
        <w:rPr>
          <w:rFonts w:ascii="Times New Roman" w:hAnsi="Times New Roman" w:cs="Times New Roman"/>
          <w:sz w:val="28"/>
          <w:szCs w:val="28"/>
        </w:rPr>
        <w:t xml:space="preserve"> </w:t>
      </w:r>
      <w:r w:rsidR="00CD4668" w:rsidRPr="00A04AED">
        <w:rPr>
          <w:rFonts w:ascii="Times New Roman" w:eastAsia="Calibri" w:hAnsi="Times New Roman" w:cs="Times New Roman"/>
          <w:sz w:val="28"/>
          <w:szCs w:val="28"/>
        </w:rPr>
        <w:t xml:space="preserve">к работе </w:t>
      </w:r>
      <w:r w:rsidR="00CD4668" w:rsidRPr="00A04AED">
        <w:rPr>
          <w:rFonts w:ascii="Times New Roman" w:hAnsi="Times New Roman" w:cs="Times New Roman"/>
          <w:sz w:val="28"/>
          <w:szCs w:val="28"/>
        </w:rPr>
        <w:t xml:space="preserve"> </w:t>
      </w:r>
      <w:r w:rsidR="00CD4668" w:rsidRPr="00A04AED">
        <w:rPr>
          <w:rFonts w:ascii="Times New Roman" w:eastAsia="Calibri" w:hAnsi="Times New Roman" w:cs="Times New Roman"/>
          <w:sz w:val="28"/>
          <w:szCs w:val="28"/>
        </w:rPr>
        <w:t xml:space="preserve"> не только школьное сообщество, но и    потенциал  организаций, находящихся на территории поселения</w:t>
      </w:r>
      <w:r w:rsidR="00CD4668" w:rsidRPr="00A04AED">
        <w:rPr>
          <w:rFonts w:ascii="Times New Roman" w:hAnsi="Times New Roman" w:cs="Times New Roman"/>
          <w:sz w:val="28"/>
          <w:szCs w:val="28"/>
        </w:rPr>
        <w:t>, таких как</w:t>
      </w:r>
      <w:r w:rsidR="00CD4668" w:rsidRPr="00A04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668" w:rsidRPr="00A04AED">
        <w:rPr>
          <w:rFonts w:ascii="Times New Roman" w:hAnsi="Times New Roman" w:cs="Times New Roman"/>
          <w:sz w:val="28"/>
          <w:szCs w:val="28"/>
        </w:rPr>
        <w:t xml:space="preserve"> </w:t>
      </w:r>
      <w:r w:rsidR="00CD4668" w:rsidRPr="00A04AED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CD4668" w:rsidRPr="00A04AED">
        <w:rPr>
          <w:rFonts w:ascii="Times New Roman" w:hAnsi="Times New Roman" w:cs="Times New Roman"/>
          <w:sz w:val="28"/>
          <w:szCs w:val="28"/>
        </w:rPr>
        <w:t>ая</w:t>
      </w:r>
      <w:r w:rsidR="00CD4668" w:rsidRPr="00A04AED">
        <w:rPr>
          <w:rFonts w:ascii="Times New Roman" w:eastAsia="Calibri" w:hAnsi="Times New Roman" w:cs="Times New Roman"/>
          <w:sz w:val="28"/>
          <w:szCs w:val="28"/>
        </w:rPr>
        <w:t xml:space="preserve"> библиотек</w:t>
      </w:r>
      <w:r w:rsidR="00CD4668" w:rsidRPr="00A04AED">
        <w:rPr>
          <w:rFonts w:ascii="Times New Roman" w:hAnsi="Times New Roman" w:cs="Times New Roman"/>
          <w:sz w:val="28"/>
          <w:szCs w:val="28"/>
        </w:rPr>
        <w:t>а</w:t>
      </w:r>
      <w:r w:rsidR="00CD4668" w:rsidRPr="00A04AED">
        <w:rPr>
          <w:rFonts w:ascii="Times New Roman" w:eastAsia="Calibri" w:hAnsi="Times New Roman" w:cs="Times New Roman"/>
          <w:sz w:val="28"/>
          <w:szCs w:val="28"/>
        </w:rPr>
        <w:t>, сельск</w:t>
      </w:r>
      <w:r w:rsidR="0058682A" w:rsidRPr="00A04AED">
        <w:rPr>
          <w:rFonts w:ascii="Times New Roman" w:hAnsi="Times New Roman" w:cs="Times New Roman"/>
          <w:sz w:val="28"/>
          <w:szCs w:val="28"/>
        </w:rPr>
        <w:t>ая</w:t>
      </w:r>
      <w:r w:rsidR="00CD4668" w:rsidRPr="00A04AED">
        <w:rPr>
          <w:rFonts w:ascii="Times New Roman" w:eastAsia="Calibri" w:hAnsi="Times New Roman" w:cs="Times New Roman"/>
          <w:sz w:val="28"/>
          <w:szCs w:val="28"/>
        </w:rPr>
        <w:t xml:space="preserve"> администраци</w:t>
      </w:r>
      <w:r w:rsidR="0058682A" w:rsidRPr="00A04AED">
        <w:rPr>
          <w:rFonts w:ascii="Times New Roman" w:hAnsi="Times New Roman" w:cs="Times New Roman"/>
          <w:sz w:val="28"/>
          <w:szCs w:val="28"/>
        </w:rPr>
        <w:t>я</w:t>
      </w:r>
      <w:r w:rsidR="00CD4668" w:rsidRPr="00A04AED">
        <w:rPr>
          <w:rFonts w:ascii="Times New Roman" w:eastAsia="Calibri" w:hAnsi="Times New Roman" w:cs="Times New Roman"/>
          <w:sz w:val="28"/>
          <w:szCs w:val="28"/>
        </w:rPr>
        <w:t>, депутатски</w:t>
      </w:r>
      <w:r w:rsidR="0058682A" w:rsidRPr="00A04AED">
        <w:rPr>
          <w:rFonts w:ascii="Times New Roman" w:hAnsi="Times New Roman" w:cs="Times New Roman"/>
          <w:sz w:val="28"/>
          <w:szCs w:val="28"/>
        </w:rPr>
        <w:t>й</w:t>
      </w:r>
      <w:r w:rsidR="00CD4668" w:rsidRPr="00A04AED">
        <w:rPr>
          <w:rFonts w:ascii="Times New Roman" w:eastAsia="Calibri" w:hAnsi="Times New Roman" w:cs="Times New Roman"/>
          <w:sz w:val="28"/>
          <w:szCs w:val="28"/>
        </w:rPr>
        <w:t xml:space="preserve"> корпус, </w:t>
      </w:r>
      <w:r w:rsidR="0058682A" w:rsidRPr="00A04AED">
        <w:rPr>
          <w:rFonts w:ascii="Times New Roman" w:hAnsi="Times New Roman" w:cs="Times New Roman"/>
          <w:sz w:val="28"/>
          <w:szCs w:val="28"/>
        </w:rPr>
        <w:t xml:space="preserve">сельский дом культуры, </w:t>
      </w:r>
      <w:r w:rsidR="00CD4668" w:rsidRPr="00A04AED">
        <w:rPr>
          <w:rFonts w:ascii="Times New Roman" w:eastAsia="Calibri" w:hAnsi="Times New Roman" w:cs="Times New Roman"/>
          <w:sz w:val="28"/>
          <w:szCs w:val="28"/>
        </w:rPr>
        <w:t xml:space="preserve"> что позволи</w:t>
      </w:r>
      <w:r w:rsidR="0058682A" w:rsidRPr="00A04AED">
        <w:rPr>
          <w:rFonts w:ascii="Times New Roman" w:hAnsi="Times New Roman" w:cs="Times New Roman"/>
          <w:sz w:val="28"/>
          <w:szCs w:val="28"/>
        </w:rPr>
        <w:t>ло</w:t>
      </w:r>
      <w:r w:rsidR="00CD4668" w:rsidRPr="00A04AED">
        <w:rPr>
          <w:rFonts w:ascii="Times New Roman" w:eastAsia="Calibri" w:hAnsi="Times New Roman" w:cs="Times New Roman"/>
          <w:sz w:val="28"/>
          <w:szCs w:val="28"/>
        </w:rPr>
        <w:t xml:space="preserve">   усилить воспитательное воздействие по направлению экологического  воспитания школьников.</w:t>
      </w:r>
    </w:p>
    <w:p w:rsidR="0058682A" w:rsidRDefault="00774562" w:rsidP="00930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682A" w:rsidRPr="00A04AED">
        <w:rPr>
          <w:rFonts w:ascii="Times New Roman" w:hAnsi="Times New Roman" w:cs="Times New Roman"/>
          <w:sz w:val="28"/>
          <w:szCs w:val="28"/>
        </w:rPr>
        <w:t>Для того, чтобы в</w:t>
      </w:r>
      <w:r w:rsidR="0058682A" w:rsidRPr="00A04AED">
        <w:rPr>
          <w:rFonts w:ascii="Times New Roman" w:eastAsia="Calibri" w:hAnsi="Times New Roman" w:cs="Times New Roman"/>
          <w:sz w:val="28"/>
          <w:szCs w:val="28"/>
        </w:rPr>
        <w:t xml:space="preserve">ыстроить взаимодействие </w:t>
      </w:r>
      <w:proofErr w:type="gramStart"/>
      <w:r w:rsidR="0058682A" w:rsidRPr="00A04AED">
        <w:rPr>
          <w:rFonts w:ascii="Times New Roman" w:eastAsia="Calibri" w:hAnsi="Times New Roman" w:cs="Times New Roman"/>
          <w:sz w:val="28"/>
          <w:szCs w:val="28"/>
        </w:rPr>
        <w:t>между  всеми</w:t>
      </w:r>
      <w:proofErr w:type="gramEnd"/>
      <w:r w:rsidR="00C01DD4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C01DD4" w:rsidRPr="001B3BF0">
        <w:rPr>
          <w:rFonts w:ascii="Times New Roman" w:hAnsi="Times New Roman" w:cs="Times New Roman"/>
          <w:sz w:val="28"/>
          <w:szCs w:val="28"/>
        </w:rPr>
        <w:t>проекта</w:t>
      </w:r>
      <w:r w:rsidR="0058682A" w:rsidRPr="001B3B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82A" w:rsidRPr="00A04AED">
        <w:rPr>
          <w:rFonts w:ascii="Times New Roman" w:eastAsia="Calibri" w:hAnsi="Times New Roman" w:cs="Times New Roman"/>
          <w:sz w:val="28"/>
          <w:szCs w:val="28"/>
        </w:rPr>
        <w:t>по  вопросам   экологического  воспитания школьников</w:t>
      </w:r>
      <w:r w:rsidR="00A04AED" w:rsidRPr="00A04AED">
        <w:rPr>
          <w:rFonts w:ascii="Times New Roman" w:hAnsi="Times New Roman" w:cs="Times New Roman"/>
          <w:sz w:val="28"/>
          <w:szCs w:val="28"/>
        </w:rPr>
        <w:t>, творческой группой, б</w:t>
      </w:r>
      <w:r w:rsidR="001B3BF0">
        <w:rPr>
          <w:rFonts w:ascii="Times New Roman" w:hAnsi="Times New Roman" w:cs="Times New Roman"/>
          <w:sz w:val="28"/>
          <w:szCs w:val="28"/>
        </w:rPr>
        <w:t>ыл</w:t>
      </w:r>
      <w:r w:rsidR="0058682A" w:rsidRPr="00A04AED">
        <w:rPr>
          <w:rFonts w:ascii="Times New Roman" w:hAnsi="Times New Roman" w:cs="Times New Roman"/>
          <w:sz w:val="28"/>
          <w:szCs w:val="28"/>
        </w:rPr>
        <w:t xml:space="preserve"> </w:t>
      </w:r>
      <w:r w:rsidR="001B3BF0">
        <w:rPr>
          <w:rFonts w:ascii="Times New Roman" w:hAnsi="Times New Roman" w:cs="Times New Roman"/>
          <w:sz w:val="28"/>
          <w:szCs w:val="28"/>
        </w:rPr>
        <w:t>проведен</w:t>
      </w:r>
      <w:r w:rsidR="0058682A" w:rsidRPr="00A04AED">
        <w:rPr>
          <w:rFonts w:ascii="Times New Roman" w:hAnsi="Times New Roman" w:cs="Times New Roman"/>
          <w:sz w:val="28"/>
          <w:szCs w:val="28"/>
        </w:rPr>
        <w:t xml:space="preserve"> ряд мероприятий</w:t>
      </w:r>
      <w:r w:rsidR="00A04AED" w:rsidRPr="00A04A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4AED" w:rsidRPr="00A04AED">
        <w:rPr>
          <w:rFonts w:ascii="Times New Roman" w:hAnsi="Times New Roman" w:cs="Times New Roman"/>
          <w:sz w:val="28"/>
          <w:szCs w:val="28"/>
        </w:rPr>
        <w:t>пед.советы</w:t>
      </w:r>
      <w:proofErr w:type="spellEnd"/>
      <w:r w:rsidR="0058682A" w:rsidRPr="00A04AED">
        <w:rPr>
          <w:rFonts w:ascii="Times New Roman" w:hAnsi="Times New Roman" w:cs="Times New Roman"/>
          <w:sz w:val="28"/>
          <w:szCs w:val="28"/>
        </w:rPr>
        <w:t>,</w:t>
      </w:r>
      <w:r w:rsidR="00A04AED" w:rsidRPr="00A04AED">
        <w:rPr>
          <w:rFonts w:ascii="Times New Roman" w:hAnsi="Times New Roman" w:cs="Times New Roman"/>
          <w:sz w:val="28"/>
          <w:szCs w:val="28"/>
        </w:rPr>
        <w:t xml:space="preserve"> общешкольные и классные родительские собрания, </w:t>
      </w:r>
      <w:r w:rsidR="00C01DD4">
        <w:rPr>
          <w:rFonts w:ascii="Times New Roman" w:hAnsi="Times New Roman" w:cs="Times New Roman"/>
          <w:sz w:val="28"/>
          <w:szCs w:val="28"/>
        </w:rPr>
        <w:t xml:space="preserve">классные часы, </w:t>
      </w:r>
      <w:r w:rsidR="00A04AED" w:rsidRPr="00A04AED">
        <w:rPr>
          <w:rFonts w:ascii="Times New Roman" w:hAnsi="Times New Roman" w:cs="Times New Roman"/>
          <w:sz w:val="28"/>
          <w:szCs w:val="28"/>
        </w:rPr>
        <w:t>встречи с представителями сельской администрации, библиотеки, сельским домом культуры)</w:t>
      </w:r>
      <w:r w:rsidR="0058682A" w:rsidRPr="00A04AED">
        <w:rPr>
          <w:rFonts w:ascii="Times New Roman" w:hAnsi="Times New Roman" w:cs="Times New Roman"/>
          <w:sz w:val="28"/>
          <w:szCs w:val="28"/>
        </w:rPr>
        <w:t xml:space="preserve"> </w:t>
      </w:r>
      <w:r w:rsidR="00A04AED" w:rsidRPr="00A04AED">
        <w:rPr>
          <w:rFonts w:ascii="Times New Roman" w:hAnsi="Times New Roman" w:cs="Times New Roman"/>
          <w:sz w:val="28"/>
          <w:szCs w:val="28"/>
        </w:rPr>
        <w:t>в результате</w:t>
      </w:r>
      <w:r w:rsidR="0058682A" w:rsidRPr="00A04AED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A04AED" w:rsidRPr="00A04AED">
        <w:rPr>
          <w:rFonts w:ascii="Times New Roman" w:hAnsi="Times New Roman" w:cs="Times New Roman"/>
          <w:sz w:val="28"/>
          <w:szCs w:val="28"/>
        </w:rPr>
        <w:t xml:space="preserve"> было достигнуто общее   </w:t>
      </w:r>
      <w:r w:rsidR="00A04AED" w:rsidRPr="00A04AED">
        <w:rPr>
          <w:rFonts w:ascii="Times New Roman" w:eastAsia="Calibri" w:hAnsi="Times New Roman" w:cs="Times New Roman"/>
          <w:sz w:val="28"/>
          <w:szCs w:val="28"/>
        </w:rPr>
        <w:t xml:space="preserve"> понимание значимости формирования экологического мышления.</w:t>
      </w:r>
      <w:r w:rsidR="00A04AED" w:rsidRPr="00A04AED">
        <w:rPr>
          <w:rFonts w:ascii="Times New Roman" w:hAnsi="Times New Roman" w:cs="Times New Roman"/>
          <w:sz w:val="28"/>
          <w:szCs w:val="28"/>
        </w:rPr>
        <w:t xml:space="preserve"> Участниками были скорректированы задачи,   </w:t>
      </w:r>
      <w:r w:rsidR="00A04AED" w:rsidRPr="00A04AED">
        <w:rPr>
          <w:rFonts w:ascii="Times New Roman" w:eastAsia="Calibri" w:hAnsi="Times New Roman" w:cs="Times New Roman"/>
          <w:sz w:val="28"/>
          <w:szCs w:val="28"/>
        </w:rPr>
        <w:t xml:space="preserve"> предложены ме</w:t>
      </w:r>
      <w:r w:rsidR="00A04AED" w:rsidRPr="00A04AED">
        <w:rPr>
          <w:rFonts w:ascii="Times New Roman" w:hAnsi="Times New Roman" w:cs="Times New Roman"/>
          <w:sz w:val="28"/>
          <w:szCs w:val="28"/>
        </w:rPr>
        <w:t>роприятия, которые в последствие</w:t>
      </w:r>
      <w:r w:rsidR="00A04AED" w:rsidRPr="00A04AED">
        <w:rPr>
          <w:rFonts w:ascii="Times New Roman" w:eastAsia="Calibri" w:hAnsi="Times New Roman" w:cs="Times New Roman"/>
          <w:sz w:val="28"/>
          <w:szCs w:val="28"/>
        </w:rPr>
        <w:t xml:space="preserve"> вошли в единый план мероприятий </w:t>
      </w:r>
      <w:r w:rsidR="00A04AED" w:rsidRPr="00A04AED">
        <w:rPr>
          <w:rFonts w:ascii="Times New Roman" w:hAnsi="Times New Roman" w:cs="Times New Roman"/>
          <w:sz w:val="28"/>
          <w:szCs w:val="28"/>
        </w:rPr>
        <w:t>проекта «ЭКОДЕЛО»</w:t>
      </w:r>
      <w:r w:rsidR="00A04AED" w:rsidRPr="00A04A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1DD4" w:rsidRPr="001B3BF0" w:rsidRDefault="00774562" w:rsidP="0093054C">
      <w:pPr>
        <w:spacing w:before="2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</w:t>
      </w:r>
      <w:r w:rsidR="00C01DD4" w:rsidRPr="001B3BF0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</w:t>
      </w:r>
      <w:r w:rsidR="00A65846" w:rsidRPr="001B3BF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ты </w:t>
      </w:r>
      <w:r w:rsidR="00C01DD4" w:rsidRPr="001B3BF0">
        <w:rPr>
          <w:rFonts w:ascii="Times New Roman" w:eastAsia="Times New Roman" w:hAnsi="Times New Roman"/>
          <w:sz w:val="28"/>
          <w:szCs w:val="28"/>
          <w:lang w:eastAsia="ru-RU"/>
        </w:rPr>
        <w:t>реализ</w:t>
      </w:r>
      <w:r w:rsidR="00A65846" w:rsidRPr="001B3BF0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планируемых </w:t>
      </w:r>
      <w:r w:rsidR="00C01DD4" w:rsidRPr="001B3BF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, нам была </w:t>
      </w:r>
      <w:proofErr w:type="gramStart"/>
      <w:r w:rsidR="00C01DD4" w:rsidRPr="001B3BF0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а </w:t>
      </w:r>
      <w:r w:rsidR="00C01DD4" w:rsidRPr="001B3B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65846" w:rsidRPr="004076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1DD4" w:rsidRPr="004076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</w:t>
      </w:r>
      <w:proofErr w:type="gramEnd"/>
      <w:r w:rsidR="00C01DD4" w:rsidRPr="0040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 проекта</w:t>
      </w:r>
      <w:r w:rsidR="00C01DD4" w:rsidRPr="004076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01DD4" w:rsidRPr="001B3B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B03AA" w:rsidRPr="001B3B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B03AA" w:rsidRPr="001B3BF0">
        <w:rPr>
          <w:rFonts w:ascii="Times New Roman" w:eastAsia="Times New Roman" w:hAnsi="Times New Roman"/>
          <w:sz w:val="28"/>
          <w:szCs w:val="28"/>
          <w:lang w:eastAsia="ru-RU"/>
        </w:rPr>
        <w:t>Для этого были подобраны и проведены</w:t>
      </w:r>
      <w:r w:rsidR="005B03AA" w:rsidRPr="001B3B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01DD4" w:rsidRPr="001B3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</w:t>
      </w:r>
      <w:r w:rsidR="005B03AA" w:rsidRPr="001B3BF0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="00C01DD4" w:rsidRPr="001B3B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тогов</w:t>
      </w:r>
      <w:r w:rsidR="005B03AA" w:rsidRPr="001B3BF0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="00C01DD4" w:rsidRPr="001B3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</w:t>
      </w:r>
      <w:r w:rsidR="005B03AA" w:rsidRPr="001B3BF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01DD4" w:rsidRPr="001B3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ормированности экологического мышления</w:t>
      </w:r>
      <w:r w:rsidR="005B03AA" w:rsidRPr="001B3BF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</w:t>
      </w:r>
      <w:r w:rsidR="00E75423" w:rsidRPr="001B3B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03AA" w:rsidRPr="001B3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5423" w:rsidRPr="001B3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1117" w:rsidRPr="001B3BF0" w:rsidRDefault="00774562" w:rsidP="0093054C">
      <w:pPr>
        <w:spacing w:before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000A1F" w:rsidRPr="001B3BF0">
        <w:rPr>
          <w:rFonts w:ascii="Times New Roman" w:eastAsia="Times New Roman" w:hAnsi="Times New Roman"/>
          <w:sz w:val="28"/>
          <w:szCs w:val="28"/>
          <w:lang w:eastAsia="ru-RU"/>
        </w:rPr>
        <w:t>При подведении итогов р</w:t>
      </w:r>
      <w:r w:rsidR="00851117" w:rsidRPr="001B3BF0">
        <w:rPr>
          <w:rFonts w:ascii="Times New Roman" w:eastAsia="Times New Roman" w:hAnsi="Times New Roman"/>
          <w:sz w:val="28"/>
          <w:szCs w:val="28"/>
          <w:lang w:eastAsia="ru-RU"/>
        </w:rPr>
        <w:t>еализаци</w:t>
      </w:r>
      <w:r w:rsidR="00000A1F" w:rsidRPr="001B3BF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51117" w:rsidRPr="001B3B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</w:t>
      </w:r>
      <w:r w:rsidR="00000A1F" w:rsidRPr="001B3BF0">
        <w:rPr>
          <w:rFonts w:ascii="Times New Roman" w:eastAsia="Times New Roman" w:hAnsi="Times New Roman"/>
          <w:sz w:val="28"/>
          <w:szCs w:val="28"/>
          <w:lang w:eastAsia="ru-RU"/>
        </w:rPr>
        <w:t xml:space="preserve">, анализ </w:t>
      </w:r>
      <w:proofErr w:type="gramStart"/>
      <w:r w:rsidR="00A65846" w:rsidRPr="001B3BF0">
        <w:rPr>
          <w:rFonts w:ascii="Times New Roman" w:eastAsia="Times New Roman" w:hAnsi="Times New Roman"/>
          <w:sz w:val="28"/>
          <w:szCs w:val="28"/>
          <w:lang w:eastAsia="ru-RU"/>
        </w:rPr>
        <w:t xml:space="preserve">повторной </w:t>
      </w:r>
      <w:r w:rsidR="00000A1F" w:rsidRPr="001B3BF0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ки</w:t>
      </w:r>
      <w:proofErr w:type="gramEnd"/>
      <w:r w:rsidR="00000A1F" w:rsidRPr="001B3B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л, что уровень </w:t>
      </w:r>
      <w:r w:rsidR="00000A1F" w:rsidRPr="001B3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экологического мышления</w:t>
      </w:r>
      <w:r w:rsidR="00000A1F" w:rsidRPr="001B3BF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школы повысился с 23% до </w:t>
      </w:r>
      <w:r w:rsidR="00A65846" w:rsidRPr="001B3BF0">
        <w:rPr>
          <w:rFonts w:ascii="Times New Roman" w:eastAsia="Times New Roman" w:hAnsi="Times New Roman"/>
          <w:sz w:val="28"/>
          <w:szCs w:val="28"/>
          <w:lang w:eastAsia="ru-RU"/>
        </w:rPr>
        <w:t>87%.</w:t>
      </w:r>
    </w:p>
    <w:p w:rsidR="001B3BF0" w:rsidRDefault="00774562" w:rsidP="0093054C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A65846" w:rsidRPr="00A65846">
        <w:rPr>
          <w:rFonts w:ascii="Times New Roman" w:eastAsia="Calibri" w:hAnsi="Times New Roman" w:cs="Times New Roman"/>
          <w:sz w:val="28"/>
          <w:szCs w:val="28"/>
        </w:rPr>
        <w:t xml:space="preserve">Это качественный результат </w:t>
      </w:r>
      <w:r w:rsidR="001B3BF0">
        <w:rPr>
          <w:rFonts w:ascii="Times New Roman" w:eastAsia="Calibri" w:hAnsi="Times New Roman" w:cs="Times New Roman"/>
          <w:sz w:val="28"/>
          <w:szCs w:val="28"/>
        </w:rPr>
        <w:t>возможен был благодаря</w:t>
      </w:r>
      <w:r w:rsidR="001B3BF0" w:rsidRPr="001B3B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B3BF0">
        <w:rPr>
          <w:rFonts w:ascii="Times New Roman" w:eastAsia="Calibri" w:hAnsi="Times New Roman" w:cs="Times New Roman"/>
          <w:sz w:val="28"/>
          <w:szCs w:val="28"/>
        </w:rPr>
        <w:t>взаимодействию</w:t>
      </w:r>
      <w:r w:rsidR="00A65846" w:rsidRPr="001B3B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BB4" w:rsidRPr="001B3BF0">
        <w:rPr>
          <w:rFonts w:ascii="Times New Roman" w:eastAsia="Calibri" w:hAnsi="Times New Roman" w:cs="Times New Roman"/>
          <w:sz w:val="28"/>
          <w:szCs w:val="28"/>
        </w:rPr>
        <w:t xml:space="preserve"> всех</w:t>
      </w:r>
      <w:proofErr w:type="gramEnd"/>
      <w:r w:rsidR="008E2BB4" w:rsidRPr="001B3BF0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структу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846" w:rsidRPr="00A65846">
        <w:rPr>
          <w:rFonts w:ascii="Times New Roman" w:eastAsia="Calibri" w:hAnsi="Times New Roman" w:cs="Times New Roman"/>
          <w:sz w:val="28"/>
          <w:szCs w:val="28"/>
        </w:rPr>
        <w:t>Положительным эффектом от реализации проекта</w:t>
      </w:r>
      <w:r w:rsidR="00EC00B1" w:rsidRPr="00A658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5846" w:rsidRPr="00A65846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8E2BB4">
        <w:rPr>
          <w:rFonts w:ascii="Times New Roman" w:eastAsia="Calibri" w:hAnsi="Times New Roman" w:cs="Times New Roman"/>
          <w:sz w:val="28"/>
          <w:szCs w:val="28"/>
        </w:rPr>
        <w:t xml:space="preserve">так же </w:t>
      </w:r>
      <w:r w:rsidR="00A65846" w:rsidRPr="00A65846">
        <w:rPr>
          <w:rFonts w:ascii="Times New Roman" w:eastAsia="Calibri" w:hAnsi="Times New Roman" w:cs="Times New Roman"/>
          <w:sz w:val="28"/>
          <w:szCs w:val="28"/>
        </w:rPr>
        <w:t xml:space="preserve">   заинтересованность родителей в совместной деятельности не только в рамках плана проекта школы, но и на муниципальном уровне в конкурсах экологической направленности</w:t>
      </w:r>
      <w:r w:rsidR="00A658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395A" w:rsidRPr="00774562" w:rsidRDefault="00774562" w:rsidP="00930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65C0B">
        <w:rPr>
          <w:rFonts w:ascii="Times New Roman" w:eastAsia="Calibri" w:hAnsi="Times New Roman" w:cs="Times New Roman"/>
          <w:sz w:val="28"/>
          <w:szCs w:val="28"/>
        </w:rPr>
        <w:t xml:space="preserve">В 2016-17 учебном году школа приняла участие в реализации проекта </w:t>
      </w:r>
      <w:r w:rsidR="006B3A6E">
        <w:rPr>
          <w:rFonts w:ascii="Times New Roman" w:hAnsi="Times New Roman" w:cs="Times New Roman"/>
          <w:sz w:val="28"/>
          <w:szCs w:val="28"/>
        </w:rPr>
        <w:t xml:space="preserve">по </w:t>
      </w:r>
      <w:r w:rsidR="006B3A6E" w:rsidRPr="00976E5E">
        <w:rPr>
          <w:rFonts w:ascii="Times New Roman" w:hAnsi="Times New Roman" w:cs="Times New Roman"/>
          <w:sz w:val="28"/>
          <w:szCs w:val="28"/>
        </w:rPr>
        <w:t xml:space="preserve">патриотическому </w:t>
      </w:r>
      <w:proofErr w:type="gramStart"/>
      <w:r w:rsidR="006B3A6E" w:rsidRPr="00976E5E">
        <w:rPr>
          <w:rFonts w:ascii="Times New Roman" w:hAnsi="Times New Roman" w:cs="Times New Roman"/>
          <w:sz w:val="28"/>
          <w:szCs w:val="28"/>
        </w:rPr>
        <w:t>воспитанию</w:t>
      </w:r>
      <w:r w:rsidR="006B3A6E">
        <w:rPr>
          <w:rFonts w:ascii="Times New Roman" w:hAnsi="Times New Roman" w:cs="Times New Roman"/>
          <w:sz w:val="28"/>
          <w:szCs w:val="28"/>
        </w:rPr>
        <w:t xml:space="preserve">  </w:t>
      </w:r>
      <w:r w:rsidR="00561FBB" w:rsidRPr="00976E5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61FBB" w:rsidRPr="00976E5E">
        <w:rPr>
          <w:rFonts w:ascii="Times New Roman" w:hAnsi="Times New Roman" w:cs="Times New Roman"/>
          <w:sz w:val="28"/>
          <w:szCs w:val="28"/>
        </w:rPr>
        <w:t>Страницы истории Пировского района»</w:t>
      </w:r>
      <w:r w:rsidR="00A95F70">
        <w:rPr>
          <w:rFonts w:ascii="Times New Roman" w:hAnsi="Times New Roman" w:cs="Times New Roman"/>
          <w:sz w:val="28"/>
          <w:szCs w:val="28"/>
        </w:rPr>
        <w:t xml:space="preserve">, </w:t>
      </w:r>
      <w:r w:rsidR="00561FBB" w:rsidRPr="00561FBB">
        <w:rPr>
          <w:rFonts w:ascii="Times New Roman" w:hAnsi="Times New Roman" w:cs="Times New Roman"/>
          <w:sz w:val="28"/>
          <w:szCs w:val="28"/>
        </w:rPr>
        <w:t xml:space="preserve"> </w:t>
      </w:r>
      <w:r w:rsidR="006B3A6E">
        <w:rPr>
          <w:rFonts w:ascii="Times New Roman" w:hAnsi="Times New Roman" w:cs="Times New Roman"/>
          <w:sz w:val="28"/>
          <w:szCs w:val="28"/>
        </w:rPr>
        <w:t xml:space="preserve"> </w:t>
      </w:r>
      <w:r w:rsidR="00A95F70" w:rsidRPr="00A95F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уководство </w:t>
      </w:r>
      <w:r w:rsidR="00A95F70" w:rsidRPr="00A95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A95F70" w:rsidRPr="00A95F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ализаци</w:t>
      </w:r>
      <w:r w:rsidR="00A95F70" w:rsidRPr="00A95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A95F70" w:rsidRPr="00A95F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екта осуществля</w:t>
      </w:r>
      <w:r w:rsidR="00A95F70" w:rsidRPr="00A95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ь</w:t>
      </w:r>
      <w:r w:rsidR="00A95F70" w:rsidRPr="00A95F70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  <w:r w:rsidR="00A95F70" w:rsidRPr="00A95F70">
        <w:rPr>
          <w:rFonts w:ascii="Times New Roman" w:hAnsi="Times New Roman" w:cs="Times New Roman"/>
          <w:sz w:val="28"/>
          <w:szCs w:val="28"/>
        </w:rPr>
        <w:t>м</w:t>
      </w:r>
      <w:r w:rsidR="00A95F70" w:rsidRPr="00A95F70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«Центр внешкольной работ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F70" w:rsidRPr="00A95F70">
        <w:rPr>
          <w:rFonts w:ascii="Times New Roman" w:eastAsia="Calibri" w:hAnsi="Times New Roman" w:cs="Times New Roman"/>
          <w:sz w:val="28"/>
          <w:szCs w:val="28"/>
        </w:rPr>
        <w:t xml:space="preserve">Данный проект </w:t>
      </w:r>
      <w:r w:rsidR="00A95F70" w:rsidRPr="00A95F70">
        <w:rPr>
          <w:rFonts w:ascii="Times New Roman" w:hAnsi="Times New Roman" w:cs="Times New Roman"/>
          <w:sz w:val="28"/>
          <w:szCs w:val="28"/>
        </w:rPr>
        <w:t xml:space="preserve">был </w:t>
      </w:r>
      <w:r w:rsidR="00A95F70" w:rsidRPr="00A95F70">
        <w:rPr>
          <w:rFonts w:ascii="Times New Roman" w:eastAsia="Calibri" w:hAnsi="Times New Roman" w:cs="Times New Roman"/>
          <w:sz w:val="28"/>
          <w:szCs w:val="28"/>
        </w:rPr>
        <w:t xml:space="preserve">основан </w:t>
      </w:r>
      <w:proofErr w:type="gramStart"/>
      <w:r w:rsidR="00A95F70" w:rsidRPr="00A95F70">
        <w:rPr>
          <w:rFonts w:ascii="Times New Roman" w:eastAsia="Calibri" w:hAnsi="Times New Roman" w:cs="Times New Roman"/>
          <w:sz w:val="28"/>
          <w:szCs w:val="28"/>
        </w:rPr>
        <w:t>на  единых</w:t>
      </w:r>
      <w:proofErr w:type="gramEnd"/>
      <w:r w:rsidR="00A95F70" w:rsidRPr="00A95F70">
        <w:rPr>
          <w:rFonts w:ascii="Times New Roman" w:eastAsia="Calibri" w:hAnsi="Times New Roman" w:cs="Times New Roman"/>
          <w:sz w:val="28"/>
          <w:szCs w:val="28"/>
        </w:rPr>
        <w:t xml:space="preserve"> подходах по организации деятельности по патриотическому воспитанию, опирающ</w:t>
      </w:r>
      <w:r w:rsidR="008E2BB4">
        <w:rPr>
          <w:rFonts w:ascii="Times New Roman" w:eastAsia="Calibri" w:hAnsi="Times New Roman" w:cs="Times New Roman"/>
          <w:sz w:val="28"/>
          <w:szCs w:val="28"/>
        </w:rPr>
        <w:t>их</w:t>
      </w:r>
      <w:r w:rsidR="00A95F70" w:rsidRPr="00A95F70">
        <w:rPr>
          <w:rFonts w:ascii="Times New Roman" w:eastAsia="Calibri" w:hAnsi="Times New Roman" w:cs="Times New Roman"/>
          <w:sz w:val="28"/>
          <w:szCs w:val="28"/>
        </w:rPr>
        <w:t>ся на систему работы по формированию у обучающихся базовых ценностей</w:t>
      </w:r>
      <w:r w:rsidR="008E2BB4">
        <w:rPr>
          <w:rFonts w:ascii="Times New Roman" w:eastAsia="Calibri" w:hAnsi="Times New Roman" w:cs="Times New Roman"/>
          <w:sz w:val="28"/>
          <w:szCs w:val="28"/>
        </w:rPr>
        <w:t>. План</w:t>
      </w:r>
      <w:r w:rsidR="00A95F70" w:rsidRPr="00A95F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BB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95F70" w:rsidRPr="00A95F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2B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5F70" w:rsidRPr="00A95F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ставля</w:t>
      </w:r>
      <w:r w:rsidR="00A95F70" w:rsidRPr="00A95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A95F70" w:rsidRPr="00A95F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 краеведческих мероприятий, направленных на развитие патриотических чувств чере</w:t>
      </w:r>
      <w:r w:rsidR="009339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 изучение истории родного села.</w:t>
      </w:r>
    </w:p>
    <w:p w:rsidR="0093395A" w:rsidRDefault="00774562" w:rsidP="0093054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93395A" w:rsidRPr="00524E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Школой был разработан план деятельности по всем 4 направлениям проекта, </w:t>
      </w:r>
      <w:r w:rsidR="00524EAF" w:rsidRPr="00524E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,</w:t>
      </w:r>
      <w:r w:rsidR="0093395A" w:rsidRPr="00524E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есмотря на охват всех направлений, число учащихся, включенных в мероприятия проекта</w:t>
      </w:r>
      <w:r w:rsidR="00524E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93395A" w:rsidRPr="00524E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ыло ограниченным.</w:t>
      </w:r>
      <w:r w:rsidR="00524EAF" w:rsidRPr="00524E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B3B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8F44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бота по</w:t>
      </w:r>
      <w:r w:rsidR="008F4423" w:rsidRPr="00524E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атриотическому </w:t>
      </w:r>
      <w:r w:rsidR="008F4423" w:rsidRPr="001B3B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питанию была усилена</w:t>
      </w:r>
      <w:r w:rsidR="00524EAF" w:rsidRPr="001B3B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8F4423" w:rsidRPr="001B3B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24EAF" w:rsidRPr="001B3B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ерез традиционные мероприятия</w:t>
      </w:r>
      <w:r w:rsidR="00524E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gramStart"/>
      <w:r w:rsidR="00524E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олерантности</w:t>
      </w:r>
      <w:r w:rsidR="00FF39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524E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мплекс</w:t>
      </w:r>
      <w:r w:rsidR="00FF39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="00524E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ероприятий в рамках празднования Дня победы</w:t>
      </w:r>
      <w:r w:rsidR="00FF39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акций «Неделя добра»</w:t>
      </w:r>
      <w:r w:rsidR="00A952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реализацией совместного с центром ремесел проекта «Вокруг нас -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52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ировская</w:t>
      </w:r>
      <w:proofErr w:type="spellEnd"/>
      <w:r w:rsidR="00A952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емля»</w:t>
      </w:r>
      <w:r w:rsidR="00B23E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FF392E" w:rsidRPr="00044B6D" w:rsidRDefault="00774562" w:rsidP="0093054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4076E2" w:rsidRPr="00AD5748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</w:t>
      </w:r>
      <w:r w:rsidR="00524EAF" w:rsidRPr="00044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и мероприятий </w:t>
      </w:r>
      <w:proofErr w:type="gramStart"/>
      <w:r w:rsidR="00524EAF" w:rsidRPr="00044B6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  было</w:t>
      </w:r>
      <w:proofErr w:type="gramEnd"/>
      <w:r w:rsidR="004076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</w:t>
      </w:r>
      <w:r w:rsidR="00524EAF" w:rsidRPr="00044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4EAF" w:rsidRPr="00044B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здано</w:t>
      </w:r>
      <w:r w:rsidR="008F4423" w:rsidRPr="00044B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076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24EAF" w:rsidRPr="00044B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единое воспитательное пространство всех образовательных учреждений</w:t>
      </w:r>
      <w:r w:rsidR="00524EAF" w:rsidRPr="00044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4076E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F392E" w:rsidRPr="00044B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24EAF" w:rsidRPr="00044B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076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="008F4423" w:rsidRPr="00044B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и расширен</w:t>
      </w:r>
      <w:r w:rsidR="00FF392E" w:rsidRPr="00044B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ы </w:t>
      </w:r>
      <w:r w:rsidR="008F4423" w:rsidRPr="00044B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нания учащихся о</w:t>
      </w:r>
      <w:r w:rsidR="001B3B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</w:t>
      </w:r>
      <w:r w:rsidR="008F4423" w:rsidRPr="00044B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тории своей малой Родины</w:t>
      </w:r>
      <w:r w:rsidR="00FF392E" w:rsidRPr="00044B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 значимых личностях, о народностях проживающих бок о бок.</w:t>
      </w:r>
      <w:r w:rsidR="008F4423" w:rsidRPr="00044B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24EAF" w:rsidRDefault="00FF392E" w:rsidP="0093054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4B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8F4423" w:rsidRPr="00044B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776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044B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тодические копилки школ пополнились</w:t>
      </w:r>
      <w:r w:rsidR="00F834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нформацией </w:t>
      </w:r>
      <w:proofErr w:type="gramStart"/>
      <w:r w:rsidR="00F834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044B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834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44B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амятник</w:t>
      </w:r>
      <w:r w:rsidR="00F834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х</w:t>
      </w:r>
      <w:proofErr w:type="gramEnd"/>
      <w:r w:rsidR="00F834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44B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ировского района, историями людей, внесших вклад в его развитие.  </w:t>
      </w:r>
    </w:p>
    <w:p w:rsidR="00825D61" w:rsidRDefault="00A776CB" w:rsidP="0093054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044B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этом учебном году школа</w:t>
      </w:r>
      <w:r w:rsidR="00CD79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аствует </w:t>
      </w:r>
      <w:proofErr w:type="gramStart"/>
      <w:r w:rsidR="00CD79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</w:t>
      </w:r>
      <w:r w:rsidR="00044B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ализ</w:t>
      </w:r>
      <w:r w:rsidR="00CD79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ции</w:t>
      </w:r>
      <w:proofErr w:type="gramEnd"/>
      <w:r w:rsidR="00CD79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проекта «Животные и растения Пировского района». Тема актуальна, т.к учебные программы по биологии не позволяют познакомить </w:t>
      </w:r>
      <w:r w:rsidR="00CD7932" w:rsidRPr="004076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ащихся со </w:t>
      </w:r>
      <w:proofErr w:type="gramStart"/>
      <w:r w:rsidR="00CD7932" w:rsidRPr="004076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ем  многообразием</w:t>
      </w:r>
      <w:proofErr w:type="gramEnd"/>
      <w:r w:rsidR="00CD7932" w:rsidRPr="004076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животного и растительного мира</w:t>
      </w:r>
      <w:r w:rsidR="00191A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Н</w:t>
      </w:r>
      <w:r w:rsidR="00CD7932" w:rsidRPr="004076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="00191A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к сожалению, недостатком проекта на наш взгляд, является то содержание, которое было </w:t>
      </w:r>
      <w:r w:rsidR="00191A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положено в его основу. Узкий перечень тем, закрепленный за каждой конкретной школой, не позволил  </w:t>
      </w:r>
      <w:r w:rsidR="00825D61" w:rsidRPr="004076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полной мере </w:t>
      </w:r>
      <w:r w:rsidR="00191A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хватить</w:t>
      </w:r>
      <w:r w:rsidR="00825D61" w:rsidRPr="004076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данное </w:t>
      </w:r>
      <w:r w:rsidR="00825D61" w:rsidRPr="00191A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правление.</w:t>
      </w:r>
    </w:p>
    <w:p w:rsidR="00652F7A" w:rsidRPr="00191AFD" w:rsidRDefault="00A776CB" w:rsidP="0093054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</w:t>
      </w:r>
      <w:r w:rsidR="00652F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ответствии с рекомендациями </w:t>
      </w:r>
      <w:proofErr w:type="spellStart"/>
      <w:r w:rsidR="00652F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работческой</w:t>
      </w:r>
      <w:proofErr w:type="spellEnd"/>
      <w:r w:rsidR="00652F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руппы, заключительное мероприятие по проекту было проведено с использованием индивидуальных маршрутов, работа осуществлялась как индивидуально, так и в малых группах.</w:t>
      </w:r>
    </w:p>
    <w:p w:rsidR="00044B6D" w:rsidRPr="00AD5748" w:rsidRDefault="00A776CB" w:rsidP="0093054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</w:t>
      </w:r>
      <w:r w:rsidR="00825D61" w:rsidRP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сходя из анализа участия школы в </w:t>
      </w:r>
      <w:proofErr w:type="gramStart"/>
      <w:r w:rsidR="00825D61" w:rsidRP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ализации  концепции</w:t>
      </w:r>
      <w:proofErr w:type="gramEnd"/>
      <w:r w:rsidR="00825D61" w:rsidRP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ормирования экологической ку</w:t>
      </w:r>
      <w:r w:rsidR="004076E2" w:rsidRP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</w:t>
      </w:r>
      <w:r w:rsidR="00825D61" w:rsidRP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ьтуры</w:t>
      </w:r>
      <w:r w:rsidR="004076E2" w:rsidRP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учающихся</w:t>
      </w:r>
      <w:r w:rsidR="00652F7A" w:rsidRP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4076E2" w:rsidRP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52F7A" w:rsidRP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чиная с 2015 года, </w:t>
      </w:r>
      <w:r w:rsidR="004076E2" w:rsidRP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хотелось бы сказать о </w:t>
      </w:r>
      <w:r w:rsidR="00652F7A" w:rsidRP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ех недостатках, которые на наш взгляд прослеживаются по итогу работы нескольких лет.</w:t>
      </w:r>
    </w:p>
    <w:p w:rsidR="00652F7A" w:rsidRPr="00AD5748" w:rsidRDefault="00A776CB" w:rsidP="0093054C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</w:t>
      </w:r>
      <w:r w:rsidR="004076E2" w:rsidRP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ша школа реализовала три проекта, наиболее результативным мы считаем школьный проект «ЭКОДЕЛО».</w:t>
      </w:r>
      <w:r w:rsidR="00F83414" w:rsidRP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84775" w:rsidRPr="00AD5748" w:rsidRDefault="00A776CB" w:rsidP="0093054C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</w:t>
      </w:r>
      <w:r w:rsidR="00652F7A" w:rsidRP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-первых, эта тема волновала </w:t>
      </w:r>
      <w:r w:rsidR="00F83414" w:rsidRP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 только школьное сообщество, но и жителей поселка. </w:t>
      </w:r>
    </w:p>
    <w:p w:rsidR="00F83414" w:rsidRDefault="00A776CB" w:rsidP="0093054C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</w:t>
      </w:r>
      <w:r w:rsidR="00E84775" w:rsidRP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-</w:t>
      </w:r>
      <w:proofErr w:type="gramStart"/>
      <w:r w:rsidR="00E84775" w:rsidRP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торых,  при</w:t>
      </w:r>
      <w:proofErr w:type="gramEnd"/>
      <w:r w:rsidR="00E84775" w:rsidRP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ализации данного направления, мы четко представляли</w:t>
      </w:r>
      <w:r w:rsid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E847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аким должен быть результат от его реализации, то есть, имели перечень тех умений, которые должны формироваться у школьников исходя из собственных, конкретных потребностей.</w:t>
      </w:r>
    </w:p>
    <w:p w:rsidR="00854975" w:rsidRDefault="00A776CB" w:rsidP="0093054C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</w:t>
      </w:r>
      <w:r w:rsidR="00E847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других проектах, несмотря на актуальное их </w:t>
      </w:r>
      <w:r w:rsid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держание,</w:t>
      </w:r>
      <w:r w:rsidR="00E847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е</w:t>
      </w:r>
      <w:r w:rsid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E847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ватало</w:t>
      </w:r>
      <w:r w:rsid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кцента на умения, формируемые у учащихся. Мероприятия выстраивались, не исходя из дефицитов</w:t>
      </w:r>
      <w:r w:rsidR="00AD5748" w:rsidRPr="00AD5748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,</w:t>
      </w:r>
      <w:r w:rsidR="00AD5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 исходя из тематики реализуемого проекта. </w:t>
      </w:r>
    </w:p>
    <w:p w:rsidR="00443445" w:rsidRDefault="00A776CB" w:rsidP="0093054C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</w:t>
      </w:r>
      <w:r w:rsidR="004434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езусловно, расширены знания учащихся об истории Пировского района, о животном и растительном мире, но это не позволяет в полной мере и объективно оценить качество проделанной работы. </w:t>
      </w:r>
    </w:p>
    <w:p w:rsidR="00443445" w:rsidRDefault="00A776CB" w:rsidP="00930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</w:t>
      </w:r>
      <w:r w:rsidR="004434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рамках последних двух проектов, мы не можем сказать о том, какие именно произошли изменения в детях на уровне их культуры. Возможно</w:t>
      </w:r>
      <w:r w:rsidR="003D67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4434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то</w:t>
      </w:r>
      <w:r w:rsidR="003D67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434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язано с тем, что непосредственно в концепции</w:t>
      </w:r>
      <w:r w:rsidR="00443445" w:rsidRPr="00443445">
        <w:rPr>
          <w:b/>
          <w:sz w:val="28"/>
          <w:szCs w:val="28"/>
        </w:rPr>
        <w:t xml:space="preserve"> </w:t>
      </w:r>
      <w:r w:rsidR="00443445" w:rsidRPr="00443445">
        <w:rPr>
          <w:rFonts w:ascii="Times New Roman" w:hAnsi="Times New Roman" w:cs="Times New Roman"/>
          <w:sz w:val="28"/>
          <w:szCs w:val="28"/>
        </w:rPr>
        <w:t>формирования экологии культуры обучающихся образовательных учреждений Пировского района</w:t>
      </w:r>
      <w:r w:rsidR="00443445">
        <w:rPr>
          <w:rFonts w:ascii="Times New Roman" w:hAnsi="Times New Roman" w:cs="Times New Roman"/>
          <w:color w:val="FF0000"/>
          <w:sz w:val="28"/>
          <w:szCs w:val="28"/>
        </w:rPr>
        <w:t>, с</w:t>
      </w:r>
      <w:r w:rsidR="00B23EA7">
        <w:rPr>
          <w:rFonts w:ascii="Times New Roman" w:hAnsi="Times New Roman" w:cs="Times New Roman"/>
          <w:color w:val="FF0000"/>
          <w:sz w:val="28"/>
          <w:szCs w:val="28"/>
        </w:rPr>
        <w:t>одержи</w:t>
      </w:r>
      <w:r w:rsidR="00443445">
        <w:rPr>
          <w:rFonts w:ascii="Times New Roman" w:hAnsi="Times New Roman" w:cs="Times New Roman"/>
          <w:color w:val="FF0000"/>
          <w:sz w:val="28"/>
          <w:szCs w:val="28"/>
        </w:rPr>
        <w:t>тся достаточно размыт</w:t>
      </w:r>
      <w:r w:rsidR="003D67FD">
        <w:rPr>
          <w:rFonts w:ascii="Times New Roman" w:hAnsi="Times New Roman" w:cs="Times New Roman"/>
          <w:color w:val="FF0000"/>
          <w:sz w:val="28"/>
          <w:szCs w:val="28"/>
        </w:rPr>
        <w:t>ая</w:t>
      </w:r>
      <w:r w:rsidR="004434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443445">
        <w:rPr>
          <w:rFonts w:ascii="Times New Roman" w:hAnsi="Times New Roman" w:cs="Times New Roman"/>
          <w:color w:val="FF0000"/>
          <w:sz w:val="28"/>
          <w:szCs w:val="28"/>
        </w:rPr>
        <w:t>формулировк</w:t>
      </w:r>
      <w:r w:rsidR="003D67FD">
        <w:rPr>
          <w:rFonts w:ascii="Times New Roman" w:hAnsi="Times New Roman" w:cs="Times New Roman"/>
          <w:color w:val="FF0000"/>
          <w:sz w:val="28"/>
          <w:szCs w:val="28"/>
        </w:rPr>
        <w:t xml:space="preserve">а </w:t>
      </w:r>
      <w:r w:rsidR="00443445">
        <w:rPr>
          <w:rFonts w:ascii="Times New Roman" w:hAnsi="Times New Roman" w:cs="Times New Roman"/>
          <w:color w:val="FF0000"/>
          <w:sz w:val="28"/>
          <w:szCs w:val="28"/>
        </w:rPr>
        <w:t xml:space="preserve"> о</w:t>
      </w:r>
      <w:proofErr w:type="gramEnd"/>
      <w:r w:rsidR="00443445">
        <w:rPr>
          <w:rFonts w:ascii="Times New Roman" w:hAnsi="Times New Roman" w:cs="Times New Roman"/>
          <w:color w:val="FF0000"/>
          <w:sz w:val="28"/>
          <w:szCs w:val="28"/>
        </w:rPr>
        <w:t xml:space="preserve"> том, каки</w:t>
      </w:r>
      <w:r w:rsidR="003D67FD">
        <w:rPr>
          <w:rFonts w:ascii="Times New Roman" w:hAnsi="Times New Roman" w:cs="Times New Roman"/>
          <w:color w:val="FF0000"/>
          <w:sz w:val="28"/>
          <w:szCs w:val="28"/>
        </w:rPr>
        <w:t xml:space="preserve">е качества </w:t>
      </w:r>
      <w:r w:rsidR="00443445">
        <w:rPr>
          <w:rFonts w:ascii="Times New Roman" w:hAnsi="Times New Roman" w:cs="Times New Roman"/>
          <w:color w:val="FF0000"/>
          <w:sz w:val="28"/>
          <w:szCs w:val="28"/>
        </w:rPr>
        <w:t xml:space="preserve"> должны </w:t>
      </w:r>
      <w:r w:rsidR="003D67FD">
        <w:rPr>
          <w:rFonts w:ascii="Times New Roman" w:hAnsi="Times New Roman" w:cs="Times New Roman"/>
          <w:color w:val="FF0000"/>
          <w:sz w:val="28"/>
          <w:szCs w:val="28"/>
        </w:rPr>
        <w:t>быть сформированы у  обучающиеся.</w:t>
      </w:r>
    </w:p>
    <w:p w:rsidR="003D67FD" w:rsidRDefault="002F1024" w:rsidP="0093054C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К</w:t>
      </w:r>
      <w:r w:rsidR="003D67FD">
        <w:rPr>
          <w:sz w:val="28"/>
          <w:szCs w:val="28"/>
        </w:rPr>
        <w:t>онцепции ф</w:t>
      </w:r>
      <w:r w:rsidR="003D67FD" w:rsidRPr="00125779">
        <w:rPr>
          <w:sz w:val="28"/>
          <w:szCs w:val="28"/>
        </w:rPr>
        <w:t xml:space="preserve">ормирование экологии культуры рассматривается как </w:t>
      </w:r>
      <w:r w:rsidR="00B23EA7">
        <w:rPr>
          <w:sz w:val="28"/>
          <w:szCs w:val="28"/>
        </w:rPr>
        <w:t>«</w:t>
      </w:r>
      <w:r>
        <w:rPr>
          <w:sz w:val="28"/>
          <w:szCs w:val="28"/>
        </w:rPr>
        <w:t>…</w:t>
      </w:r>
      <w:r w:rsidR="003D67FD" w:rsidRPr="00125779">
        <w:rPr>
          <w:sz w:val="28"/>
          <w:szCs w:val="28"/>
        </w:rPr>
        <w:t xml:space="preserve">сложный, многоаспектный, длительный процесс, затрагивающий все уровни образования, утверждения в </w:t>
      </w:r>
      <w:r w:rsidR="003D67FD" w:rsidRPr="00B23EA7">
        <w:rPr>
          <w:b/>
          <w:sz w:val="28"/>
          <w:szCs w:val="28"/>
        </w:rPr>
        <w:t xml:space="preserve">образе мышления, чувств и поведении обучающихся всех </w:t>
      </w:r>
      <w:proofErr w:type="gramStart"/>
      <w:r w:rsidR="003D67FD" w:rsidRPr="00B23EA7">
        <w:rPr>
          <w:b/>
          <w:sz w:val="28"/>
          <w:szCs w:val="28"/>
        </w:rPr>
        <w:t>возрасто</w:t>
      </w:r>
      <w:r w:rsidR="003D67FD" w:rsidRPr="002F1024">
        <w:rPr>
          <w:b/>
          <w:sz w:val="28"/>
          <w:szCs w:val="28"/>
        </w:rPr>
        <w:t>в;</w:t>
      </w:r>
      <w:r w:rsidR="003D67FD" w:rsidRPr="00B23EA7">
        <w:rPr>
          <w:b/>
          <w:sz w:val="28"/>
          <w:szCs w:val="28"/>
        </w:rPr>
        <w:t xml:space="preserve">  личностных</w:t>
      </w:r>
      <w:proofErr w:type="gramEnd"/>
      <w:r w:rsidR="003D67FD" w:rsidRPr="00B23EA7">
        <w:rPr>
          <w:b/>
          <w:sz w:val="28"/>
          <w:szCs w:val="28"/>
        </w:rPr>
        <w:t>, морально-этических установок, социально-нравственных ценностей, норм и требований, правил, привычек</w:t>
      </w:r>
      <w:r w:rsidR="00B23EA7">
        <w:rPr>
          <w:b/>
          <w:sz w:val="28"/>
          <w:szCs w:val="28"/>
        </w:rPr>
        <w:t>»</w:t>
      </w:r>
      <w:r w:rsidR="003D67FD" w:rsidRPr="00125779">
        <w:rPr>
          <w:sz w:val="28"/>
          <w:szCs w:val="28"/>
        </w:rPr>
        <w:t xml:space="preserve">. </w:t>
      </w:r>
      <w:r w:rsidR="00B23EA7">
        <w:rPr>
          <w:sz w:val="28"/>
          <w:szCs w:val="28"/>
        </w:rPr>
        <w:t xml:space="preserve"> </w:t>
      </w:r>
    </w:p>
    <w:p w:rsidR="00B23EA7" w:rsidRDefault="002F1024" w:rsidP="0093054C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3EA7">
        <w:rPr>
          <w:sz w:val="28"/>
          <w:szCs w:val="28"/>
        </w:rPr>
        <w:t xml:space="preserve">Наверно поэтому, многие школы при реализации своих проектов мало внимания уделяли формированию личностных качеств, </w:t>
      </w:r>
      <w:proofErr w:type="gramStart"/>
      <w:r w:rsidR="00B23EA7">
        <w:rPr>
          <w:sz w:val="28"/>
          <w:szCs w:val="28"/>
        </w:rPr>
        <w:t>а  содержание</w:t>
      </w:r>
      <w:proofErr w:type="gramEnd"/>
      <w:r w:rsidR="00B23EA7">
        <w:rPr>
          <w:sz w:val="28"/>
          <w:szCs w:val="28"/>
        </w:rPr>
        <w:t xml:space="preserve"> проектов чаще всего наполнялось традиционными мероприятиями. </w:t>
      </w:r>
    </w:p>
    <w:p w:rsidR="00E3364F" w:rsidRDefault="002F1024" w:rsidP="0093054C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3364F">
        <w:rPr>
          <w:sz w:val="28"/>
          <w:szCs w:val="28"/>
        </w:rPr>
        <w:t xml:space="preserve">Еще одной трудностью с которой столкнулась школа при реализации районных проектов, это чрезмерная загруженность мероприятиями школьного плана воспитательной работы. Помимо запланированной </w:t>
      </w:r>
      <w:proofErr w:type="gramStart"/>
      <w:r w:rsidR="00E3364F">
        <w:rPr>
          <w:sz w:val="28"/>
          <w:szCs w:val="28"/>
        </w:rPr>
        <w:t>работы  школа</w:t>
      </w:r>
      <w:proofErr w:type="gramEnd"/>
      <w:r w:rsidR="00E3364F">
        <w:rPr>
          <w:sz w:val="28"/>
          <w:szCs w:val="28"/>
        </w:rPr>
        <w:t xml:space="preserve"> вынуждена реагировать на всевозможные конкурсы, акции, соревнования, которые исходят от всев</w:t>
      </w:r>
      <w:r w:rsidR="0044630B">
        <w:rPr>
          <w:sz w:val="28"/>
          <w:szCs w:val="28"/>
        </w:rPr>
        <w:t>озможных организаций</w:t>
      </w:r>
      <w:r>
        <w:rPr>
          <w:sz w:val="28"/>
          <w:szCs w:val="28"/>
        </w:rPr>
        <w:t xml:space="preserve"> </w:t>
      </w:r>
      <w:r w:rsidR="0044630B">
        <w:rPr>
          <w:sz w:val="28"/>
          <w:szCs w:val="28"/>
        </w:rPr>
        <w:t>- ЦВР, РОО, центр</w:t>
      </w:r>
      <w:r>
        <w:rPr>
          <w:sz w:val="28"/>
          <w:szCs w:val="28"/>
        </w:rPr>
        <w:t>а</w:t>
      </w:r>
      <w:r w:rsidR="00E3364F">
        <w:rPr>
          <w:sz w:val="28"/>
          <w:szCs w:val="28"/>
        </w:rPr>
        <w:t xml:space="preserve"> семьи, комиссии по </w:t>
      </w:r>
      <w:r w:rsidR="0044630B">
        <w:rPr>
          <w:sz w:val="28"/>
          <w:szCs w:val="28"/>
        </w:rPr>
        <w:t>делам несовершеннолетних, отдел</w:t>
      </w:r>
      <w:r>
        <w:rPr>
          <w:sz w:val="28"/>
          <w:szCs w:val="28"/>
        </w:rPr>
        <w:t>а</w:t>
      </w:r>
      <w:r w:rsidR="00E3364F">
        <w:rPr>
          <w:sz w:val="28"/>
          <w:szCs w:val="28"/>
        </w:rPr>
        <w:t xml:space="preserve"> культу</w:t>
      </w:r>
      <w:r>
        <w:rPr>
          <w:sz w:val="28"/>
          <w:szCs w:val="28"/>
        </w:rPr>
        <w:t>ры, спорта и молодежной политики</w:t>
      </w:r>
      <w:r w:rsidR="00E3364F">
        <w:rPr>
          <w:sz w:val="28"/>
          <w:szCs w:val="28"/>
        </w:rPr>
        <w:t xml:space="preserve"> администрации Пировского района, </w:t>
      </w:r>
      <w:r>
        <w:rPr>
          <w:sz w:val="28"/>
          <w:szCs w:val="28"/>
        </w:rPr>
        <w:t>молодежного</w:t>
      </w:r>
      <w:r w:rsidR="0044630B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="0044630B">
        <w:rPr>
          <w:sz w:val="28"/>
          <w:szCs w:val="28"/>
        </w:rPr>
        <w:t xml:space="preserve"> «</w:t>
      </w:r>
      <w:proofErr w:type="spellStart"/>
      <w:r w:rsidR="0044630B">
        <w:rPr>
          <w:sz w:val="28"/>
          <w:szCs w:val="28"/>
        </w:rPr>
        <w:t>Иннициатива</w:t>
      </w:r>
      <w:proofErr w:type="spellEnd"/>
      <w:r w:rsidR="0044630B">
        <w:rPr>
          <w:sz w:val="28"/>
          <w:szCs w:val="28"/>
        </w:rPr>
        <w:t xml:space="preserve">» </w:t>
      </w:r>
      <w:r w:rsidR="00E3364F">
        <w:rPr>
          <w:sz w:val="28"/>
          <w:szCs w:val="28"/>
        </w:rPr>
        <w:t xml:space="preserve">и большое количество других государственных организаций, например МЧС, </w:t>
      </w:r>
      <w:proofErr w:type="spellStart"/>
      <w:r w:rsidR="00E3364F">
        <w:rPr>
          <w:sz w:val="28"/>
          <w:szCs w:val="28"/>
        </w:rPr>
        <w:t>минздрав</w:t>
      </w:r>
      <w:proofErr w:type="spellEnd"/>
      <w:r w:rsidR="00E3364F">
        <w:rPr>
          <w:sz w:val="28"/>
          <w:szCs w:val="28"/>
        </w:rPr>
        <w:t>, министерство финансов</w:t>
      </w:r>
      <w:r w:rsidR="0044630B">
        <w:rPr>
          <w:sz w:val="28"/>
          <w:szCs w:val="28"/>
        </w:rPr>
        <w:t xml:space="preserve">, </w:t>
      </w:r>
      <w:r w:rsidR="0044630B" w:rsidRPr="0044630B">
        <w:rPr>
          <w:sz w:val="28"/>
          <w:szCs w:val="28"/>
        </w:rPr>
        <w:t xml:space="preserve"> </w:t>
      </w:r>
      <w:r w:rsidR="0044630B">
        <w:rPr>
          <w:sz w:val="28"/>
          <w:szCs w:val="28"/>
        </w:rPr>
        <w:t>РДЖ и это еще не полный перечень. Шквал документов и отчетов по проведенным мероприятиям отвлекает  от решения актуальных именно для нас задач.</w:t>
      </w:r>
    </w:p>
    <w:p w:rsidR="00B23EA7" w:rsidRPr="00125779" w:rsidRDefault="002F1024" w:rsidP="0093054C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3EA7">
        <w:rPr>
          <w:sz w:val="28"/>
          <w:szCs w:val="28"/>
        </w:rPr>
        <w:t>Исходя из выше сказанного считаем</w:t>
      </w:r>
      <w:r w:rsidR="0044630B">
        <w:rPr>
          <w:sz w:val="28"/>
          <w:szCs w:val="28"/>
        </w:rPr>
        <w:t xml:space="preserve">, что </w:t>
      </w:r>
      <w:r w:rsidR="00236E0A">
        <w:rPr>
          <w:sz w:val="28"/>
          <w:szCs w:val="28"/>
        </w:rPr>
        <w:t>возможно сохранить единую тематику для школ района с учетом потребностей каждого, отдельно взятого ОУ. Не ограничивать рамками обязательных направлений.</w:t>
      </w:r>
    </w:p>
    <w:p w:rsidR="003D67FD" w:rsidRPr="00443445" w:rsidRDefault="003D67FD" w:rsidP="00443445">
      <w:pPr>
        <w:rPr>
          <w:rFonts w:ascii="Times New Roman" w:hAnsi="Times New Roman" w:cs="Times New Roman"/>
          <w:sz w:val="28"/>
          <w:szCs w:val="28"/>
        </w:rPr>
      </w:pPr>
    </w:p>
    <w:p w:rsidR="00443445" w:rsidRPr="00FF14EE" w:rsidRDefault="003D67FD" w:rsidP="00AD574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434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443445" w:rsidRPr="00FF14EE" w:rsidSect="00116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667"/>
    <w:rsid w:val="00000A1F"/>
    <w:rsid w:val="00000EC0"/>
    <w:rsid w:val="00001531"/>
    <w:rsid w:val="0000158C"/>
    <w:rsid w:val="00001921"/>
    <w:rsid w:val="00001F68"/>
    <w:rsid w:val="00002622"/>
    <w:rsid w:val="000031FF"/>
    <w:rsid w:val="00004283"/>
    <w:rsid w:val="00004BE1"/>
    <w:rsid w:val="000050B5"/>
    <w:rsid w:val="00005811"/>
    <w:rsid w:val="00005D75"/>
    <w:rsid w:val="000077D2"/>
    <w:rsid w:val="00007FA0"/>
    <w:rsid w:val="00010A02"/>
    <w:rsid w:val="00011ED3"/>
    <w:rsid w:val="00012645"/>
    <w:rsid w:val="00013723"/>
    <w:rsid w:val="00014359"/>
    <w:rsid w:val="0001529E"/>
    <w:rsid w:val="000159D1"/>
    <w:rsid w:val="00016649"/>
    <w:rsid w:val="00016B97"/>
    <w:rsid w:val="00016CA4"/>
    <w:rsid w:val="0001764C"/>
    <w:rsid w:val="000176E1"/>
    <w:rsid w:val="00017A53"/>
    <w:rsid w:val="00017C8A"/>
    <w:rsid w:val="00020468"/>
    <w:rsid w:val="000216ED"/>
    <w:rsid w:val="00021B9B"/>
    <w:rsid w:val="00021DDC"/>
    <w:rsid w:val="00021EA0"/>
    <w:rsid w:val="0002206A"/>
    <w:rsid w:val="000222AC"/>
    <w:rsid w:val="000230A8"/>
    <w:rsid w:val="000248B6"/>
    <w:rsid w:val="00024E88"/>
    <w:rsid w:val="0002558E"/>
    <w:rsid w:val="00025A81"/>
    <w:rsid w:val="000263E9"/>
    <w:rsid w:val="000269A5"/>
    <w:rsid w:val="0002719D"/>
    <w:rsid w:val="0002721F"/>
    <w:rsid w:val="00027643"/>
    <w:rsid w:val="00030345"/>
    <w:rsid w:val="0003069F"/>
    <w:rsid w:val="00030BC0"/>
    <w:rsid w:val="00030BC1"/>
    <w:rsid w:val="00031675"/>
    <w:rsid w:val="0003171E"/>
    <w:rsid w:val="00031F5F"/>
    <w:rsid w:val="000320C5"/>
    <w:rsid w:val="000323A8"/>
    <w:rsid w:val="00032554"/>
    <w:rsid w:val="000335A5"/>
    <w:rsid w:val="00033F3C"/>
    <w:rsid w:val="00034B3A"/>
    <w:rsid w:val="0003500D"/>
    <w:rsid w:val="0003549B"/>
    <w:rsid w:val="00035CBA"/>
    <w:rsid w:val="00036353"/>
    <w:rsid w:val="00036754"/>
    <w:rsid w:val="000371B4"/>
    <w:rsid w:val="00037508"/>
    <w:rsid w:val="000404C6"/>
    <w:rsid w:val="0004071E"/>
    <w:rsid w:val="0004086F"/>
    <w:rsid w:val="00041626"/>
    <w:rsid w:val="00041858"/>
    <w:rsid w:val="00041A68"/>
    <w:rsid w:val="00041D3A"/>
    <w:rsid w:val="00042F03"/>
    <w:rsid w:val="00042F50"/>
    <w:rsid w:val="000430DB"/>
    <w:rsid w:val="00043B7B"/>
    <w:rsid w:val="00043F18"/>
    <w:rsid w:val="000443E9"/>
    <w:rsid w:val="000449E2"/>
    <w:rsid w:val="00044B6D"/>
    <w:rsid w:val="00045479"/>
    <w:rsid w:val="00045D2A"/>
    <w:rsid w:val="00046C4E"/>
    <w:rsid w:val="0004769C"/>
    <w:rsid w:val="00050AF8"/>
    <w:rsid w:val="00051B5C"/>
    <w:rsid w:val="00051C0D"/>
    <w:rsid w:val="00053298"/>
    <w:rsid w:val="0005345B"/>
    <w:rsid w:val="00053F0F"/>
    <w:rsid w:val="000549DB"/>
    <w:rsid w:val="00055396"/>
    <w:rsid w:val="000563A5"/>
    <w:rsid w:val="0005654B"/>
    <w:rsid w:val="00056D04"/>
    <w:rsid w:val="00057023"/>
    <w:rsid w:val="000579FA"/>
    <w:rsid w:val="00057C3F"/>
    <w:rsid w:val="00060BE0"/>
    <w:rsid w:val="00060E6D"/>
    <w:rsid w:val="000618B7"/>
    <w:rsid w:val="00061E59"/>
    <w:rsid w:val="00061EC9"/>
    <w:rsid w:val="00062E99"/>
    <w:rsid w:val="0006301F"/>
    <w:rsid w:val="0006343D"/>
    <w:rsid w:val="00063D82"/>
    <w:rsid w:val="0006443D"/>
    <w:rsid w:val="00064960"/>
    <w:rsid w:val="00065141"/>
    <w:rsid w:val="000652B1"/>
    <w:rsid w:val="00065709"/>
    <w:rsid w:val="000657D5"/>
    <w:rsid w:val="00065C0B"/>
    <w:rsid w:val="00066A65"/>
    <w:rsid w:val="000675B4"/>
    <w:rsid w:val="000676F1"/>
    <w:rsid w:val="00067A92"/>
    <w:rsid w:val="00067E75"/>
    <w:rsid w:val="000705DD"/>
    <w:rsid w:val="000707D5"/>
    <w:rsid w:val="00070BCD"/>
    <w:rsid w:val="00071445"/>
    <w:rsid w:val="0007154D"/>
    <w:rsid w:val="0007181E"/>
    <w:rsid w:val="0007186F"/>
    <w:rsid w:val="000718D6"/>
    <w:rsid w:val="00071A91"/>
    <w:rsid w:val="000738DB"/>
    <w:rsid w:val="000739E1"/>
    <w:rsid w:val="00073C71"/>
    <w:rsid w:val="000741B4"/>
    <w:rsid w:val="0007576D"/>
    <w:rsid w:val="00075F3A"/>
    <w:rsid w:val="00076090"/>
    <w:rsid w:val="00077594"/>
    <w:rsid w:val="00080C1E"/>
    <w:rsid w:val="00080E57"/>
    <w:rsid w:val="00081BEC"/>
    <w:rsid w:val="000822E0"/>
    <w:rsid w:val="000833A5"/>
    <w:rsid w:val="00083E98"/>
    <w:rsid w:val="000845BC"/>
    <w:rsid w:val="00084B13"/>
    <w:rsid w:val="00085765"/>
    <w:rsid w:val="00087C27"/>
    <w:rsid w:val="00087EA7"/>
    <w:rsid w:val="00090ECD"/>
    <w:rsid w:val="000911E4"/>
    <w:rsid w:val="00091318"/>
    <w:rsid w:val="00091364"/>
    <w:rsid w:val="00091823"/>
    <w:rsid w:val="000928BB"/>
    <w:rsid w:val="00092BA5"/>
    <w:rsid w:val="00093CAA"/>
    <w:rsid w:val="00093EBD"/>
    <w:rsid w:val="00094983"/>
    <w:rsid w:val="0009625E"/>
    <w:rsid w:val="00097964"/>
    <w:rsid w:val="000A0334"/>
    <w:rsid w:val="000A26B8"/>
    <w:rsid w:val="000A2A09"/>
    <w:rsid w:val="000A3B1C"/>
    <w:rsid w:val="000A3B70"/>
    <w:rsid w:val="000A4802"/>
    <w:rsid w:val="000A54C7"/>
    <w:rsid w:val="000A5656"/>
    <w:rsid w:val="000A63D1"/>
    <w:rsid w:val="000A6B47"/>
    <w:rsid w:val="000A6F0F"/>
    <w:rsid w:val="000A7567"/>
    <w:rsid w:val="000A7712"/>
    <w:rsid w:val="000B1BF8"/>
    <w:rsid w:val="000B1EE9"/>
    <w:rsid w:val="000B29B5"/>
    <w:rsid w:val="000B37FA"/>
    <w:rsid w:val="000B38F4"/>
    <w:rsid w:val="000B4C4D"/>
    <w:rsid w:val="000B4DD9"/>
    <w:rsid w:val="000B5177"/>
    <w:rsid w:val="000B5533"/>
    <w:rsid w:val="000B68F8"/>
    <w:rsid w:val="000B7400"/>
    <w:rsid w:val="000B744E"/>
    <w:rsid w:val="000B79F1"/>
    <w:rsid w:val="000B7E2B"/>
    <w:rsid w:val="000C0C59"/>
    <w:rsid w:val="000C0EB6"/>
    <w:rsid w:val="000C1713"/>
    <w:rsid w:val="000C39F3"/>
    <w:rsid w:val="000C3DBB"/>
    <w:rsid w:val="000C4B69"/>
    <w:rsid w:val="000C530D"/>
    <w:rsid w:val="000C546C"/>
    <w:rsid w:val="000C5C34"/>
    <w:rsid w:val="000C62A8"/>
    <w:rsid w:val="000C667C"/>
    <w:rsid w:val="000C6D6D"/>
    <w:rsid w:val="000C6FDA"/>
    <w:rsid w:val="000C70E8"/>
    <w:rsid w:val="000C792B"/>
    <w:rsid w:val="000C7D65"/>
    <w:rsid w:val="000D0248"/>
    <w:rsid w:val="000D084B"/>
    <w:rsid w:val="000D0AD0"/>
    <w:rsid w:val="000D1225"/>
    <w:rsid w:val="000D132C"/>
    <w:rsid w:val="000D179E"/>
    <w:rsid w:val="000D1C32"/>
    <w:rsid w:val="000D1D22"/>
    <w:rsid w:val="000D2D4E"/>
    <w:rsid w:val="000D2E17"/>
    <w:rsid w:val="000D38D0"/>
    <w:rsid w:val="000D39CC"/>
    <w:rsid w:val="000D3C89"/>
    <w:rsid w:val="000D4130"/>
    <w:rsid w:val="000D4BE8"/>
    <w:rsid w:val="000D4FAA"/>
    <w:rsid w:val="000D53EA"/>
    <w:rsid w:val="000D6497"/>
    <w:rsid w:val="000D6E56"/>
    <w:rsid w:val="000D710E"/>
    <w:rsid w:val="000D7EE3"/>
    <w:rsid w:val="000E0588"/>
    <w:rsid w:val="000E0740"/>
    <w:rsid w:val="000E0862"/>
    <w:rsid w:val="000E0FEC"/>
    <w:rsid w:val="000E2928"/>
    <w:rsid w:val="000E4533"/>
    <w:rsid w:val="000E4A51"/>
    <w:rsid w:val="000E4D64"/>
    <w:rsid w:val="000E5DFD"/>
    <w:rsid w:val="000E6150"/>
    <w:rsid w:val="000E62DF"/>
    <w:rsid w:val="000E633D"/>
    <w:rsid w:val="000E69A1"/>
    <w:rsid w:val="000E74FB"/>
    <w:rsid w:val="000E7546"/>
    <w:rsid w:val="000E796E"/>
    <w:rsid w:val="000E7AF6"/>
    <w:rsid w:val="000E7F33"/>
    <w:rsid w:val="000F0217"/>
    <w:rsid w:val="000F0509"/>
    <w:rsid w:val="000F10DB"/>
    <w:rsid w:val="000F192F"/>
    <w:rsid w:val="000F2BE9"/>
    <w:rsid w:val="000F3DA3"/>
    <w:rsid w:val="000F3F85"/>
    <w:rsid w:val="000F44A0"/>
    <w:rsid w:val="000F4930"/>
    <w:rsid w:val="000F54B7"/>
    <w:rsid w:val="000F6207"/>
    <w:rsid w:val="000F63BD"/>
    <w:rsid w:val="000F67F2"/>
    <w:rsid w:val="000F7037"/>
    <w:rsid w:val="000F7150"/>
    <w:rsid w:val="000F7F4C"/>
    <w:rsid w:val="00100404"/>
    <w:rsid w:val="00100F4A"/>
    <w:rsid w:val="00101351"/>
    <w:rsid w:val="001014F0"/>
    <w:rsid w:val="00101DE2"/>
    <w:rsid w:val="001020EA"/>
    <w:rsid w:val="00102383"/>
    <w:rsid w:val="00103D6F"/>
    <w:rsid w:val="001040EF"/>
    <w:rsid w:val="00104125"/>
    <w:rsid w:val="00105E49"/>
    <w:rsid w:val="00106D11"/>
    <w:rsid w:val="00107B20"/>
    <w:rsid w:val="00107D5A"/>
    <w:rsid w:val="00110BD6"/>
    <w:rsid w:val="0011144D"/>
    <w:rsid w:val="00111BC9"/>
    <w:rsid w:val="00112F42"/>
    <w:rsid w:val="0011366A"/>
    <w:rsid w:val="00113D46"/>
    <w:rsid w:val="001144A4"/>
    <w:rsid w:val="001147AA"/>
    <w:rsid w:val="00115072"/>
    <w:rsid w:val="0011517B"/>
    <w:rsid w:val="00115C4A"/>
    <w:rsid w:val="00116554"/>
    <w:rsid w:val="00116685"/>
    <w:rsid w:val="00116A2C"/>
    <w:rsid w:val="00116A7D"/>
    <w:rsid w:val="00116D68"/>
    <w:rsid w:val="00116E8A"/>
    <w:rsid w:val="00116EAF"/>
    <w:rsid w:val="001172F3"/>
    <w:rsid w:val="00117309"/>
    <w:rsid w:val="001200C6"/>
    <w:rsid w:val="001209F3"/>
    <w:rsid w:val="00120F4F"/>
    <w:rsid w:val="00122254"/>
    <w:rsid w:val="001225EC"/>
    <w:rsid w:val="00123155"/>
    <w:rsid w:val="00123505"/>
    <w:rsid w:val="00123CCD"/>
    <w:rsid w:val="0012498B"/>
    <w:rsid w:val="00125E1E"/>
    <w:rsid w:val="001269DD"/>
    <w:rsid w:val="00126DD2"/>
    <w:rsid w:val="001304F5"/>
    <w:rsid w:val="00130DF7"/>
    <w:rsid w:val="00131D99"/>
    <w:rsid w:val="00132F0E"/>
    <w:rsid w:val="0013355E"/>
    <w:rsid w:val="00133710"/>
    <w:rsid w:val="00133876"/>
    <w:rsid w:val="00134F50"/>
    <w:rsid w:val="00135054"/>
    <w:rsid w:val="00136100"/>
    <w:rsid w:val="001363DE"/>
    <w:rsid w:val="001372B7"/>
    <w:rsid w:val="0013736F"/>
    <w:rsid w:val="001375EB"/>
    <w:rsid w:val="00137C5C"/>
    <w:rsid w:val="00137D61"/>
    <w:rsid w:val="00140800"/>
    <w:rsid w:val="0014107B"/>
    <w:rsid w:val="00141986"/>
    <w:rsid w:val="00141B7C"/>
    <w:rsid w:val="00142232"/>
    <w:rsid w:val="00142375"/>
    <w:rsid w:val="0014353C"/>
    <w:rsid w:val="00143661"/>
    <w:rsid w:val="0014389B"/>
    <w:rsid w:val="00143EBD"/>
    <w:rsid w:val="001458DA"/>
    <w:rsid w:val="00147C94"/>
    <w:rsid w:val="00147D33"/>
    <w:rsid w:val="0015156B"/>
    <w:rsid w:val="00151A97"/>
    <w:rsid w:val="00151CF1"/>
    <w:rsid w:val="00152E95"/>
    <w:rsid w:val="00153A1C"/>
    <w:rsid w:val="00153AA7"/>
    <w:rsid w:val="00153DA6"/>
    <w:rsid w:val="00154336"/>
    <w:rsid w:val="00154861"/>
    <w:rsid w:val="00154DC3"/>
    <w:rsid w:val="00154DE0"/>
    <w:rsid w:val="00154E16"/>
    <w:rsid w:val="00154F36"/>
    <w:rsid w:val="001560D1"/>
    <w:rsid w:val="001561DF"/>
    <w:rsid w:val="001562FB"/>
    <w:rsid w:val="001574B7"/>
    <w:rsid w:val="00157517"/>
    <w:rsid w:val="00157E69"/>
    <w:rsid w:val="00160364"/>
    <w:rsid w:val="00160553"/>
    <w:rsid w:val="0016064B"/>
    <w:rsid w:val="00161687"/>
    <w:rsid w:val="0016307F"/>
    <w:rsid w:val="00163169"/>
    <w:rsid w:val="00163CD8"/>
    <w:rsid w:val="00164095"/>
    <w:rsid w:val="001642F7"/>
    <w:rsid w:val="00164346"/>
    <w:rsid w:val="00165194"/>
    <w:rsid w:val="00165DEF"/>
    <w:rsid w:val="00165F28"/>
    <w:rsid w:val="00166541"/>
    <w:rsid w:val="00166E26"/>
    <w:rsid w:val="00167F61"/>
    <w:rsid w:val="00170064"/>
    <w:rsid w:val="001705C0"/>
    <w:rsid w:val="00170BF6"/>
    <w:rsid w:val="00171213"/>
    <w:rsid w:val="001714AB"/>
    <w:rsid w:val="0017159B"/>
    <w:rsid w:val="00171E67"/>
    <w:rsid w:val="00172056"/>
    <w:rsid w:val="00172105"/>
    <w:rsid w:val="001723DA"/>
    <w:rsid w:val="00173AC2"/>
    <w:rsid w:val="00173C25"/>
    <w:rsid w:val="001746E3"/>
    <w:rsid w:val="00175160"/>
    <w:rsid w:val="00175598"/>
    <w:rsid w:val="00175982"/>
    <w:rsid w:val="001763F4"/>
    <w:rsid w:val="001764F3"/>
    <w:rsid w:val="00176F2F"/>
    <w:rsid w:val="00176FBC"/>
    <w:rsid w:val="00177904"/>
    <w:rsid w:val="00180C4B"/>
    <w:rsid w:val="00181340"/>
    <w:rsid w:val="001815B3"/>
    <w:rsid w:val="00181B06"/>
    <w:rsid w:val="00181D65"/>
    <w:rsid w:val="001825A2"/>
    <w:rsid w:val="001839A8"/>
    <w:rsid w:val="00183B75"/>
    <w:rsid w:val="00183D90"/>
    <w:rsid w:val="001842A0"/>
    <w:rsid w:val="0018468F"/>
    <w:rsid w:val="00185AF1"/>
    <w:rsid w:val="00185F4A"/>
    <w:rsid w:val="00185FE9"/>
    <w:rsid w:val="001864B8"/>
    <w:rsid w:val="001869F8"/>
    <w:rsid w:val="00187DCD"/>
    <w:rsid w:val="0019099B"/>
    <w:rsid w:val="0019105F"/>
    <w:rsid w:val="00191AFD"/>
    <w:rsid w:val="00191D59"/>
    <w:rsid w:val="00192096"/>
    <w:rsid w:val="00192277"/>
    <w:rsid w:val="001922C3"/>
    <w:rsid w:val="001939A2"/>
    <w:rsid w:val="0019450E"/>
    <w:rsid w:val="001949F5"/>
    <w:rsid w:val="0019507D"/>
    <w:rsid w:val="00196354"/>
    <w:rsid w:val="001963C2"/>
    <w:rsid w:val="00196889"/>
    <w:rsid w:val="00196BE6"/>
    <w:rsid w:val="00197BD7"/>
    <w:rsid w:val="001A04DB"/>
    <w:rsid w:val="001A26CC"/>
    <w:rsid w:val="001A3BFB"/>
    <w:rsid w:val="001A6139"/>
    <w:rsid w:val="001A61C3"/>
    <w:rsid w:val="001A7306"/>
    <w:rsid w:val="001B0688"/>
    <w:rsid w:val="001B0F19"/>
    <w:rsid w:val="001B23B2"/>
    <w:rsid w:val="001B23E5"/>
    <w:rsid w:val="001B25FF"/>
    <w:rsid w:val="001B2683"/>
    <w:rsid w:val="001B3124"/>
    <w:rsid w:val="001B3BF0"/>
    <w:rsid w:val="001B4FB4"/>
    <w:rsid w:val="001B5433"/>
    <w:rsid w:val="001B5678"/>
    <w:rsid w:val="001B5854"/>
    <w:rsid w:val="001B66C0"/>
    <w:rsid w:val="001B67F8"/>
    <w:rsid w:val="001B7125"/>
    <w:rsid w:val="001B74EA"/>
    <w:rsid w:val="001B79D3"/>
    <w:rsid w:val="001C01F7"/>
    <w:rsid w:val="001C1201"/>
    <w:rsid w:val="001C19A1"/>
    <w:rsid w:val="001C1B0E"/>
    <w:rsid w:val="001C1EE6"/>
    <w:rsid w:val="001C229C"/>
    <w:rsid w:val="001C28FA"/>
    <w:rsid w:val="001C299E"/>
    <w:rsid w:val="001C3285"/>
    <w:rsid w:val="001C3433"/>
    <w:rsid w:val="001C3803"/>
    <w:rsid w:val="001C3C69"/>
    <w:rsid w:val="001C3ED5"/>
    <w:rsid w:val="001C47B0"/>
    <w:rsid w:val="001C4CA0"/>
    <w:rsid w:val="001C4F29"/>
    <w:rsid w:val="001C57B0"/>
    <w:rsid w:val="001C597C"/>
    <w:rsid w:val="001C6201"/>
    <w:rsid w:val="001C6D6B"/>
    <w:rsid w:val="001C7440"/>
    <w:rsid w:val="001C7442"/>
    <w:rsid w:val="001C779D"/>
    <w:rsid w:val="001D1F9A"/>
    <w:rsid w:val="001D221C"/>
    <w:rsid w:val="001D2433"/>
    <w:rsid w:val="001D278A"/>
    <w:rsid w:val="001D29F9"/>
    <w:rsid w:val="001D3924"/>
    <w:rsid w:val="001D3EC1"/>
    <w:rsid w:val="001D51BE"/>
    <w:rsid w:val="001D5D6E"/>
    <w:rsid w:val="001D69ED"/>
    <w:rsid w:val="001D7230"/>
    <w:rsid w:val="001D7BC4"/>
    <w:rsid w:val="001E0070"/>
    <w:rsid w:val="001E0299"/>
    <w:rsid w:val="001E0DB6"/>
    <w:rsid w:val="001E1082"/>
    <w:rsid w:val="001E2286"/>
    <w:rsid w:val="001E2830"/>
    <w:rsid w:val="001E3800"/>
    <w:rsid w:val="001E3A91"/>
    <w:rsid w:val="001E3BE3"/>
    <w:rsid w:val="001E3E43"/>
    <w:rsid w:val="001E3FA2"/>
    <w:rsid w:val="001E48C5"/>
    <w:rsid w:val="001E4C3E"/>
    <w:rsid w:val="001E4D2E"/>
    <w:rsid w:val="001E4FA7"/>
    <w:rsid w:val="001E51E7"/>
    <w:rsid w:val="001E54EE"/>
    <w:rsid w:val="001E5B2D"/>
    <w:rsid w:val="001E6792"/>
    <w:rsid w:val="001E6858"/>
    <w:rsid w:val="001E690C"/>
    <w:rsid w:val="001E6DB9"/>
    <w:rsid w:val="001F0498"/>
    <w:rsid w:val="001F07F6"/>
    <w:rsid w:val="001F13CF"/>
    <w:rsid w:val="001F1FBF"/>
    <w:rsid w:val="001F1FE8"/>
    <w:rsid w:val="001F3529"/>
    <w:rsid w:val="001F4F52"/>
    <w:rsid w:val="001F5618"/>
    <w:rsid w:val="001F645F"/>
    <w:rsid w:val="001F65EB"/>
    <w:rsid w:val="001F6B7E"/>
    <w:rsid w:val="002000CB"/>
    <w:rsid w:val="00200983"/>
    <w:rsid w:val="0020098B"/>
    <w:rsid w:val="00202D49"/>
    <w:rsid w:val="0020325E"/>
    <w:rsid w:val="00203E05"/>
    <w:rsid w:val="00203E59"/>
    <w:rsid w:val="0020447F"/>
    <w:rsid w:val="00204E65"/>
    <w:rsid w:val="0020534C"/>
    <w:rsid w:val="0020538C"/>
    <w:rsid w:val="00205424"/>
    <w:rsid w:val="002056BC"/>
    <w:rsid w:val="002057D4"/>
    <w:rsid w:val="0020598A"/>
    <w:rsid w:val="00205CAF"/>
    <w:rsid w:val="002064DC"/>
    <w:rsid w:val="00206E50"/>
    <w:rsid w:val="00207255"/>
    <w:rsid w:val="002073AF"/>
    <w:rsid w:val="002075DC"/>
    <w:rsid w:val="00210288"/>
    <w:rsid w:val="00212107"/>
    <w:rsid w:val="002121BE"/>
    <w:rsid w:val="00213584"/>
    <w:rsid w:val="00213B1D"/>
    <w:rsid w:val="002149B2"/>
    <w:rsid w:val="00214AF7"/>
    <w:rsid w:val="00215951"/>
    <w:rsid w:val="00215E3C"/>
    <w:rsid w:val="00216306"/>
    <w:rsid w:val="002164DB"/>
    <w:rsid w:val="002165BF"/>
    <w:rsid w:val="00216655"/>
    <w:rsid w:val="002167CE"/>
    <w:rsid w:val="002173EB"/>
    <w:rsid w:val="00217AC4"/>
    <w:rsid w:val="00221653"/>
    <w:rsid w:val="002219FF"/>
    <w:rsid w:val="00222CC7"/>
    <w:rsid w:val="002234EC"/>
    <w:rsid w:val="0022375B"/>
    <w:rsid w:val="00223792"/>
    <w:rsid w:val="00223B76"/>
    <w:rsid w:val="00224263"/>
    <w:rsid w:val="0022485F"/>
    <w:rsid w:val="00224C49"/>
    <w:rsid w:val="002250D5"/>
    <w:rsid w:val="002257D7"/>
    <w:rsid w:val="00225A4F"/>
    <w:rsid w:val="002261E4"/>
    <w:rsid w:val="002263D6"/>
    <w:rsid w:val="002265A3"/>
    <w:rsid w:val="00226667"/>
    <w:rsid w:val="00226A64"/>
    <w:rsid w:val="0022703C"/>
    <w:rsid w:val="00230337"/>
    <w:rsid w:val="00230B41"/>
    <w:rsid w:val="00230E8A"/>
    <w:rsid w:val="00231090"/>
    <w:rsid w:val="00231530"/>
    <w:rsid w:val="00231734"/>
    <w:rsid w:val="00231CBD"/>
    <w:rsid w:val="00231FBF"/>
    <w:rsid w:val="00232027"/>
    <w:rsid w:val="0023278B"/>
    <w:rsid w:val="0023336E"/>
    <w:rsid w:val="00233D9F"/>
    <w:rsid w:val="00233E48"/>
    <w:rsid w:val="0023480B"/>
    <w:rsid w:val="00235D7E"/>
    <w:rsid w:val="002360B5"/>
    <w:rsid w:val="0023636F"/>
    <w:rsid w:val="00236E0A"/>
    <w:rsid w:val="0024171D"/>
    <w:rsid w:val="002420C9"/>
    <w:rsid w:val="0024231C"/>
    <w:rsid w:val="00242673"/>
    <w:rsid w:val="002427CD"/>
    <w:rsid w:val="0024280F"/>
    <w:rsid w:val="00242C68"/>
    <w:rsid w:val="002434FB"/>
    <w:rsid w:val="00243F74"/>
    <w:rsid w:val="002447E6"/>
    <w:rsid w:val="002448E0"/>
    <w:rsid w:val="002450FB"/>
    <w:rsid w:val="00245334"/>
    <w:rsid w:val="0024533F"/>
    <w:rsid w:val="00245418"/>
    <w:rsid w:val="0024663B"/>
    <w:rsid w:val="00246707"/>
    <w:rsid w:val="0024693D"/>
    <w:rsid w:val="00246E62"/>
    <w:rsid w:val="00246F32"/>
    <w:rsid w:val="00247751"/>
    <w:rsid w:val="00247A4A"/>
    <w:rsid w:val="00250707"/>
    <w:rsid w:val="0025223F"/>
    <w:rsid w:val="002523D6"/>
    <w:rsid w:val="002531E9"/>
    <w:rsid w:val="0025368B"/>
    <w:rsid w:val="00253D1A"/>
    <w:rsid w:val="00254149"/>
    <w:rsid w:val="00254617"/>
    <w:rsid w:val="00254CAD"/>
    <w:rsid w:val="00254FF5"/>
    <w:rsid w:val="00255B8D"/>
    <w:rsid w:val="002569DE"/>
    <w:rsid w:val="00256D65"/>
    <w:rsid w:val="00256F88"/>
    <w:rsid w:val="002573F9"/>
    <w:rsid w:val="00257648"/>
    <w:rsid w:val="00260189"/>
    <w:rsid w:val="002606EA"/>
    <w:rsid w:val="002607A0"/>
    <w:rsid w:val="00260B0D"/>
    <w:rsid w:val="0026106A"/>
    <w:rsid w:val="002623CB"/>
    <w:rsid w:val="00262D32"/>
    <w:rsid w:val="00262FBC"/>
    <w:rsid w:val="00263072"/>
    <w:rsid w:val="00263195"/>
    <w:rsid w:val="002632C7"/>
    <w:rsid w:val="00263503"/>
    <w:rsid w:val="002636CB"/>
    <w:rsid w:val="002640C1"/>
    <w:rsid w:val="00264735"/>
    <w:rsid w:val="00265AE8"/>
    <w:rsid w:val="00266BA1"/>
    <w:rsid w:val="00267534"/>
    <w:rsid w:val="00267B56"/>
    <w:rsid w:val="002704B0"/>
    <w:rsid w:val="0027070D"/>
    <w:rsid w:val="00271241"/>
    <w:rsid w:val="00272605"/>
    <w:rsid w:val="00273930"/>
    <w:rsid w:val="00273D4C"/>
    <w:rsid w:val="002743F9"/>
    <w:rsid w:val="00274644"/>
    <w:rsid w:val="00274B0D"/>
    <w:rsid w:val="00274EC3"/>
    <w:rsid w:val="00275CE0"/>
    <w:rsid w:val="00275E14"/>
    <w:rsid w:val="00276185"/>
    <w:rsid w:val="00276CA2"/>
    <w:rsid w:val="00277628"/>
    <w:rsid w:val="00277DC1"/>
    <w:rsid w:val="0028001B"/>
    <w:rsid w:val="002802E7"/>
    <w:rsid w:val="00280ECF"/>
    <w:rsid w:val="00281ED9"/>
    <w:rsid w:val="00281FA9"/>
    <w:rsid w:val="00282440"/>
    <w:rsid w:val="00282550"/>
    <w:rsid w:val="00282F58"/>
    <w:rsid w:val="00283872"/>
    <w:rsid w:val="00283B27"/>
    <w:rsid w:val="002842BD"/>
    <w:rsid w:val="00284B22"/>
    <w:rsid w:val="00284C33"/>
    <w:rsid w:val="00285434"/>
    <w:rsid w:val="00285595"/>
    <w:rsid w:val="0028604D"/>
    <w:rsid w:val="00286752"/>
    <w:rsid w:val="00287CF0"/>
    <w:rsid w:val="00290400"/>
    <w:rsid w:val="00290554"/>
    <w:rsid w:val="0029126E"/>
    <w:rsid w:val="0029198D"/>
    <w:rsid w:val="00291EFD"/>
    <w:rsid w:val="00292DEE"/>
    <w:rsid w:val="00293925"/>
    <w:rsid w:val="002939A1"/>
    <w:rsid w:val="0029407F"/>
    <w:rsid w:val="002949E5"/>
    <w:rsid w:val="00294B09"/>
    <w:rsid w:val="0029506F"/>
    <w:rsid w:val="002956E0"/>
    <w:rsid w:val="002959DE"/>
    <w:rsid w:val="00295CF6"/>
    <w:rsid w:val="00295DE1"/>
    <w:rsid w:val="00295EA2"/>
    <w:rsid w:val="00296814"/>
    <w:rsid w:val="0029699C"/>
    <w:rsid w:val="002973DD"/>
    <w:rsid w:val="00297417"/>
    <w:rsid w:val="00297ADE"/>
    <w:rsid w:val="00297C99"/>
    <w:rsid w:val="002A0E03"/>
    <w:rsid w:val="002A17B9"/>
    <w:rsid w:val="002A302F"/>
    <w:rsid w:val="002A319F"/>
    <w:rsid w:val="002A38DD"/>
    <w:rsid w:val="002A3DF7"/>
    <w:rsid w:val="002A40DA"/>
    <w:rsid w:val="002A5673"/>
    <w:rsid w:val="002A61AC"/>
    <w:rsid w:val="002A6FAF"/>
    <w:rsid w:val="002B11B9"/>
    <w:rsid w:val="002B1BE0"/>
    <w:rsid w:val="002B292E"/>
    <w:rsid w:val="002B2B2B"/>
    <w:rsid w:val="002B3098"/>
    <w:rsid w:val="002B338A"/>
    <w:rsid w:val="002B3E02"/>
    <w:rsid w:val="002B3E60"/>
    <w:rsid w:val="002B3F6B"/>
    <w:rsid w:val="002B4EF5"/>
    <w:rsid w:val="002B59B7"/>
    <w:rsid w:val="002B5EAE"/>
    <w:rsid w:val="002B6494"/>
    <w:rsid w:val="002B6CAD"/>
    <w:rsid w:val="002C063B"/>
    <w:rsid w:val="002C07A7"/>
    <w:rsid w:val="002C07DF"/>
    <w:rsid w:val="002C1EAC"/>
    <w:rsid w:val="002C22EF"/>
    <w:rsid w:val="002C26E9"/>
    <w:rsid w:val="002C2BA0"/>
    <w:rsid w:val="002C3B36"/>
    <w:rsid w:val="002C3C2E"/>
    <w:rsid w:val="002C3E3F"/>
    <w:rsid w:val="002C41D7"/>
    <w:rsid w:val="002C55CA"/>
    <w:rsid w:val="002C5D15"/>
    <w:rsid w:val="002C6100"/>
    <w:rsid w:val="002C648A"/>
    <w:rsid w:val="002C6BD9"/>
    <w:rsid w:val="002C7B40"/>
    <w:rsid w:val="002C7E76"/>
    <w:rsid w:val="002D17DF"/>
    <w:rsid w:val="002D207E"/>
    <w:rsid w:val="002D2C62"/>
    <w:rsid w:val="002D3291"/>
    <w:rsid w:val="002D3553"/>
    <w:rsid w:val="002D57DB"/>
    <w:rsid w:val="002D5A5D"/>
    <w:rsid w:val="002D63A7"/>
    <w:rsid w:val="002D6606"/>
    <w:rsid w:val="002D6EC3"/>
    <w:rsid w:val="002D6F93"/>
    <w:rsid w:val="002D6FAB"/>
    <w:rsid w:val="002D7248"/>
    <w:rsid w:val="002D7C5F"/>
    <w:rsid w:val="002D7EF4"/>
    <w:rsid w:val="002E049D"/>
    <w:rsid w:val="002E13A6"/>
    <w:rsid w:val="002E1CF3"/>
    <w:rsid w:val="002E22E5"/>
    <w:rsid w:val="002E2E05"/>
    <w:rsid w:val="002E3048"/>
    <w:rsid w:val="002E3712"/>
    <w:rsid w:val="002E3AD4"/>
    <w:rsid w:val="002E46B3"/>
    <w:rsid w:val="002E49EC"/>
    <w:rsid w:val="002E5555"/>
    <w:rsid w:val="002E5692"/>
    <w:rsid w:val="002E577B"/>
    <w:rsid w:val="002E5FFF"/>
    <w:rsid w:val="002E6FFB"/>
    <w:rsid w:val="002E7982"/>
    <w:rsid w:val="002E7E74"/>
    <w:rsid w:val="002F0066"/>
    <w:rsid w:val="002F00BB"/>
    <w:rsid w:val="002F02F3"/>
    <w:rsid w:val="002F08A7"/>
    <w:rsid w:val="002F1024"/>
    <w:rsid w:val="002F123A"/>
    <w:rsid w:val="002F13F0"/>
    <w:rsid w:val="002F188C"/>
    <w:rsid w:val="002F1ADC"/>
    <w:rsid w:val="002F1B09"/>
    <w:rsid w:val="002F1F60"/>
    <w:rsid w:val="002F2A52"/>
    <w:rsid w:val="002F2E3F"/>
    <w:rsid w:val="002F4FBE"/>
    <w:rsid w:val="002F516D"/>
    <w:rsid w:val="002F56E6"/>
    <w:rsid w:val="002F5979"/>
    <w:rsid w:val="002F5BB1"/>
    <w:rsid w:val="002F601A"/>
    <w:rsid w:val="002F6031"/>
    <w:rsid w:val="002F69BC"/>
    <w:rsid w:val="002F6EBD"/>
    <w:rsid w:val="002F7598"/>
    <w:rsid w:val="002F7A14"/>
    <w:rsid w:val="002F7F10"/>
    <w:rsid w:val="00300CE1"/>
    <w:rsid w:val="00300D2E"/>
    <w:rsid w:val="003019CA"/>
    <w:rsid w:val="00304037"/>
    <w:rsid w:val="003057E1"/>
    <w:rsid w:val="003059B0"/>
    <w:rsid w:val="00305B29"/>
    <w:rsid w:val="00306BA8"/>
    <w:rsid w:val="0030738C"/>
    <w:rsid w:val="00307B43"/>
    <w:rsid w:val="00307C72"/>
    <w:rsid w:val="0031006F"/>
    <w:rsid w:val="003103DA"/>
    <w:rsid w:val="00310861"/>
    <w:rsid w:val="00310881"/>
    <w:rsid w:val="0031133F"/>
    <w:rsid w:val="00311399"/>
    <w:rsid w:val="00312171"/>
    <w:rsid w:val="00313ECF"/>
    <w:rsid w:val="003157A5"/>
    <w:rsid w:val="003158AE"/>
    <w:rsid w:val="00315E8F"/>
    <w:rsid w:val="00315EAD"/>
    <w:rsid w:val="0031641F"/>
    <w:rsid w:val="00316C7C"/>
    <w:rsid w:val="00316E7B"/>
    <w:rsid w:val="00316EA8"/>
    <w:rsid w:val="00317325"/>
    <w:rsid w:val="00317F47"/>
    <w:rsid w:val="0032086A"/>
    <w:rsid w:val="00320C5F"/>
    <w:rsid w:val="003214FE"/>
    <w:rsid w:val="00321B3A"/>
    <w:rsid w:val="0032346E"/>
    <w:rsid w:val="00323892"/>
    <w:rsid w:val="00323C5A"/>
    <w:rsid w:val="003248E9"/>
    <w:rsid w:val="0032497F"/>
    <w:rsid w:val="00325457"/>
    <w:rsid w:val="00325B6B"/>
    <w:rsid w:val="0032604B"/>
    <w:rsid w:val="00326BD0"/>
    <w:rsid w:val="00326F75"/>
    <w:rsid w:val="0032709B"/>
    <w:rsid w:val="003276FC"/>
    <w:rsid w:val="00327D05"/>
    <w:rsid w:val="003309DC"/>
    <w:rsid w:val="00330AC9"/>
    <w:rsid w:val="00330CF0"/>
    <w:rsid w:val="00330D56"/>
    <w:rsid w:val="00330E1A"/>
    <w:rsid w:val="00331913"/>
    <w:rsid w:val="00331AA6"/>
    <w:rsid w:val="00331FB6"/>
    <w:rsid w:val="00332496"/>
    <w:rsid w:val="00332681"/>
    <w:rsid w:val="00332AB7"/>
    <w:rsid w:val="0033488F"/>
    <w:rsid w:val="003360F2"/>
    <w:rsid w:val="003364CE"/>
    <w:rsid w:val="003369E3"/>
    <w:rsid w:val="00336DD6"/>
    <w:rsid w:val="00337C97"/>
    <w:rsid w:val="00337D16"/>
    <w:rsid w:val="00340401"/>
    <w:rsid w:val="003407A8"/>
    <w:rsid w:val="00340C51"/>
    <w:rsid w:val="00340DC4"/>
    <w:rsid w:val="00340E31"/>
    <w:rsid w:val="00341118"/>
    <w:rsid w:val="00341F10"/>
    <w:rsid w:val="0034249B"/>
    <w:rsid w:val="00342FFF"/>
    <w:rsid w:val="00343569"/>
    <w:rsid w:val="00343A37"/>
    <w:rsid w:val="00343E25"/>
    <w:rsid w:val="00344201"/>
    <w:rsid w:val="00344228"/>
    <w:rsid w:val="0034453D"/>
    <w:rsid w:val="00344923"/>
    <w:rsid w:val="003462C1"/>
    <w:rsid w:val="003475C3"/>
    <w:rsid w:val="00347B26"/>
    <w:rsid w:val="00350F3C"/>
    <w:rsid w:val="00351001"/>
    <w:rsid w:val="00351457"/>
    <w:rsid w:val="003520B1"/>
    <w:rsid w:val="003522CD"/>
    <w:rsid w:val="003526C4"/>
    <w:rsid w:val="0035348D"/>
    <w:rsid w:val="003540DA"/>
    <w:rsid w:val="00354E24"/>
    <w:rsid w:val="0035517D"/>
    <w:rsid w:val="003558AE"/>
    <w:rsid w:val="00355C68"/>
    <w:rsid w:val="00356AE7"/>
    <w:rsid w:val="00357679"/>
    <w:rsid w:val="003605B5"/>
    <w:rsid w:val="00360634"/>
    <w:rsid w:val="00360C56"/>
    <w:rsid w:val="00360EC3"/>
    <w:rsid w:val="0036155D"/>
    <w:rsid w:val="003617B4"/>
    <w:rsid w:val="00361D75"/>
    <w:rsid w:val="003627C7"/>
    <w:rsid w:val="0036372E"/>
    <w:rsid w:val="0036378A"/>
    <w:rsid w:val="0036401E"/>
    <w:rsid w:val="003659EF"/>
    <w:rsid w:val="00366AA2"/>
    <w:rsid w:val="003674C7"/>
    <w:rsid w:val="003676FD"/>
    <w:rsid w:val="00367B4D"/>
    <w:rsid w:val="003709B1"/>
    <w:rsid w:val="00371471"/>
    <w:rsid w:val="00371473"/>
    <w:rsid w:val="003716A9"/>
    <w:rsid w:val="00371773"/>
    <w:rsid w:val="00371B12"/>
    <w:rsid w:val="00372B90"/>
    <w:rsid w:val="00372BAA"/>
    <w:rsid w:val="00373C1B"/>
    <w:rsid w:val="00374172"/>
    <w:rsid w:val="0037434C"/>
    <w:rsid w:val="00375221"/>
    <w:rsid w:val="00375264"/>
    <w:rsid w:val="003753C0"/>
    <w:rsid w:val="00375C39"/>
    <w:rsid w:val="003760ED"/>
    <w:rsid w:val="00382108"/>
    <w:rsid w:val="003821C5"/>
    <w:rsid w:val="0038223C"/>
    <w:rsid w:val="00382CB8"/>
    <w:rsid w:val="00383870"/>
    <w:rsid w:val="00383A62"/>
    <w:rsid w:val="00385734"/>
    <w:rsid w:val="00385F6C"/>
    <w:rsid w:val="00386F1B"/>
    <w:rsid w:val="00387357"/>
    <w:rsid w:val="00387B58"/>
    <w:rsid w:val="00390210"/>
    <w:rsid w:val="00390E1A"/>
    <w:rsid w:val="00390FAE"/>
    <w:rsid w:val="003910F2"/>
    <w:rsid w:val="003912DC"/>
    <w:rsid w:val="00391E1D"/>
    <w:rsid w:val="003924AC"/>
    <w:rsid w:val="00394F5A"/>
    <w:rsid w:val="00394FA9"/>
    <w:rsid w:val="0039510C"/>
    <w:rsid w:val="00395327"/>
    <w:rsid w:val="00395CCB"/>
    <w:rsid w:val="00396B9E"/>
    <w:rsid w:val="00396C44"/>
    <w:rsid w:val="003A0523"/>
    <w:rsid w:val="003A122E"/>
    <w:rsid w:val="003A161D"/>
    <w:rsid w:val="003A22AF"/>
    <w:rsid w:val="003A4123"/>
    <w:rsid w:val="003A4431"/>
    <w:rsid w:val="003A443F"/>
    <w:rsid w:val="003A4E95"/>
    <w:rsid w:val="003A5662"/>
    <w:rsid w:val="003A6838"/>
    <w:rsid w:val="003A70AF"/>
    <w:rsid w:val="003A737C"/>
    <w:rsid w:val="003A7EE2"/>
    <w:rsid w:val="003B01ED"/>
    <w:rsid w:val="003B0788"/>
    <w:rsid w:val="003B0C63"/>
    <w:rsid w:val="003B0CEA"/>
    <w:rsid w:val="003B2476"/>
    <w:rsid w:val="003B4EA8"/>
    <w:rsid w:val="003B5598"/>
    <w:rsid w:val="003B55A5"/>
    <w:rsid w:val="003B5682"/>
    <w:rsid w:val="003B578E"/>
    <w:rsid w:val="003B668E"/>
    <w:rsid w:val="003B67F6"/>
    <w:rsid w:val="003B74A1"/>
    <w:rsid w:val="003B7861"/>
    <w:rsid w:val="003B7892"/>
    <w:rsid w:val="003B7B67"/>
    <w:rsid w:val="003C04C3"/>
    <w:rsid w:val="003C0796"/>
    <w:rsid w:val="003C144C"/>
    <w:rsid w:val="003C2CE9"/>
    <w:rsid w:val="003C35B5"/>
    <w:rsid w:val="003C41B5"/>
    <w:rsid w:val="003C43DC"/>
    <w:rsid w:val="003C484B"/>
    <w:rsid w:val="003C4B47"/>
    <w:rsid w:val="003C5111"/>
    <w:rsid w:val="003C59EA"/>
    <w:rsid w:val="003C5DF6"/>
    <w:rsid w:val="003D02DE"/>
    <w:rsid w:val="003D0A7F"/>
    <w:rsid w:val="003D0F66"/>
    <w:rsid w:val="003D107F"/>
    <w:rsid w:val="003D1271"/>
    <w:rsid w:val="003D36B6"/>
    <w:rsid w:val="003D4485"/>
    <w:rsid w:val="003D540D"/>
    <w:rsid w:val="003D5913"/>
    <w:rsid w:val="003D67FD"/>
    <w:rsid w:val="003D6C6F"/>
    <w:rsid w:val="003D7A9E"/>
    <w:rsid w:val="003E02B6"/>
    <w:rsid w:val="003E1443"/>
    <w:rsid w:val="003E1AC2"/>
    <w:rsid w:val="003E1AFF"/>
    <w:rsid w:val="003E1C55"/>
    <w:rsid w:val="003E1CB3"/>
    <w:rsid w:val="003E1DE3"/>
    <w:rsid w:val="003E2338"/>
    <w:rsid w:val="003E28F0"/>
    <w:rsid w:val="003E2B5C"/>
    <w:rsid w:val="003E319E"/>
    <w:rsid w:val="003E323A"/>
    <w:rsid w:val="003E3510"/>
    <w:rsid w:val="003E4022"/>
    <w:rsid w:val="003E4A39"/>
    <w:rsid w:val="003E5326"/>
    <w:rsid w:val="003E65D0"/>
    <w:rsid w:val="003E6832"/>
    <w:rsid w:val="003E683F"/>
    <w:rsid w:val="003E6EC4"/>
    <w:rsid w:val="003E6FC6"/>
    <w:rsid w:val="003E7573"/>
    <w:rsid w:val="003E770C"/>
    <w:rsid w:val="003E7FF9"/>
    <w:rsid w:val="003F0AE1"/>
    <w:rsid w:val="003F0D12"/>
    <w:rsid w:val="003F21C1"/>
    <w:rsid w:val="003F27C5"/>
    <w:rsid w:val="003F328C"/>
    <w:rsid w:val="003F3ACA"/>
    <w:rsid w:val="003F3AE8"/>
    <w:rsid w:val="003F3B05"/>
    <w:rsid w:val="003F4E98"/>
    <w:rsid w:val="003F4F44"/>
    <w:rsid w:val="003F5144"/>
    <w:rsid w:val="003F5883"/>
    <w:rsid w:val="003F5F92"/>
    <w:rsid w:val="003F6203"/>
    <w:rsid w:val="003F656B"/>
    <w:rsid w:val="003F674E"/>
    <w:rsid w:val="003F6C66"/>
    <w:rsid w:val="003F78D2"/>
    <w:rsid w:val="00400BEB"/>
    <w:rsid w:val="004018F4"/>
    <w:rsid w:val="00402065"/>
    <w:rsid w:val="00402CF0"/>
    <w:rsid w:val="00402E55"/>
    <w:rsid w:val="00403375"/>
    <w:rsid w:val="004040F3"/>
    <w:rsid w:val="004042AA"/>
    <w:rsid w:val="00405103"/>
    <w:rsid w:val="004063CE"/>
    <w:rsid w:val="0040675D"/>
    <w:rsid w:val="00406BB4"/>
    <w:rsid w:val="00406F13"/>
    <w:rsid w:val="004076E2"/>
    <w:rsid w:val="0040775B"/>
    <w:rsid w:val="00410264"/>
    <w:rsid w:val="00411ADB"/>
    <w:rsid w:val="004128BC"/>
    <w:rsid w:val="00412E44"/>
    <w:rsid w:val="0041370A"/>
    <w:rsid w:val="004137BB"/>
    <w:rsid w:val="00414E45"/>
    <w:rsid w:val="00415653"/>
    <w:rsid w:val="004156DF"/>
    <w:rsid w:val="00416022"/>
    <w:rsid w:val="004167A5"/>
    <w:rsid w:val="004169BE"/>
    <w:rsid w:val="00416F4D"/>
    <w:rsid w:val="00417707"/>
    <w:rsid w:val="004201E0"/>
    <w:rsid w:val="00420910"/>
    <w:rsid w:val="00420EF6"/>
    <w:rsid w:val="00421BE6"/>
    <w:rsid w:val="00421FA7"/>
    <w:rsid w:val="00422086"/>
    <w:rsid w:val="004229BF"/>
    <w:rsid w:val="00422DCF"/>
    <w:rsid w:val="0042329E"/>
    <w:rsid w:val="004232B3"/>
    <w:rsid w:val="00423AFB"/>
    <w:rsid w:val="00424341"/>
    <w:rsid w:val="00424EBE"/>
    <w:rsid w:val="004256A8"/>
    <w:rsid w:val="00425A61"/>
    <w:rsid w:val="004261F4"/>
    <w:rsid w:val="00426377"/>
    <w:rsid w:val="004263B1"/>
    <w:rsid w:val="00426A0B"/>
    <w:rsid w:val="00426D51"/>
    <w:rsid w:val="00427882"/>
    <w:rsid w:val="00427A90"/>
    <w:rsid w:val="00427F43"/>
    <w:rsid w:val="0043054A"/>
    <w:rsid w:val="00430568"/>
    <w:rsid w:val="00430BBF"/>
    <w:rsid w:val="00431FF9"/>
    <w:rsid w:val="0043201F"/>
    <w:rsid w:val="00432057"/>
    <w:rsid w:val="00433449"/>
    <w:rsid w:val="00433585"/>
    <w:rsid w:val="004338A0"/>
    <w:rsid w:val="00433B27"/>
    <w:rsid w:val="00435589"/>
    <w:rsid w:val="00435732"/>
    <w:rsid w:val="00437594"/>
    <w:rsid w:val="00437949"/>
    <w:rsid w:val="0044053B"/>
    <w:rsid w:val="00442416"/>
    <w:rsid w:val="0044252E"/>
    <w:rsid w:val="00442B4A"/>
    <w:rsid w:val="00442C04"/>
    <w:rsid w:val="00443445"/>
    <w:rsid w:val="00443639"/>
    <w:rsid w:val="004444C2"/>
    <w:rsid w:val="004453B2"/>
    <w:rsid w:val="00445436"/>
    <w:rsid w:val="0044630B"/>
    <w:rsid w:val="00446F48"/>
    <w:rsid w:val="004479EB"/>
    <w:rsid w:val="00447C55"/>
    <w:rsid w:val="004511F8"/>
    <w:rsid w:val="00451A19"/>
    <w:rsid w:val="00451BD1"/>
    <w:rsid w:val="004522D9"/>
    <w:rsid w:val="00452613"/>
    <w:rsid w:val="0045324A"/>
    <w:rsid w:val="00453315"/>
    <w:rsid w:val="00453E07"/>
    <w:rsid w:val="00454583"/>
    <w:rsid w:val="00454E67"/>
    <w:rsid w:val="00455EBC"/>
    <w:rsid w:val="00455FB4"/>
    <w:rsid w:val="004561ED"/>
    <w:rsid w:val="0045636D"/>
    <w:rsid w:val="004569E3"/>
    <w:rsid w:val="00456F87"/>
    <w:rsid w:val="00457B64"/>
    <w:rsid w:val="00457C42"/>
    <w:rsid w:val="00457ECE"/>
    <w:rsid w:val="00457EF4"/>
    <w:rsid w:val="0046003D"/>
    <w:rsid w:val="0046051C"/>
    <w:rsid w:val="004608C4"/>
    <w:rsid w:val="00460BE8"/>
    <w:rsid w:val="004614E7"/>
    <w:rsid w:val="0046166C"/>
    <w:rsid w:val="00461FBD"/>
    <w:rsid w:val="00462A9D"/>
    <w:rsid w:val="00463092"/>
    <w:rsid w:val="00464105"/>
    <w:rsid w:val="00464325"/>
    <w:rsid w:val="004647A7"/>
    <w:rsid w:val="00464896"/>
    <w:rsid w:val="00464F88"/>
    <w:rsid w:val="00465015"/>
    <w:rsid w:val="004657BD"/>
    <w:rsid w:val="00466927"/>
    <w:rsid w:val="004704C5"/>
    <w:rsid w:val="0047068D"/>
    <w:rsid w:val="00470BCE"/>
    <w:rsid w:val="00470FEF"/>
    <w:rsid w:val="0047148D"/>
    <w:rsid w:val="0047393C"/>
    <w:rsid w:val="00473A5C"/>
    <w:rsid w:val="0047457A"/>
    <w:rsid w:val="004746E6"/>
    <w:rsid w:val="00474C4B"/>
    <w:rsid w:val="00475531"/>
    <w:rsid w:val="004760FB"/>
    <w:rsid w:val="00476444"/>
    <w:rsid w:val="00476DCA"/>
    <w:rsid w:val="00477010"/>
    <w:rsid w:val="00477285"/>
    <w:rsid w:val="00477DC3"/>
    <w:rsid w:val="00477E4D"/>
    <w:rsid w:val="0048013B"/>
    <w:rsid w:val="004807AA"/>
    <w:rsid w:val="00480870"/>
    <w:rsid w:val="00480BF3"/>
    <w:rsid w:val="004818AD"/>
    <w:rsid w:val="00481A90"/>
    <w:rsid w:val="0048317B"/>
    <w:rsid w:val="00483EBC"/>
    <w:rsid w:val="00484A56"/>
    <w:rsid w:val="0048694E"/>
    <w:rsid w:val="00487062"/>
    <w:rsid w:val="00487DD6"/>
    <w:rsid w:val="0049086C"/>
    <w:rsid w:val="004909E3"/>
    <w:rsid w:val="0049141D"/>
    <w:rsid w:val="00491508"/>
    <w:rsid w:val="00491669"/>
    <w:rsid w:val="00491ABC"/>
    <w:rsid w:val="004921C7"/>
    <w:rsid w:val="00492268"/>
    <w:rsid w:val="00492B1A"/>
    <w:rsid w:val="00493042"/>
    <w:rsid w:val="00493942"/>
    <w:rsid w:val="00494746"/>
    <w:rsid w:val="00496009"/>
    <w:rsid w:val="004963A1"/>
    <w:rsid w:val="004966F1"/>
    <w:rsid w:val="00496921"/>
    <w:rsid w:val="00497429"/>
    <w:rsid w:val="004A0A71"/>
    <w:rsid w:val="004A178E"/>
    <w:rsid w:val="004A1A47"/>
    <w:rsid w:val="004A1CDE"/>
    <w:rsid w:val="004A21C1"/>
    <w:rsid w:val="004A2D87"/>
    <w:rsid w:val="004A3AB2"/>
    <w:rsid w:val="004A3BF8"/>
    <w:rsid w:val="004A3CD5"/>
    <w:rsid w:val="004A3F3E"/>
    <w:rsid w:val="004A4040"/>
    <w:rsid w:val="004A425B"/>
    <w:rsid w:val="004A4FA8"/>
    <w:rsid w:val="004A5E2E"/>
    <w:rsid w:val="004A5F6B"/>
    <w:rsid w:val="004A6083"/>
    <w:rsid w:val="004A62A4"/>
    <w:rsid w:val="004A74B4"/>
    <w:rsid w:val="004A7E4E"/>
    <w:rsid w:val="004B1C31"/>
    <w:rsid w:val="004B1D1D"/>
    <w:rsid w:val="004B263F"/>
    <w:rsid w:val="004B2A5D"/>
    <w:rsid w:val="004B3B71"/>
    <w:rsid w:val="004B3F5F"/>
    <w:rsid w:val="004B4828"/>
    <w:rsid w:val="004B60E0"/>
    <w:rsid w:val="004B711B"/>
    <w:rsid w:val="004B72B5"/>
    <w:rsid w:val="004B7AE2"/>
    <w:rsid w:val="004C00A7"/>
    <w:rsid w:val="004C1C77"/>
    <w:rsid w:val="004C3155"/>
    <w:rsid w:val="004C578E"/>
    <w:rsid w:val="004C664D"/>
    <w:rsid w:val="004C6DF5"/>
    <w:rsid w:val="004C7192"/>
    <w:rsid w:val="004C71AA"/>
    <w:rsid w:val="004C73F0"/>
    <w:rsid w:val="004D06F0"/>
    <w:rsid w:val="004D1381"/>
    <w:rsid w:val="004D20A9"/>
    <w:rsid w:val="004D26BD"/>
    <w:rsid w:val="004D341B"/>
    <w:rsid w:val="004D34F5"/>
    <w:rsid w:val="004D4547"/>
    <w:rsid w:val="004D4E02"/>
    <w:rsid w:val="004D50B1"/>
    <w:rsid w:val="004D550C"/>
    <w:rsid w:val="004D5540"/>
    <w:rsid w:val="004D602A"/>
    <w:rsid w:val="004D62BA"/>
    <w:rsid w:val="004D6EB9"/>
    <w:rsid w:val="004D7035"/>
    <w:rsid w:val="004E0049"/>
    <w:rsid w:val="004E0173"/>
    <w:rsid w:val="004E077A"/>
    <w:rsid w:val="004E07A5"/>
    <w:rsid w:val="004E121D"/>
    <w:rsid w:val="004E1ED2"/>
    <w:rsid w:val="004E2056"/>
    <w:rsid w:val="004E2568"/>
    <w:rsid w:val="004E39CE"/>
    <w:rsid w:val="004E5058"/>
    <w:rsid w:val="004E58A0"/>
    <w:rsid w:val="004E5EBE"/>
    <w:rsid w:val="004E6571"/>
    <w:rsid w:val="004E67B7"/>
    <w:rsid w:val="004E6E4D"/>
    <w:rsid w:val="004F063C"/>
    <w:rsid w:val="004F0CCA"/>
    <w:rsid w:val="004F1174"/>
    <w:rsid w:val="004F2C6C"/>
    <w:rsid w:val="004F43FB"/>
    <w:rsid w:val="004F5BEE"/>
    <w:rsid w:val="004F6717"/>
    <w:rsid w:val="004F6DBB"/>
    <w:rsid w:val="004F7201"/>
    <w:rsid w:val="004F77CC"/>
    <w:rsid w:val="005004E8"/>
    <w:rsid w:val="0050060F"/>
    <w:rsid w:val="0050085A"/>
    <w:rsid w:val="00500B28"/>
    <w:rsid w:val="005010DF"/>
    <w:rsid w:val="005015EC"/>
    <w:rsid w:val="00502629"/>
    <w:rsid w:val="00502971"/>
    <w:rsid w:val="005040A3"/>
    <w:rsid w:val="00504A11"/>
    <w:rsid w:val="00504FA8"/>
    <w:rsid w:val="005053C3"/>
    <w:rsid w:val="0050569D"/>
    <w:rsid w:val="0050578B"/>
    <w:rsid w:val="00505FB7"/>
    <w:rsid w:val="005061E0"/>
    <w:rsid w:val="00506BCF"/>
    <w:rsid w:val="0050757C"/>
    <w:rsid w:val="005075E5"/>
    <w:rsid w:val="0050763C"/>
    <w:rsid w:val="00510488"/>
    <w:rsid w:val="00510535"/>
    <w:rsid w:val="00510FA4"/>
    <w:rsid w:val="005110C3"/>
    <w:rsid w:val="0051191D"/>
    <w:rsid w:val="00511C61"/>
    <w:rsid w:val="00511EB0"/>
    <w:rsid w:val="00512CE8"/>
    <w:rsid w:val="00513601"/>
    <w:rsid w:val="005143B9"/>
    <w:rsid w:val="005153C4"/>
    <w:rsid w:val="00515499"/>
    <w:rsid w:val="00515519"/>
    <w:rsid w:val="00515EE6"/>
    <w:rsid w:val="005176EF"/>
    <w:rsid w:val="00517B1C"/>
    <w:rsid w:val="00517E58"/>
    <w:rsid w:val="00520914"/>
    <w:rsid w:val="00520D7A"/>
    <w:rsid w:val="00520EEF"/>
    <w:rsid w:val="0052101E"/>
    <w:rsid w:val="00522165"/>
    <w:rsid w:val="005229A9"/>
    <w:rsid w:val="00522A92"/>
    <w:rsid w:val="005235E3"/>
    <w:rsid w:val="00523820"/>
    <w:rsid w:val="00524EAF"/>
    <w:rsid w:val="00526D26"/>
    <w:rsid w:val="00527985"/>
    <w:rsid w:val="00530814"/>
    <w:rsid w:val="00530C01"/>
    <w:rsid w:val="00530D45"/>
    <w:rsid w:val="00531E21"/>
    <w:rsid w:val="00532909"/>
    <w:rsid w:val="005347AB"/>
    <w:rsid w:val="00534E95"/>
    <w:rsid w:val="00535152"/>
    <w:rsid w:val="005356E7"/>
    <w:rsid w:val="00535B84"/>
    <w:rsid w:val="00535DDF"/>
    <w:rsid w:val="005368B5"/>
    <w:rsid w:val="00536A71"/>
    <w:rsid w:val="00536CC5"/>
    <w:rsid w:val="005372C4"/>
    <w:rsid w:val="00540DB0"/>
    <w:rsid w:val="005413B7"/>
    <w:rsid w:val="005417F0"/>
    <w:rsid w:val="00541850"/>
    <w:rsid w:val="005421A6"/>
    <w:rsid w:val="0054328F"/>
    <w:rsid w:val="005439A2"/>
    <w:rsid w:val="0054407B"/>
    <w:rsid w:val="005442A6"/>
    <w:rsid w:val="005442FE"/>
    <w:rsid w:val="005449FF"/>
    <w:rsid w:val="00545BC3"/>
    <w:rsid w:val="00545E30"/>
    <w:rsid w:val="00546292"/>
    <w:rsid w:val="005464A9"/>
    <w:rsid w:val="005475EE"/>
    <w:rsid w:val="0054798D"/>
    <w:rsid w:val="0055013A"/>
    <w:rsid w:val="00550F6D"/>
    <w:rsid w:val="005515D8"/>
    <w:rsid w:val="00552758"/>
    <w:rsid w:val="005528EC"/>
    <w:rsid w:val="00552F40"/>
    <w:rsid w:val="005544D4"/>
    <w:rsid w:val="00554AAA"/>
    <w:rsid w:val="00554D50"/>
    <w:rsid w:val="00554D9C"/>
    <w:rsid w:val="005552D6"/>
    <w:rsid w:val="00555B89"/>
    <w:rsid w:val="00555D82"/>
    <w:rsid w:val="005570BF"/>
    <w:rsid w:val="00557705"/>
    <w:rsid w:val="00557C52"/>
    <w:rsid w:val="00557DEC"/>
    <w:rsid w:val="005607E1"/>
    <w:rsid w:val="00561422"/>
    <w:rsid w:val="0056174B"/>
    <w:rsid w:val="00561954"/>
    <w:rsid w:val="00561FBB"/>
    <w:rsid w:val="00562D53"/>
    <w:rsid w:val="005630FB"/>
    <w:rsid w:val="00563633"/>
    <w:rsid w:val="00563788"/>
    <w:rsid w:val="005638B4"/>
    <w:rsid w:val="0056429E"/>
    <w:rsid w:val="005646DD"/>
    <w:rsid w:val="005661CE"/>
    <w:rsid w:val="00566DF7"/>
    <w:rsid w:val="005700BF"/>
    <w:rsid w:val="005700E7"/>
    <w:rsid w:val="00570C5A"/>
    <w:rsid w:val="00573AD4"/>
    <w:rsid w:val="00574036"/>
    <w:rsid w:val="00574EAB"/>
    <w:rsid w:val="00575A85"/>
    <w:rsid w:val="005760CF"/>
    <w:rsid w:val="005762D7"/>
    <w:rsid w:val="00576462"/>
    <w:rsid w:val="0057655B"/>
    <w:rsid w:val="00576FE0"/>
    <w:rsid w:val="00577B3F"/>
    <w:rsid w:val="00577D04"/>
    <w:rsid w:val="00580040"/>
    <w:rsid w:val="0058026B"/>
    <w:rsid w:val="0058034A"/>
    <w:rsid w:val="00580461"/>
    <w:rsid w:val="00580C54"/>
    <w:rsid w:val="00580F30"/>
    <w:rsid w:val="005815FE"/>
    <w:rsid w:val="00581D25"/>
    <w:rsid w:val="00582AED"/>
    <w:rsid w:val="00582D50"/>
    <w:rsid w:val="00583B7A"/>
    <w:rsid w:val="005846B4"/>
    <w:rsid w:val="00585AE9"/>
    <w:rsid w:val="0058682A"/>
    <w:rsid w:val="0058683D"/>
    <w:rsid w:val="00586BB7"/>
    <w:rsid w:val="00586E76"/>
    <w:rsid w:val="00587131"/>
    <w:rsid w:val="00587164"/>
    <w:rsid w:val="005878F1"/>
    <w:rsid w:val="0059117B"/>
    <w:rsid w:val="005917A1"/>
    <w:rsid w:val="005918D4"/>
    <w:rsid w:val="00591E24"/>
    <w:rsid w:val="00592216"/>
    <w:rsid w:val="00592337"/>
    <w:rsid w:val="005925F0"/>
    <w:rsid w:val="0059263E"/>
    <w:rsid w:val="00592778"/>
    <w:rsid w:val="005940AB"/>
    <w:rsid w:val="0059476F"/>
    <w:rsid w:val="00594D85"/>
    <w:rsid w:val="00594FAD"/>
    <w:rsid w:val="005952D3"/>
    <w:rsid w:val="00595DAE"/>
    <w:rsid w:val="00595E25"/>
    <w:rsid w:val="0059605A"/>
    <w:rsid w:val="005960CB"/>
    <w:rsid w:val="005965E6"/>
    <w:rsid w:val="00596838"/>
    <w:rsid w:val="00597572"/>
    <w:rsid w:val="005975E3"/>
    <w:rsid w:val="00597956"/>
    <w:rsid w:val="005979BA"/>
    <w:rsid w:val="005A1F0C"/>
    <w:rsid w:val="005A21F5"/>
    <w:rsid w:val="005A2865"/>
    <w:rsid w:val="005A2EE3"/>
    <w:rsid w:val="005A3DFF"/>
    <w:rsid w:val="005A40E0"/>
    <w:rsid w:val="005A4959"/>
    <w:rsid w:val="005A4B98"/>
    <w:rsid w:val="005A4D35"/>
    <w:rsid w:val="005A6759"/>
    <w:rsid w:val="005A67B1"/>
    <w:rsid w:val="005A7052"/>
    <w:rsid w:val="005A75BF"/>
    <w:rsid w:val="005A795C"/>
    <w:rsid w:val="005B01BF"/>
    <w:rsid w:val="005B03AA"/>
    <w:rsid w:val="005B1913"/>
    <w:rsid w:val="005B1E76"/>
    <w:rsid w:val="005B1EBA"/>
    <w:rsid w:val="005B1F9B"/>
    <w:rsid w:val="005B2A3E"/>
    <w:rsid w:val="005B3584"/>
    <w:rsid w:val="005B4376"/>
    <w:rsid w:val="005B5BC2"/>
    <w:rsid w:val="005B6058"/>
    <w:rsid w:val="005B6EB6"/>
    <w:rsid w:val="005B7113"/>
    <w:rsid w:val="005B7360"/>
    <w:rsid w:val="005B7893"/>
    <w:rsid w:val="005C021E"/>
    <w:rsid w:val="005C0684"/>
    <w:rsid w:val="005C0895"/>
    <w:rsid w:val="005C1AE3"/>
    <w:rsid w:val="005C1B86"/>
    <w:rsid w:val="005C2AB7"/>
    <w:rsid w:val="005C3045"/>
    <w:rsid w:val="005C4104"/>
    <w:rsid w:val="005C46DE"/>
    <w:rsid w:val="005C49F6"/>
    <w:rsid w:val="005C5487"/>
    <w:rsid w:val="005C57D4"/>
    <w:rsid w:val="005C62ED"/>
    <w:rsid w:val="005C7AF4"/>
    <w:rsid w:val="005C7C89"/>
    <w:rsid w:val="005D024E"/>
    <w:rsid w:val="005D0C09"/>
    <w:rsid w:val="005D1229"/>
    <w:rsid w:val="005D1311"/>
    <w:rsid w:val="005D15AF"/>
    <w:rsid w:val="005D17A2"/>
    <w:rsid w:val="005D260E"/>
    <w:rsid w:val="005D31CD"/>
    <w:rsid w:val="005D32F9"/>
    <w:rsid w:val="005D34BB"/>
    <w:rsid w:val="005D3AE4"/>
    <w:rsid w:val="005D419A"/>
    <w:rsid w:val="005D4E9C"/>
    <w:rsid w:val="005D509B"/>
    <w:rsid w:val="005D5BA3"/>
    <w:rsid w:val="005D5C4D"/>
    <w:rsid w:val="005D6F25"/>
    <w:rsid w:val="005E0329"/>
    <w:rsid w:val="005E065B"/>
    <w:rsid w:val="005E0DE2"/>
    <w:rsid w:val="005E13CC"/>
    <w:rsid w:val="005E19B2"/>
    <w:rsid w:val="005E2EDA"/>
    <w:rsid w:val="005E4143"/>
    <w:rsid w:val="005E53E5"/>
    <w:rsid w:val="005F0520"/>
    <w:rsid w:val="005F0885"/>
    <w:rsid w:val="005F08A4"/>
    <w:rsid w:val="005F0AB1"/>
    <w:rsid w:val="005F0F6C"/>
    <w:rsid w:val="005F16FA"/>
    <w:rsid w:val="005F1DDA"/>
    <w:rsid w:val="005F2E75"/>
    <w:rsid w:val="005F3014"/>
    <w:rsid w:val="005F31D0"/>
    <w:rsid w:val="005F3682"/>
    <w:rsid w:val="005F387F"/>
    <w:rsid w:val="005F5411"/>
    <w:rsid w:val="005F5647"/>
    <w:rsid w:val="005F5942"/>
    <w:rsid w:val="005F6BC5"/>
    <w:rsid w:val="005F74E2"/>
    <w:rsid w:val="005F76D6"/>
    <w:rsid w:val="005F7A96"/>
    <w:rsid w:val="005F7EDE"/>
    <w:rsid w:val="00600208"/>
    <w:rsid w:val="006006D0"/>
    <w:rsid w:val="006007DD"/>
    <w:rsid w:val="00600B37"/>
    <w:rsid w:val="006020B9"/>
    <w:rsid w:val="006027A5"/>
    <w:rsid w:val="00602B50"/>
    <w:rsid w:val="006036DC"/>
    <w:rsid w:val="006038E8"/>
    <w:rsid w:val="0060476E"/>
    <w:rsid w:val="0060521B"/>
    <w:rsid w:val="006052FD"/>
    <w:rsid w:val="00605B04"/>
    <w:rsid w:val="006103DA"/>
    <w:rsid w:val="0061042F"/>
    <w:rsid w:val="00610B3A"/>
    <w:rsid w:val="0061147F"/>
    <w:rsid w:val="0061156D"/>
    <w:rsid w:val="00612305"/>
    <w:rsid w:val="0061273C"/>
    <w:rsid w:val="00612C3D"/>
    <w:rsid w:val="00613B60"/>
    <w:rsid w:val="00613BB5"/>
    <w:rsid w:val="00613EF3"/>
    <w:rsid w:val="00614401"/>
    <w:rsid w:val="00614D30"/>
    <w:rsid w:val="00614FF4"/>
    <w:rsid w:val="006155F8"/>
    <w:rsid w:val="00615956"/>
    <w:rsid w:val="00615959"/>
    <w:rsid w:val="00616CD5"/>
    <w:rsid w:val="00616D65"/>
    <w:rsid w:val="00617527"/>
    <w:rsid w:val="00617730"/>
    <w:rsid w:val="00617BC6"/>
    <w:rsid w:val="006207DF"/>
    <w:rsid w:val="00620919"/>
    <w:rsid w:val="006223DB"/>
    <w:rsid w:val="006225E9"/>
    <w:rsid w:val="006228E0"/>
    <w:rsid w:val="00622E38"/>
    <w:rsid w:val="00624EBA"/>
    <w:rsid w:val="006254B8"/>
    <w:rsid w:val="00627F24"/>
    <w:rsid w:val="006301B0"/>
    <w:rsid w:val="00630D8E"/>
    <w:rsid w:val="0063146F"/>
    <w:rsid w:val="006317B9"/>
    <w:rsid w:val="00632105"/>
    <w:rsid w:val="00632265"/>
    <w:rsid w:val="00632A94"/>
    <w:rsid w:val="00632BD5"/>
    <w:rsid w:val="0063385A"/>
    <w:rsid w:val="00633E78"/>
    <w:rsid w:val="00634CA1"/>
    <w:rsid w:val="00634F16"/>
    <w:rsid w:val="006357BF"/>
    <w:rsid w:val="00635E61"/>
    <w:rsid w:val="006369EE"/>
    <w:rsid w:val="00636C1F"/>
    <w:rsid w:val="0063726A"/>
    <w:rsid w:val="006409BB"/>
    <w:rsid w:val="00640C73"/>
    <w:rsid w:val="00641C97"/>
    <w:rsid w:val="00642739"/>
    <w:rsid w:val="00642D0E"/>
    <w:rsid w:val="00642E10"/>
    <w:rsid w:val="0064326F"/>
    <w:rsid w:val="006432E7"/>
    <w:rsid w:val="00644AE7"/>
    <w:rsid w:val="00644F92"/>
    <w:rsid w:val="00645214"/>
    <w:rsid w:val="006470D0"/>
    <w:rsid w:val="00647DD2"/>
    <w:rsid w:val="0065049E"/>
    <w:rsid w:val="00650742"/>
    <w:rsid w:val="00650979"/>
    <w:rsid w:val="00650CB7"/>
    <w:rsid w:val="00650CF8"/>
    <w:rsid w:val="00650DD2"/>
    <w:rsid w:val="006518BD"/>
    <w:rsid w:val="00651E30"/>
    <w:rsid w:val="006529CB"/>
    <w:rsid w:val="00652F7A"/>
    <w:rsid w:val="006530E9"/>
    <w:rsid w:val="00653183"/>
    <w:rsid w:val="0065327C"/>
    <w:rsid w:val="006533C9"/>
    <w:rsid w:val="006548F4"/>
    <w:rsid w:val="00654B02"/>
    <w:rsid w:val="0065586E"/>
    <w:rsid w:val="00655CE3"/>
    <w:rsid w:val="0065621A"/>
    <w:rsid w:val="00656311"/>
    <w:rsid w:val="00656716"/>
    <w:rsid w:val="006568A0"/>
    <w:rsid w:val="0065701B"/>
    <w:rsid w:val="00657B7E"/>
    <w:rsid w:val="00657D19"/>
    <w:rsid w:val="00657ED7"/>
    <w:rsid w:val="00657F85"/>
    <w:rsid w:val="00660588"/>
    <w:rsid w:val="00660704"/>
    <w:rsid w:val="0066087D"/>
    <w:rsid w:val="006615A9"/>
    <w:rsid w:val="00661602"/>
    <w:rsid w:val="00663345"/>
    <w:rsid w:val="00663485"/>
    <w:rsid w:val="006635EF"/>
    <w:rsid w:val="00663D31"/>
    <w:rsid w:val="00663EC9"/>
    <w:rsid w:val="0066505D"/>
    <w:rsid w:val="006665EF"/>
    <w:rsid w:val="00667AEA"/>
    <w:rsid w:val="006702F8"/>
    <w:rsid w:val="00670A31"/>
    <w:rsid w:val="00670EE5"/>
    <w:rsid w:val="00672E71"/>
    <w:rsid w:val="00673667"/>
    <w:rsid w:val="0067490A"/>
    <w:rsid w:val="006759DB"/>
    <w:rsid w:val="006767FE"/>
    <w:rsid w:val="00680008"/>
    <w:rsid w:val="00680114"/>
    <w:rsid w:val="006811B5"/>
    <w:rsid w:val="00681D6D"/>
    <w:rsid w:val="006820AF"/>
    <w:rsid w:val="006820FD"/>
    <w:rsid w:val="006822BE"/>
    <w:rsid w:val="00682302"/>
    <w:rsid w:val="006839AE"/>
    <w:rsid w:val="0068416B"/>
    <w:rsid w:val="00684243"/>
    <w:rsid w:val="0068450C"/>
    <w:rsid w:val="00684D34"/>
    <w:rsid w:val="00685CAB"/>
    <w:rsid w:val="00685EB0"/>
    <w:rsid w:val="00686AB5"/>
    <w:rsid w:val="00687276"/>
    <w:rsid w:val="00687C8D"/>
    <w:rsid w:val="0069013C"/>
    <w:rsid w:val="006906B7"/>
    <w:rsid w:val="00691122"/>
    <w:rsid w:val="0069116A"/>
    <w:rsid w:val="006913B8"/>
    <w:rsid w:val="00691404"/>
    <w:rsid w:val="006929B0"/>
    <w:rsid w:val="0069304C"/>
    <w:rsid w:val="006932E7"/>
    <w:rsid w:val="00693614"/>
    <w:rsid w:val="0069384A"/>
    <w:rsid w:val="00693ADA"/>
    <w:rsid w:val="00693D36"/>
    <w:rsid w:val="006941A9"/>
    <w:rsid w:val="00695628"/>
    <w:rsid w:val="00695DDD"/>
    <w:rsid w:val="0069659A"/>
    <w:rsid w:val="00696E31"/>
    <w:rsid w:val="006A1F72"/>
    <w:rsid w:val="006A22F5"/>
    <w:rsid w:val="006A35AB"/>
    <w:rsid w:val="006A35F7"/>
    <w:rsid w:val="006A3703"/>
    <w:rsid w:val="006A4972"/>
    <w:rsid w:val="006A4B34"/>
    <w:rsid w:val="006A4BA7"/>
    <w:rsid w:val="006A505C"/>
    <w:rsid w:val="006A6226"/>
    <w:rsid w:val="006A6C73"/>
    <w:rsid w:val="006A77D8"/>
    <w:rsid w:val="006A7F71"/>
    <w:rsid w:val="006B0CCE"/>
    <w:rsid w:val="006B10AB"/>
    <w:rsid w:val="006B21E3"/>
    <w:rsid w:val="006B245B"/>
    <w:rsid w:val="006B3019"/>
    <w:rsid w:val="006B3756"/>
    <w:rsid w:val="006B3A6E"/>
    <w:rsid w:val="006B3BCE"/>
    <w:rsid w:val="006B533A"/>
    <w:rsid w:val="006B5D3E"/>
    <w:rsid w:val="006B6A3A"/>
    <w:rsid w:val="006B7662"/>
    <w:rsid w:val="006B7ADD"/>
    <w:rsid w:val="006B7D6F"/>
    <w:rsid w:val="006C02C7"/>
    <w:rsid w:val="006C02D9"/>
    <w:rsid w:val="006C0876"/>
    <w:rsid w:val="006C0FCC"/>
    <w:rsid w:val="006C14BD"/>
    <w:rsid w:val="006C1CAC"/>
    <w:rsid w:val="006C2A42"/>
    <w:rsid w:val="006C2D6D"/>
    <w:rsid w:val="006C306B"/>
    <w:rsid w:val="006C3152"/>
    <w:rsid w:val="006C3C4C"/>
    <w:rsid w:val="006C5D7C"/>
    <w:rsid w:val="006C6557"/>
    <w:rsid w:val="006C6C3C"/>
    <w:rsid w:val="006C731D"/>
    <w:rsid w:val="006D0A0D"/>
    <w:rsid w:val="006D1278"/>
    <w:rsid w:val="006D1388"/>
    <w:rsid w:val="006D1A86"/>
    <w:rsid w:val="006D29BF"/>
    <w:rsid w:val="006D2CE5"/>
    <w:rsid w:val="006D2F8B"/>
    <w:rsid w:val="006D300E"/>
    <w:rsid w:val="006D3033"/>
    <w:rsid w:val="006D3317"/>
    <w:rsid w:val="006D35B6"/>
    <w:rsid w:val="006D457A"/>
    <w:rsid w:val="006D4787"/>
    <w:rsid w:val="006D505E"/>
    <w:rsid w:val="006D5576"/>
    <w:rsid w:val="006D642E"/>
    <w:rsid w:val="006D6F0C"/>
    <w:rsid w:val="006D784B"/>
    <w:rsid w:val="006D7D21"/>
    <w:rsid w:val="006E00AD"/>
    <w:rsid w:val="006E012F"/>
    <w:rsid w:val="006E0A16"/>
    <w:rsid w:val="006E0E13"/>
    <w:rsid w:val="006E10AA"/>
    <w:rsid w:val="006E10DB"/>
    <w:rsid w:val="006E234C"/>
    <w:rsid w:val="006E2AB3"/>
    <w:rsid w:val="006E4FB3"/>
    <w:rsid w:val="006E51EE"/>
    <w:rsid w:val="006E5277"/>
    <w:rsid w:val="006E587C"/>
    <w:rsid w:val="006E69A8"/>
    <w:rsid w:val="006E7FDB"/>
    <w:rsid w:val="006F042D"/>
    <w:rsid w:val="006F1777"/>
    <w:rsid w:val="006F1C55"/>
    <w:rsid w:val="006F1FE9"/>
    <w:rsid w:val="006F2033"/>
    <w:rsid w:val="006F21D3"/>
    <w:rsid w:val="006F2440"/>
    <w:rsid w:val="006F245D"/>
    <w:rsid w:val="006F306F"/>
    <w:rsid w:val="006F3808"/>
    <w:rsid w:val="006F436A"/>
    <w:rsid w:val="006F4444"/>
    <w:rsid w:val="006F48FD"/>
    <w:rsid w:val="006F5C48"/>
    <w:rsid w:val="006F66A2"/>
    <w:rsid w:val="006F6B78"/>
    <w:rsid w:val="006F768A"/>
    <w:rsid w:val="0070006D"/>
    <w:rsid w:val="00700353"/>
    <w:rsid w:val="00700859"/>
    <w:rsid w:val="0070138F"/>
    <w:rsid w:val="007014F4"/>
    <w:rsid w:val="00701EFF"/>
    <w:rsid w:val="00702136"/>
    <w:rsid w:val="00703737"/>
    <w:rsid w:val="00703840"/>
    <w:rsid w:val="0070498F"/>
    <w:rsid w:val="0070552D"/>
    <w:rsid w:val="00705993"/>
    <w:rsid w:val="00706880"/>
    <w:rsid w:val="007109F3"/>
    <w:rsid w:val="00710BFE"/>
    <w:rsid w:val="00710DA4"/>
    <w:rsid w:val="007113F6"/>
    <w:rsid w:val="00712F1E"/>
    <w:rsid w:val="007130FD"/>
    <w:rsid w:val="007135C9"/>
    <w:rsid w:val="00713A1D"/>
    <w:rsid w:val="00714EC2"/>
    <w:rsid w:val="007150D6"/>
    <w:rsid w:val="007152E1"/>
    <w:rsid w:val="007153B2"/>
    <w:rsid w:val="007154F9"/>
    <w:rsid w:val="00715763"/>
    <w:rsid w:val="00715EB4"/>
    <w:rsid w:val="007170C1"/>
    <w:rsid w:val="007179A5"/>
    <w:rsid w:val="00717EB0"/>
    <w:rsid w:val="00721503"/>
    <w:rsid w:val="00721E6F"/>
    <w:rsid w:val="00721EBC"/>
    <w:rsid w:val="00722FF2"/>
    <w:rsid w:val="007233DD"/>
    <w:rsid w:val="00723655"/>
    <w:rsid w:val="0072396A"/>
    <w:rsid w:val="00723D15"/>
    <w:rsid w:val="00724904"/>
    <w:rsid w:val="00724AC9"/>
    <w:rsid w:val="00725E01"/>
    <w:rsid w:val="0072601B"/>
    <w:rsid w:val="00726BC2"/>
    <w:rsid w:val="00726C2C"/>
    <w:rsid w:val="007277AC"/>
    <w:rsid w:val="00727EF4"/>
    <w:rsid w:val="00727EFE"/>
    <w:rsid w:val="00730B65"/>
    <w:rsid w:val="0073195F"/>
    <w:rsid w:val="0073271A"/>
    <w:rsid w:val="0073342C"/>
    <w:rsid w:val="00733568"/>
    <w:rsid w:val="007343AC"/>
    <w:rsid w:val="0073516B"/>
    <w:rsid w:val="007353D5"/>
    <w:rsid w:val="00735CCC"/>
    <w:rsid w:val="00736004"/>
    <w:rsid w:val="0073615A"/>
    <w:rsid w:val="007370EB"/>
    <w:rsid w:val="007371C7"/>
    <w:rsid w:val="007375F0"/>
    <w:rsid w:val="007416F5"/>
    <w:rsid w:val="007418D0"/>
    <w:rsid w:val="00742D6E"/>
    <w:rsid w:val="00743122"/>
    <w:rsid w:val="007431FD"/>
    <w:rsid w:val="00743217"/>
    <w:rsid w:val="007432C0"/>
    <w:rsid w:val="007449B2"/>
    <w:rsid w:val="00744F4E"/>
    <w:rsid w:val="0074578A"/>
    <w:rsid w:val="00745C4E"/>
    <w:rsid w:val="00746278"/>
    <w:rsid w:val="00746FE5"/>
    <w:rsid w:val="007478F0"/>
    <w:rsid w:val="00747C4F"/>
    <w:rsid w:val="0075066C"/>
    <w:rsid w:val="0075080C"/>
    <w:rsid w:val="00752161"/>
    <w:rsid w:val="00752502"/>
    <w:rsid w:val="0075400A"/>
    <w:rsid w:val="007549EE"/>
    <w:rsid w:val="00755D4D"/>
    <w:rsid w:val="007576E0"/>
    <w:rsid w:val="00757DC2"/>
    <w:rsid w:val="00760540"/>
    <w:rsid w:val="00760F9E"/>
    <w:rsid w:val="007619AB"/>
    <w:rsid w:val="00762314"/>
    <w:rsid w:val="0076263C"/>
    <w:rsid w:val="0076277C"/>
    <w:rsid w:val="0076280C"/>
    <w:rsid w:val="00763054"/>
    <w:rsid w:val="00763149"/>
    <w:rsid w:val="0076398C"/>
    <w:rsid w:val="00763D79"/>
    <w:rsid w:val="007641AF"/>
    <w:rsid w:val="007641E5"/>
    <w:rsid w:val="007647ED"/>
    <w:rsid w:val="00764A47"/>
    <w:rsid w:val="00764FF7"/>
    <w:rsid w:val="00765666"/>
    <w:rsid w:val="00765F05"/>
    <w:rsid w:val="00766C45"/>
    <w:rsid w:val="0076720B"/>
    <w:rsid w:val="007675BB"/>
    <w:rsid w:val="007676D4"/>
    <w:rsid w:val="00767E54"/>
    <w:rsid w:val="007702D6"/>
    <w:rsid w:val="007708EC"/>
    <w:rsid w:val="00770904"/>
    <w:rsid w:val="00770CCF"/>
    <w:rsid w:val="00770D8C"/>
    <w:rsid w:val="007714CC"/>
    <w:rsid w:val="0077214A"/>
    <w:rsid w:val="00772359"/>
    <w:rsid w:val="00772886"/>
    <w:rsid w:val="00772D43"/>
    <w:rsid w:val="007730D6"/>
    <w:rsid w:val="007734CC"/>
    <w:rsid w:val="00773791"/>
    <w:rsid w:val="00773F40"/>
    <w:rsid w:val="00774562"/>
    <w:rsid w:val="00774790"/>
    <w:rsid w:val="007747C4"/>
    <w:rsid w:val="00776D2F"/>
    <w:rsid w:val="00777800"/>
    <w:rsid w:val="00781357"/>
    <w:rsid w:val="00783768"/>
    <w:rsid w:val="007844E0"/>
    <w:rsid w:val="007847DA"/>
    <w:rsid w:val="00786248"/>
    <w:rsid w:val="0078689E"/>
    <w:rsid w:val="00786D7C"/>
    <w:rsid w:val="007900B6"/>
    <w:rsid w:val="00790248"/>
    <w:rsid w:val="00790CF5"/>
    <w:rsid w:val="00791217"/>
    <w:rsid w:val="00791ADF"/>
    <w:rsid w:val="00792BD1"/>
    <w:rsid w:val="00793092"/>
    <w:rsid w:val="007939FE"/>
    <w:rsid w:val="00793FAB"/>
    <w:rsid w:val="007944E5"/>
    <w:rsid w:val="00794D2A"/>
    <w:rsid w:val="00795DE0"/>
    <w:rsid w:val="007967CC"/>
    <w:rsid w:val="00796832"/>
    <w:rsid w:val="007974DF"/>
    <w:rsid w:val="00797ED7"/>
    <w:rsid w:val="007A0E69"/>
    <w:rsid w:val="007A23FA"/>
    <w:rsid w:val="007A252B"/>
    <w:rsid w:val="007A25AD"/>
    <w:rsid w:val="007A2DC0"/>
    <w:rsid w:val="007A4285"/>
    <w:rsid w:val="007A4BF0"/>
    <w:rsid w:val="007A59B2"/>
    <w:rsid w:val="007A5DBB"/>
    <w:rsid w:val="007A603E"/>
    <w:rsid w:val="007A6088"/>
    <w:rsid w:val="007A662B"/>
    <w:rsid w:val="007A68CE"/>
    <w:rsid w:val="007B259F"/>
    <w:rsid w:val="007B39AB"/>
    <w:rsid w:val="007B40CE"/>
    <w:rsid w:val="007B5267"/>
    <w:rsid w:val="007B53DD"/>
    <w:rsid w:val="007B6B12"/>
    <w:rsid w:val="007B7102"/>
    <w:rsid w:val="007B7962"/>
    <w:rsid w:val="007B79C8"/>
    <w:rsid w:val="007C00C2"/>
    <w:rsid w:val="007C0EC6"/>
    <w:rsid w:val="007C1131"/>
    <w:rsid w:val="007C16CD"/>
    <w:rsid w:val="007C19A1"/>
    <w:rsid w:val="007C1E79"/>
    <w:rsid w:val="007C2B42"/>
    <w:rsid w:val="007C3025"/>
    <w:rsid w:val="007C3479"/>
    <w:rsid w:val="007C366B"/>
    <w:rsid w:val="007C516A"/>
    <w:rsid w:val="007C5203"/>
    <w:rsid w:val="007C5800"/>
    <w:rsid w:val="007C6588"/>
    <w:rsid w:val="007D0455"/>
    <w:rsid w:val="007D1047"/>
    <w:rsid w:val="007D1741"/>
    <w:rsid w:val="007D1BBA"/>
    <w:rsid w:val="007D1C72"/>
    <w:rsid w:val="007D2512"/>
    <w:rsid w:val="007D2ECC"/>
    <w:rsid w:val="007D365A"/>
    <w:rsid w:val="007D392B"/>
    <w:rsid w:val="007D4504"/>
    <w:rsid w:val="007D65C7"/>
    <w:rsid w:val="007D7539"/>
    <w:rsid w:val="007D7624"/>
    <w:rsid w:val="007D7EA3"/>
    <w:rsid w:val="007E01FE"/>
    <w:rsid w:val="007E04BF"/>
    <w:rsid w:val="007E1924"/>
    <w:rsid w:val="007E1FBC"/>
    <w:rsid w:val="007E2703"/>
    <w:rsid w:val="007E3AE0"/>
    <w:rsid w:val="007E4338"/>
    <w:rsid w:val="007E4BD3"/>
    <w:rsid w:val="007E4F27"/>
    <w:rsid w:val="007E55AF"/>
    <w:rsid w:val="007E669B"/>
    <w:rsid w:val="007E6985"/>
    <w:rsid w:val="007E6DFB"/>
    <w:rsid w:val="007E6E8E"/>
    <w:rsid w:val="007E71A0"/>
    <w:rsid w:val="007E7C2F"/>
    <w:rsid w:val="007E7FE2"/>
    <w:rsid w:val="007F01AB"/>
    <w:rsid w:val="007F0AB5"/>
    <w:rsid w:val="007F0DCD"/>
    <w:rsid w:val="007F0DD7"/>
    <w:rsid w:val="007F1054"/>
    <w:rsid w:val="007F1EFF"/>
    <w:rsid w:val="007F38E0"/>
    <w:rsid w:val="007F442D"/>
    <w:rsid w:val="007F4A7C"/>
    <w:rsid w:val="007F4D41"/>
    <w:rsid w:val="007F5270"/>
    <w:rsid w:val="007F5826"/>
    <w:rsid w:val="007F5A5E"/>
    <w:rsid w:val="007F5C19"/>
    <w:rsid w:val="007F6645"/>
    <w:rsid w:val="007F6831"/>
    <w:rsid w:val="007F7979"/>
    <w:rsid w:val="00800B93"/>
    <w:rsid w:val="0080136B"/>
    <w:rsid w:val="0080183C"/>
    <w:rsid w:val="00802A27"/>
    <w:rsid w:val="00803091"/>
    <w:rsid w:val="008031D4"/>
    <w:rsid w:val="008033DA"/>
    <w:rsid w:val="008035FF"/>
    <w:rsid w:val="00803F5B"/>
    <w:rsid w:val="008042DF"/>
    <w:rsid w:val="00805FE5"/>
    <w:rsid w:val="0080608B"/>
    <w:rsid w:val="00806286"/>
    <w:rsid w:val="008063B1"/>
    <w:rsid w:val="00806B62"/>
    <w:rsid w:val="0080783B"/>
    <w:rsid w:val="00807925"/>
    <w:rsid w:val="00807EC1"/>
    <w:rsid w:val="008112AD"/>
    <w:rsid w:val="00812232"/>
    <w:rsid w:val="00813D6A"/>
    <w:rsid w:val="008140DB"/>
    <w:rsid w:val="00814ADD"/>
    <w:rsid w:val="0081504F"/>
    <w:rsid w:val="008156A8"/>
    <w:rsid w:val="00815CD3"/>
    <w:rsid w:val="00815E30"/>
    <w:rsid w:val="00817146"/>
    <w:rsid w:val="00817496"/>
    <w:rsid w:val="00817661"/>
    <w:rsid w:val="00820C16"/>
    <w:rsid w:val="00820F7F"/>
    <w:rsid w:val="0082137C"/>
    <w:rsid w:val="008216D6"/>
    <w:rsid w:val="00821885"/>
    <w:rsid w:val="00822ACE"/>
    <w:rsid w:val="008231E8"/>
    <w:rsid w:val="00823E7D"/>
    <w:rsid w:val="00824005"/>
    <w:rsid w:val="008240B3"/>
    <w:rsid w:val="00824248"/>
    <w:rsid w:val="00824DD9"/>
    <w:rsid w:val="00824FCC"/>
    <w:rsid w:val="00825798"/>
    <w:rsid w:val="00825D61"/>
    <w:rsid w:val="0082678C"/>
    <w:rsid w:val="00826D06"/>
    <w:rsid w:val="008272A5"/>
    <w:rsid w:val="008277F9"/>
    <w:rsid w:val="00827823"/>
    <w:rsid w:val="008279CC"/>
    <w:rsid w:val="00827FD8"/>
    <w:rsid w:val="00830B3B"/>
    <w:rsid w:val="00830CB9"/>
    <w:rsid w:val="00830CBB"/>
    <w:rsid w:val="00830EB4"/>
    <w:rsid w:val="0083240C"/>
    <w:rsid w:val="00832847"/>
    <w:rsid w:val="00833531"/>
    <w:rsid w:val="00834442"/>
    <w:rsid w:val="00834974"/>
    <w:rsid w:val="00834C9B"/>
    <w:rsid w:val="00835254"/>
    <w:rsid w:val="008353E9"/>
    <w:rsid w:val="008365FB"/>
    <w:rsid w:val="00836C0C"/>
    <w:rsid w:val="00836EC5"/>
    <w:rsid w:val="00837276"/>
    <w:rsid w:val="008378AC"/>
    <w:rsid w:val="00837ECC"/>
    <w:rsid w:val="00837FEA"/>
    <w:rsid w:val="008402D5"/>
    <w:rsid w:val="0084048C"/>
    <w:rsid w:val="00840DA9"/>
    <w:rsid w:val="008413D6"/>
    <w:rsid w:val="008431D3"/>
    <w:rsid w:val="0084348F"/>
    <w:rsid w:val="008434E0"/>
    <w:rsid w:val="0084417D"/>
    <w:rsid w:val="0084465D"/>
    <w:rsid w:val="008446CB"/>
    <w:rsid w:val="0084497C"/>
    <w:rsid w:val="00844B0A"/>
    <w:rsid w:val="008461DC"/>
    <w:rsid w:val="00846330"/>
    <w:rsid w:val="00846D2B"/>
    <w:rsid w:val="00846EFB"/>
    <w:rsid w:val="00846F06"/>
    <w:rsid w:val="008470E9"/>
    <w:rsid w:val="008471B8"/>
    <w:rsid w:val="00847AD0"/>
    <w:rsid w:val="0085084F"/>
    <w:rsid w:val="008510F4"/>
    <w:rsid w:val="00851117"/>
    <w:rsid w:val="008517A2"/>
    <w:rsid w:val="00852538"/>
    <w:rsid w:val="00852A9B"/>
    <w:rsid w:val="00854668"/>
    <w:rsid w:val="00854975"/>
    <w:rsid w:val="008551D9"/>
    <w:rsid w:val="008551E7"/>
    <w:rsid w:val="00855233"/>
    <w:rsid w:val="00855DD2"/>
    <w:rsid w:val="00856FA2"/>
    <w:rsid w:val="0085740A"/>
    <w:rsid w:val="0085748F"/>
    <w:rsid w:val="00857827"/>
    <w:rsid w:val="008579A9"/>
    <w:rsid w:val="00860298"/>
    <w:rsid w:val="0086059D"/>
    <w:rsid w:val="00860788"/>
    <w:rsid w:val="008609B5"/>
    <w:rsid w:val="00860A2F"/>
    <w:rsid w:val="0086152A"/>
    <w:rsid w:val="00861D97"/>
    <w:rsid w:val="00863846"/>
    <w:rsid w:val="0086385A"/>
    <w:rsid w:val="00863C9E"/>
    <w:rsid w:val="00863D65"/>
    <w:rsid w:val="0086489F"/>
    <w:rsid w:val="00864FBF"/>
    <w:rsid w:val="00865655"/>
    <w:rsid w:val="00865667"/>
    <w:rsid w:val="00865BDA"/>
    <w:rsid w:val="00865EE0"/>
    <w:rsid w:val="00866059"/>
    <w:rsid w:val="00867A4D"/>
    <w:rsid w:val="00870899"/>
    <w:rsid w:val="0087094E"/>
    <w:rsid w:val="0087099F"/>
    <w:rsid w:val="00870E99"/>
    <w:rsid w:val="00870F7E"/>
    <w:rsid w:val="00872AEA"/>
    <w:rsid w:val="00872E7B"/>
    <w:rsid w:val="0087302E"/>
    <w:rsid w:val="00873587"/>
    <w:rsid w:val="00873DB8"/>
    <w:rsid w:val="0087453A"/>
    <w:rsid w:val="00874911"/>
    <w:rsid w:val="00874A9B"/>
    <w:rsid w:val="00874E17"/>
    <w:rsid w:val="0087525F"/>
    <w:rsid w:val="008755A3"/>
    <w:rsid w:val="00876138"/>
    <w:rsid w:val="008777CC"/>
    <w:rsid w:val="00880893"/>
    <w:rsid w:val="00880EFD"/>
    <w:rsid w:val="008812C8"/>
    <w:rsid w:val="00881698"/>
    <w:rsid w:val="008822C0"/>
    <w:rsid w:val="00882951"/>
    <w:rsid w:val="00882C85"/>
    <w:rsid w:val="008830BF"/>
    <w:rsid w:val="00883170"/>
    <w:rsid w:val="008841ED"/>
    <w:rsid w:val="00884757"/>
    <w:rsid w:val="008849AD"/>
    <w:rsid w:val="00885480"/>
    <w:rsid w:val="00885ECD"/>
    <w:rsid w:val="00886328"/>
    <w:rsid w:val="00886E2D"/>
    <w:rsid w:val="00886FF0"/>
    <w:rsid w:val="008871F4"/>
    <w:rsid w:val="00887700"/>
    <w:rsid w:val="00887854"/>
    <w:rsid w:val="00887B79"/>
    <w:rsid w:val="00890363"/>
    <w:rsid w:val="00890538"/>
    <w:rsid w:val="00890763"/>
    <w:rsid w:val="008926AE"/>
    <w:rsid w:val="008927D4"/>
    <w:rsid w:val="00892B44"/>
    <w:rsid w:val="008934E0"/>
    <w:rsid w:val="00893D3C"/>
    <w:rsid w:val="008943B8"/>
    <w:rsid w:val="008948EA"/>
    <w:rsid w:val="00894EC5"/>
    <w:rsid w:val="00895BA0"/>
    <w:rsid w:val="00896907"/>
    <w:rsid w:val="0089718D"/>
    <w:rsid w:val="00897847"/>
    <w:rsid w:val="00897E7D"/>
    <w:rsid w:val="00897E7F"/>
    <w:rsid w:val="00897FB5"/>
    <w:rsid w:val="008A06AC"/>
    <w:rsid w:val="008A1571"/>
    <w:rsid w:val="008A30C7"/>
    <w:rsid w:val="008A424F"/>
    <w:rsid w:val="008A4D0D"/>
    <w:rsid w:val="008A4EFA"/>
    <w:rsid w:val="008A57E6"/>
    <w:rsid w:val="008A5B25"/>
    <w:rsid w:val="008A64DF"/>
    <w:rsid w:val="008A6596"/>
    <w:rsid w:val="008A7207"/>
    <w:rsid w:val="008A7DBD"/>
    <w:rsid w:val="008B089B"/>
    <w:rsid w:val="008B0B5F"/>
    <w:rsid w:val="008B1416"/>
    <w:rsid w:val="008B2B26"/>
    <w:rsid w:val="008B338A"/>
    <w:rsid w:val="008B39BE"/>
    <w:rsid w:val="008B447A"/>
    <w:rsid w:val="008B496F"/>
    <w:rsid w:val="008B4C17"/>
    <w:rsid w:val="008B4EEC"/>
    <w:rsid w:val="008B5F3F"/>
    <w:rsid w:val="008B6700"/>
    <w:rsid w:val="008B6A63"/>
    <w:rsid w:val="008B7560"/>
    <w:rsid w:val="008B75ED"/>
    <w:rsid w:val="008B76DD"/>
    <w:rsid w:val="008B78FB"/>
    <w:rsid w:val="008B7FBA"/>
    <w:rsid w:val="008C05CD"/>
    <w:rsid w:val="008C0B18"/>
    <w:rsid w:val="008C0C0F"/>
    <w:rsid w:val="008C0C74"/>
    <w:rsid w:val="008C10EB"/>
    <w:rsid w:val="008C1ABA"/>
    <w:rsid w:val="008C2794"/>
    <w:rsid w:val="008C2E64"/>
    <w:rsid w:val="008C31BA"/>
    <w:rsid w:val="008C4024"/>
    <w:rsid w:val="008C4121"/>
    <w:rsid w:val="008C4D1D"/>
    <w:rsid w:val="008C589C"/>
    <w:rsid w:val="008C5DEE"/>
    <w:rsid w:val="008C75A2"/>
    <w:rsid w:val="008C7AD6"/>
    <w:rsid w:val="008C7F1D"/>
    <w:rsid w:val="008C7F1E"/>
    <w:rsid w:val="008D0913"/>
    <w:rsid w:val="008D16A3"/>
    <w:rsid w:val="008D2734"/>
    <w:rsid w:val="008D2F25"/>
    <w:rsid w:val="008D3A00"/>
    <w:rsid w:val="008D3AA2"/>
    <w:rsid w:val="008D4A6A"/>
    <w:rsid w:val="008D4B41"/>
    <w:rsid w:val="008D59AF"/>
    <w:rsid w:val="008D630E"/>
    <w:rsid w:val="008D63BA"/>
    <w:rsid w:val="008D7ADE"/>
    <w:rsid w:val="008D7B69"/>
    <w:rsid w:val="008D7CE7"/>
    <w:rsid w:val="008E06DD"/>
    <w:rsid w:val="008E0E18"/>
    <w:rsid w:val="008E130B"/>
    <w:rsid w:val="008E15F8"/>
    <w:rsid w:val="008E1F11"/>
    <w:rsid w:val="008E2A12"/>
    <w:rsid w:val="008E2BB4"/>
    <w:rsid w:val="008E3863"/>
    <w:rsid w:val="008E3C20"/>
    <w:rsid w:val="008E3DD7"/>
    <w:rsid w:val="008E3E85"/>
    <w:rsid w:val="008E44A7"/>
    <w:rsid w:val="008E4A82"/>
    <w:rsid w:val="008E5092"/>
    <w:rsid w:val="008E5C9E"/>
    <w:rsid w:val="008E70D7"/>
    <w:rsid w:val="008E76B7"/>
    <w:rsid w:val="008E7CB3"/>
    <w:rsid w:val="008F0CF7"/>
    <w:rsid w:val="008F1453"/>
    <w:rsid w:val="008F1ECC"/>
    <w:rsid w:val="008F2521"/>
    <w:rsid w:val="008F2DF8"/>
    <w:rsid w:val="008F2E88"/>
    <w:rsid w:val="008F4423"/>
    <w:rsid w:val="008F49CC"/>
    <w:rsid w:val="008F4B52"/>
    <w:rsid w:val="008F4D23"/>
    <w:rsid w:val="008F4E24"/>
    <w:rsid w:val="008F53C7"/>
    <w:rsid w:val="008F5B77"/>
    <w:rsid w:val="008F5F3A"/>
    <w:rsid w:val="008F625F"/>
    <w:rsid w:val="008F65E9"/>
    <w:rsid w:val="008F770F"/>
    <w:rsid w:val="008F78E6"/>
    <w:rsid w:val="00900A95"/>
    <w:rsid w:val="00900AA3"/>
    <w:rsid w:val="0090253B"/>
    <w:rsid w:val="00903663"/>
    <w:rsid w:val="009040A1"/>
    <w:rsid w:val="009046D9"/>
    <w:rsid w:val="009049EC"/>
    <w:rsid w:val="00904F67"/>
    <w:rsid w:val="0090511B"/>
    <w:rsid w:val="00906907"/>
    <w:rsid w:val="00906D6E"/>
    <w:rsid w:val="00906E43"/>
    <w:rsid w:val="00910198"/>
    <w:rsid w:val="00910327"/>
    <w:rsid w:val="00910B07"/>
    <w:rsid w:val="00910BBA"/>
    <w:rsid w:val="00910DFF"/>
    <w:rsid w:val="0091109E"/>
    <w:rsid w:val="00911318"/>
    <w:rsid w:val="00912612"/>
    <w:rsid w:val="00912A19"/>
    <w:rsid w:val="00912BAF"/>
    <w:rsid w:val="009135BA"/>
    <w:rsid w:val="0091383B"/>
    <w:rsid w:val="00914798"/>
    <w:rsid w:val="00914A79"/>
    <w:rsid w:val="00914E99"/>
    <w:rsid w:val="00914FF8"/>
    <w:rsid w:val="009150E5"/>
    <w:rsid w:val="0091512F"/>
    <w:rsid w:val="009158A9"/>
    <w:rsid w:val="00915C0A"/>
    <w:rsid w:val="00916E4C"/>
    <w:rsid w:val="0091720A"/>
    <w:rsid w:val="0092086F"/>
    <w:rsid w:val="00920DAA"/>
    <w:rsid w:val="009219B6"/>
    <w:rsid w:val="009219C2"/>
    <w:rsid w:val="0092207D"/>
    <w:rsid w:val="009222BB"/>
    <w:rsid w:val="0092351E"/>
    <w:rsid w:val="00923A3C"/>
    <w:rsid w:val="00923B91"/>
    <w:rsid w:val="00923D48"/>
    <w:rsid w:val="00924F6E"/>
    <w:rsid w:val="009250CF"/>
    <w:rsid w:val="0092559E"/>
    <w:rsid w:val="0092592C"/>
    <w:rsid w:val="0092661B"/>
    <w:rsid w:val="00926A01"/>
    <w:rsid w:val="00927078"/>
    <w:rsid w:val="00927CF6"/>
    <w:rsid w:val="00927F59"/>
    <w:rsid w:val="009301E8"/>
    <w:rsid w:val="0093054C"/>
    <w:rsid w:val="00930E1F"/>
    <w:rsid w:val="00931F93"/>
    <w:rsid w:val="00932278"/>
    <w:rsid w:val="009324B7"/>
    <w:rsid w:val="00933629"/>
    <w:rsid w:val="0093395A"/>
    <w:rsid w:val="009340FE"/>
    <w:rsid w:val="00934496"/>
    <w:rsid w:val="009346E9"/>
    <w:rsid w:val="00934BFD"/>
    <w:rsid w:val="00935E44"/>
    <w:rsid w:val="00936324"/>
    <w:rsid w:val="009366E6"/>
    <w:rsid w:val="00936B0E"/>
    <w:rsid w:val="00936BD7"/>
    <w:rsid w:val="009374D1"/>
    <w:rsid w:val="0093778F"/>
    <w:rsid w:val="00940072"/>
    <w:rsid w:val="009409F8"/>
    <w:rsid w:val="0094119A"/>
    <w:rsid w:val="009414DF"/>
    <w:rsid w:val="00941D15"/>
    <w:rsid w:val="00942365"/>
    <w:rsid w:val="00942646"/>
    <w:rsid w:val="009426C5"/>
    <w:rsid w:val="009437AB"/>
    <w:rsid w:val="00944207"/>
    <w:rsid w:val="009443C7"/>
    <w:rsid w:val="00944C5B"/>
    <w:rsid w:val="00944CF9"/>
    <w:rsid w:val="0094514E"/>
    <w:rsid w:val="009456E3"/>
    <w:rsid w:val="00946560"/>
    <w:rsid w:val="009473A2"/>
    <w:rsid w:val="0094763A"/>
    <w:rsid w:val="0095091B"/>
    <w:rsid w:val="00951C8C"/>
    <w:rsid w:val="00951D69"/>
    <w:rsid w:val="00951F2C"/>
    <w:rsid w:val="0095243F"/>
    <w:rsid w:val="00952B09"/>
    <w:rsid w:val="00953980"/>
    <w:rsid w:val="00954574"/>
    <w:rsid w:val="00954756"/>
    <w:rsid w:val="009558E7"/>
    <w:rsid w:val="009560C3"/>
    <w:rsid w:val="00960659"/>
    <w:rsid w:val="009607BC"/>
    <w:rsid w:val="00960984"/>
    <w:rsid w:val="00960B2D"/>
    <w:rsid w:val="00960DF7"/>
    <w:rsid w:val="0096166F"/>
    <w:rsid w:val="009617B5"/>
    <w:rsid w:val="00961B6B"/>
    <w:rsid w:val="00962D2D"/>
    <w:rsid w:val="00962E63"/>
    <w:rsid w:val="009633DE"/>
    <w:rsid w:val="00963994"/>
    <w:rsid w:val="0096584D"/>
    <w:rsid w:val="00965A4F"/>
    <w:rsid w:val="00966C29"/>
    <w:rsid w:val="009676EA"/>
    <w:rsid w:val="0097082C"/>
    <w:rsid w:val="00970CDF"/>
    <w:rsid w:val="00972C60"/>
    <w:rsid w:val="00973B75"/>
    <w:rsid w:val="00973DC6"/>
    <w:rsid w:val="00974723"/>
    <w:rsid w:val="009754FD"/>
    <w:rsid w:val="00975519"/>
    <w:rsid w:val="009757B2"/>
    <w:rsid w:val="009759A6"/>
    <w:rsid w:val="0097617F"/>
    <w:rsid w:val="009761C6"/>
    <w:rsid w:val="00976359"/>
    <w:rsid w:val="00977367"/>
    <w:rsid w:val="009808B2"/>
    <w:rsid w:val="00980925"/>
    <w:rsid w:val="00981430"/>
    <w:rsid w:val="00981B13"/>
    <w:rsid w:val="00981DE1"/>
    <w:rsid w:val="00981F93"/>
    <w:rsid w:val="009823D2"/>
    <w:rsid w:val="009826FB"/>
    <w:rsid w:val="00982B42"/>
    <w:rsid w:val="00982F8D"/>
    <w:rsid w:val="00983554"/>
    <w:rsid w:val="009843DD"/>
    <w:rsid w:val="00984CA1"/>
    <w:rsid w:val="00984EBC"/>
    <w:rsid w:val="00985CFC"/>
    <w:rsid w:val="00986433"/>
    <w:rsid w:val="0098725B"/>
    <w:rsid w:val="00987905"/>
    <w:rsid w:val="00987B66"/>
    <w:rsid w:val="00987D65"/>
    <w:rsid w:val="0099063E"/>
    <w:rsid w:val="00991A1B"/>
    <w:rsid w:val="00991D60"/>
    <w:rsid w:val="00991E6F"/>
    <w:rsid w:val="00991F00"/>
    <w:rsid w:val="00992DD1"/>
    <w:rsid w:val="00993427"/>
    <w:rsid w:val="00993EB3"/>
    <w:rsid w:val="00993FEA"/>
    <w:rsid w:val="009944CA"/>
    <w:rsid w:val="0099451E"/>
    <w:rsid w:val="00997553"/>
    <w:rsid w:val="009979CC"/>
    <w:rsid w:val="00997B61"/>
    <w:rsid w:val="009A0FC3"/>
    <w:rsid w:val="009A1B98"/>
    <w:rsid w:val="009A1D25"/>
    <w:rsid w:val="009A31C6"/>
    <w:rsid w:val="009A3CBB"/>
    <w:rsid w:val="009A3EE7"/>
    <w:rsid w:val="009A40FF"/>
    <w:rsid w:val="009A4DEE"/>
    <w:rsid w:val="009A55B5"/>
    <w:rsid w:val="009A5DD7"/>
    <w:rsid w:val="009A6518"/>
    <w:rsid w:val="009A6A50"/>
    <w:rsid w:val="009A6F48"/>
    <w:rsid w:val="009A7BA1"/>
    <w:rsid w:val="009B0DF1"/>
    <w:rsid w:val="009B127B"/>
    <w:rsid w:val="009B16CD"/>
    <w:rsid w:val="009B1996"/>
    <w:rsid w:val="009B39F8"/>
    <w:rsid w:val="009B3E32"/>
    <w:rsid w:val="009B47EA"/>
    <w:rsid w:val="009B49CB"/>
    <w:rsid w:val="009B4A2C"/>
    <w:rsid w:val="009B5FC2"/>
    <w:rsid w:val="009B6CB6"/>
    <w:rsid w:val="009B7037"/>
    <w:rsid w:val="009B7063"/>
    <w:rsid w:val="009C01FF"/>
    <w:rsid w:val="009C11A8"/>
    <w:rsid w:val="009C1396"/>
    <w:rsid w:val="009C14E5"/>
    <w:rsid w:val="009C1661"/>
    <w:rsid w:val="009C273C"/>
    <w:rsid w:val="009C3199"/>
    <w:rsid w:val="009C3A9B"/>
    <w:rsid w:val="009C4111"/>
    <w:rsid w:val="009C4642"/>
    <w:rsid w:val="009C4647"/>
    <w:rsid w:val="009C4767"/>
    <w:rsid w:val="009C5099"/>
    <w:rsid w:val="009C588F"/>
    <w:rsid w:val="009C5DD2"/>
    <w:rsid w:val="009C6323"/>
    <w:rsid w:val="009C63DB"/>
    <w:rsid w:val="009C72A7"/>
    <w:rsid w:val="009C7B38"/>
    <w:rsid w:val="009D0BF1"/>
    <w:rsid w:val="009D0C1D"/>
    <w:rsid w:val="009D1FFC"/>
    <w:rsid w:val="009D243A"/>
    <w:rsid w:val="009D3E63"/>
    <w:rsid w:val="009D4346"/>
    <w:rsid w:val="009D4830"/>
    <w:rsid w:val="009D623E"/>
    <w:rsid w:val="009D6745"/>
    <w:rsid w:val="009D697A"/>
    <w:rsid w:val="009D6A79"/>
    <w:rsid w:val="009D73A0"/>
    <w:rsid w:val="009D73D5"/>
    <w:rsid w:val="009D77F6"/>
    <w:rsid w:val="009E0530"/>
    <w:rsid w:val="009E1992"/>
    <w:rsid w:val="009E1F35"/>
    <w:rsid w:val="009E2405"/>
    <w:rsid w:val="009E294A"/>
    <w:rsid w:val="009E29C3"/>
    <w:rsid w:val="009E3207"/>
    <w:rsid w:val="009E34F4"/>
    <w:rsid w:val="009E38BF"/>
    <w:rsid w:val="009E3C85"/>
    <w:rsid w:val="009E4048"/>
    <w:rsid w:val="009E4170"/>
    <w:rsid w:val="009E4477"/>
    <w:rsid w:val="009E44A8"/>
    <w:rsid w:val="009E4868"/>
    <w:rsid w:val="009E4A04"/>
    <w:rsid w:val="009E4BBD"/>
    <w:rsid w:val="009E55AC"/>
    <w:rsid w:val="009E5621"/>
    <w:rsid w:val="009E5A80"/>
    <w:rsid w:val="009E660A"/>
    <w:rsid w:val="009E6845"/>
    <w:rsid w:val="009E7274"/>
    <w:rsid w:val="009F0F81"/>
    <w:rsid w:val="009F15AC"/>
    <w:rsid w:val="009F1BC6"/>
    <w:rsid w:val="009F2AB0"/>
    <w:rsid w:val="009F2F42"/>
    <w:rsid w:val="009F3637"/>
    <w:rsid w:val="009F3E14"/>
    <w:rsid w:val="009F3FD3"/>
    <w:rsid w:val="009F4348"/>
    <w:rsid w:val="009F44AC"/>
    <w:rsid w:val="009F4D3A"/>
    <w:rsid w:val="009F4D50"/>
    <w:rsid w:val="009F4DF7"/>
    <w:rsid w:val="009F531D"/>
    <w:rsid w:val="009F5450"/>
    <w:rsid w:val="009F6154"/>
    <w:rsid w:val="009F78D9"/>
    <w:rsid w:val="009F7AD4"/>
    <w:rsid w:val="00A00A82"/>
    <w:rsid w:val="00A00CD3"/>
    <w:rsid w:val="00A00CE3"/>
    <w:rsid w:val="00A01284"/>
    <w:rsid w:val="00A03997"/>
    <w:rsid w:val="00A03AF5"/>
    <w:rsid w:val="00A03DEC"/>
    <w:rsid w:val="00A046F2"/>
    <w:rsid w:val="00A04AED"/>
    <w:rsid w:val="00A0547E"/>
    <w:rsid w:val="00A056E0"/>
    <w:rsid w:val="00A07231"/>
    <w:rsid w:val="00A07961"/>
    <w:rsid w:val="00A07CA5"/>
    <w:rsid w:val="00A10BDF"/>
    <w:rsid w:val="00A10E1A"/>
    <w:rsid w:val="00A11032"/>
    <w:rsid w:val="00A111C3"/>
    <w:rsid w:val="00A11208"/>
    <w:rsid w:val="00A11E7C"/>
    <w:rsid w:val="00A12188"/>
    <w:rsid w:val="00A12AD3"/>
    <w:rsid w:val="00A12DEB"/>
    <w:rsid w:val="00A12FCC"/>
    <w:rsid w:val="00A1304B"/>
    <w:rsid w:val="00A13901"/>
    <w:rsid w:val="00A1542A"/>
    <w:rsid w:val="00A15F25"/>
    <w:rsid w:val="00A164FF"/>
    <w:rsid w:val="00A16504"/>
    <w:rsid w:val="00A16552"/>
    <w:rsid w:val="00A16EB6"/>
    <w:rsid w:val="00A16FD2"/>
    <w:rsid w:val="00A17977"/>
    <w:rsid w:val="00A179F6"/>
    <w:rsid w:val="00A17F7E"/>
    <w:rsid w:val="00A20942"/>
    <w:rsid w:val="00A20991"/>
    <w:rsid w:val="00A20EDD"/>
    <w:rsid w:val="00A21034"/>
    <w:rsid w:val="00A21D28"/>
    <w:rsid w:val="00A21D88"/>
    <w:rsid w:val="00A220DE"/>
    <w:rsid w:val="00A22AAE"/>
    <w:rsid w:val="00A22E42"/>
    <w:rsid w:val="00A22F7B"/>
    <w:rsid w:val="00A23F1D"/>
    <w:rsid w:val="00A24C61"/>
    <w:rsid w:val="00A24D77"/>
    <w:rsid w:val="00A25ED3"/>
    <w:rsid w:val="00A26700"/>
    <w:rsid w:val="00A27787"/>
    <w:rsid w:val="00A33534"/>
    <w:rsid w:val="00A33698"/>
    <w:rsid w:val="00A33748"/>
    <w:rsid w:val="00A33C89"/>
    <w:rsid w:val="00A33F21"/>
    <w:rsid w:val="00A34139"/>
    <w:rsid w:val="00A34722"/>
    <w:rsid w:val="00A37620"/>
    <w:rsid w:val="00A40536"/>
    <w:rsid w:val="00A406A1"/>
    <w:rsid w:val="00A40905"/>
    <w:rsid w:val="00A409F6"/>
    <w:rsid w:val="00A41886"/>
    <w:rsid w:val="00A41CD8"/>
    <w:rsid w:val="00A426AC"/>
    <w:rsid w:val="00A42716"/>
    <w:rsid w:val="00A431B4"/>
    <w:rsid w:val="00A4488D"/>
    <w:rsid w:val="00A45301"/>
    <w:rsid w:val="00A4560A"/>
    <w:rsid w:val="00A46784"/>
    <w:rsid w:val="00A4680D"/>
    <w:rsid w:val="00A4745C"/>
    <w:rsid w:val="00A50095"/>
    <w:rsid w:val="00A51123"/>
    <w:rsid w:val="00A514E8"/>
    <w:rsid w:val="00A5181E"/>
    <w:rsid w:val="00A51A67"/>
    <w:rsid w:val="00A51B1E"/>
    <w:rsid w:val="00A5250C"/>
    <w:rsid w:val="00A53060"/>
    <w:rsid w:val="00A53750"/>
    <w:rsid w:val="00A551E3"/>
    <w:rsid w:val="00A559AB"/>
    <w:rsid w:val="00A55F05"/>
    <w:rsid w:val="00A56695"/>
    <w:rsid w:val="00A5682F"/>
    <w:rsid w:val="00A5691A"/>
    <w:rsid w:val="00A56ED8"/>
    <w:rsid w:val="00A578C3"/>
    <w:rsid w:val="00A57942"/>
    <w:rsid w:val="00A57992"/>
    <w:rsid w:val="00A579DB"/>
    <w:rsid w:val="00A60B8E"/>
    <w:rsid w:val="00A60DE5"/>
    <w:rsid w:val="00A61375"/>
    <w:rsid w:val="00A61D40"/>
    <w:rsid w:val="00A62078"/>
    <w:rsid w:val="00A62914"/>
    <w:rsid w:val="00A64C5F"/>
    <w:rsid w:val="00A65846"/>
    <w:rsid w:val="00A664D3"/>
    <w:rsid w:val="00A672CD"/>
    <w:rsid w:val="00A6797F"/>
    <w:rsid w:val="00A70563"/>
    <w:rsid w:val="00A7072C"/>
    <w:rsid w:val="00A7083F"/>
    <w:rsid w:val="00A70B52"/>
    <w:rsid w:val="00A70E19"/>
    <w:rsid w:val="00A71861"/>
    <w:rsid w:val="00A71CCB"/>
    <w:rsid w:val="00A71D04"/>
    <w:rsid w:val="00A731C8"/>
    <w:rsid w:val="00A73941"/>
    <w:rsid w:val="00A739C8"/>
    <w:rsid w:val="00A739D4"/>
    <w:rsid w:val="00A73FB1"/>
    <w:rsid w:val="00A746AE"/>
    <w:rsid w:val="00A75C46"/>
    <w:rsid w:val="00A76908"/>
    <w:rsid w:val="00A76BCC"/>
    <w:rsid w:val="00A76C40"/>
    <w:rsid w:val="00A776CB"/>
    <w:rsid w:val="00A778F5"/>
    <w:rsid w:val="00A77E27"/>
    <w:rsid w:val="00A8168F"/>
    <w:rsid w:val="00A81FB9"/>
    <w:rsid w:val="00A82B96"/>
    <w:rsid w:val="00A8302D"/>
    <w:rsid w:val="00A833F5"/>
    <w:rsid w:val="00A83B31"/>
    <w:rsid w:val="00A84291"/>
    <w:rsid w:val="00A843D4"/>
    <w:rsid w:val="00A84B39"/>
    <w:rsid w:val="00A85A2A"/>
    <w:rsid w:val="00A86175"/>
    <w:rsid w:val="00A87F04"/>
    <w:rsid w:val="00A90C2E"/>
    <w:rsid w:val="00A90CBD"/>
    <w:rsid w:val="00A90E04"/>
    <w:rsid w:val="00A9101B"/>
    <w:rsid w:val="00A91753"/>
    <w:rsid w:val="00A91ED7"/>
    <w:rsid w:val="00A9218C"/>
    <w:rsid w:val="00A92577"/>
    <w:rsid w:val="00A92C84"/>
    <w:rsid w:val="00A93D17"/>
    <w:rsid w:val="00A94428"/>
    <w:rsid w:val="00A946E7"/>
    <w:rsid w:val="00A952DD"/>
    <w:rsid w:val="00A955E2"/>
    <w:rsid w:val="00A95638"/>
    <w:rsid w:val="00A95807"/>
    <w:rsid w:val="00A95F70"/>
    <w:rsid w:val="00A960FE"/>
    <w:rsid w:val="00A963D4"/>
    <w:rsid w:val="00A96A13"/>
    <w:rsid w:val="00A96B43"/>
    <w:rsid w:val="00A96CC2"/>
    <w:rsid w:val="00A96CCF"/>
    <w:rsid w:val="00A96DA1"/>
    <w:rsid w:val="00A97662"/>
    <w:rsid w:val="00AA0039"/>
    <w:rsid w:val="00AA0A36"/>
    <w:rsid w:val="00AA0AE0"/>
    <w:rsid w:val="00AA1D18"/>
    <w:rsid w:val="00AA20E3"/>
    <w:rsid w:val="00AA2B6A"/>
    <w:rsid w:val="00AA35C5"/>
    <w:rsid w:val="00AA379C"/>
    <w:rsid w:val="00AA4BC7"/>
    <w:rsid w:val="00AA50FC"/>
    <w:rsid w:val="00AA5CB3"/>
    <w:rsid w:val="00AA6475"/>
    <w:rsid w:val="00AA64F2"/>
    <w:rsid w:val="00AA6C7B"/>
    <w:rsid w:val="00AA6F4A"/>
    <w:rsid w:val="00AA71C3"/>
    <w:rsid w:val="00AA73F7"/>
    <w:rsid w:val="00AA7F53"/>
    <w:rsid w:val="00AB0277"/>
    <w:rsid w:val="00AB1C8A"/>
    <w:rsid w:val="00AB1CF8"/>
    <w:rsid w:val="00AB1E5F"/>
    <w:rsid w:val="00AB257F"/>
    <w:rsid w:val="00AB2AB2"/>
    <w:rsid w:val="00AB48C6"/>
    <w:rsid w:val="00AB4C77"/>
    <w:rsid w:val="00AB50DD"/>
    <w:rsid w:val="00AB5812"/>
    <w:rsid w:val="00AB58CC"/>
    <w:rsid w:val="00AB5CAF"/>
    <w:rsid w:val="00AB5FD4"/>
    <w:rsid w:val="00AB6263"/>
    <w:rsid w:val="00AB65FF"/>
    <w:rsid w:val="00AB7073"/>
    <w:rsid w:val="00AB7283"/>
    <w:rsid w:val="00AB770E"/>
    <w:rsid w:val="00AC0008"/>
    <w:rsid w:val="00AC003B"/>
    <w:rsid w:val="00AC0B8C"/>
    <w:rsid w:val="00AC0CD0"/>
    <w:rsid w:val="00AC1209"/>
    <w:rsid w:val="00AC1607"/>
    <w:rsid w:val="00AC1720"/>
    <w:rsid w:val="00AC3081"/>
    <w:rsid w:val="00AC367D"/>
    <w:rsid w:val="00AC390B"/>
    <w:rsid w:val="00AC5045"/>
    <w:rsid w:val="00AC6D43"/>
    <w:rsid w:val="00AC6EB8"/>
    <w:rsid w:val="00AC73F9"/>
    <w:rsid w:val="00AC760C"/>
    <w:rsid w:val="00AC7C03"/>
    <w:rsid w:val="00AD0596"/>
    <w:rsid w:val="00AD0939"/>
    <w:rsid w:val="00AD15C6"/>
    <w:rsid w:val="00AD1E07"/>
    <w:rsid w:val="00AD3134"/>
    <w:rsid w:val="00AD3AB1"/>
    <w:rsid w:val="00AD456F"/>
    <w:rsid w:val="00AD5748"/>
    <w:rsid w:val="00AD59B4"/>
    <w:rsid w:val="00AD5C25"/>
    <w:rsid w:val="00AD64EB"/>
    <w:rsid w:val="00AD71AE"/>
    <w:rsid w:val="00AE0D09"/>
    <w:rsid w:val="00AE0D36"/>
    <w:rsid w:val="00AE28AD"/>
    <w:rsid w:val="00AE382F"/>
    <w:rsid w:val="00AE5239"/>
    <w:rsid w:val="00AE702B"/>
    <w:rsid w:val="00AE78D8"/>
    <w:rsid w:val="00AE7C6C"/>
    <w:rsid w:val="00AF042C"/>
    <w:rsid w:val="00AF0711"/>
    <w:rsid w:val="00AF0E39"/>
    <w:rsid w:val="00AF1208"/>
    <w:rsid w:val="00AF1CB7"/>
    <w:rsid w:val="00AF1CED"/>
    <w:rsid w:val="00AF21D5"/>
    <w:rsid w:val="00AF3888"/>
    <w:rsid w:val="00AF3B9F"/>
    <w:rsid w:val="00AF3EC0"/>
    <w:rsid w:val="00AF4799"/>
    <w:rsid w:val="00AF533D"/>
    <w:rsid w:val="00AF5414"/>
    <w:rsid w:val="00AF735C"/>
    <w:rsid w:val="00AF7364"/>
    <w:rsid w:val="00AF756E"/>
    <w:rsid w:val="00AF7DF8"/>
    <w:rsid w:val="00B0035D"/>
    <w:rsid w:val="00B0082F"/>
    <w:rsid w:val="00B00975"/>
    <w:rsid w:val="00B01474"/>
    <w:rsid w:val="00B014F2"/>
    <w:rsid w:val="00B016A4"/>
    <w:rsid w:val="00B02797"/>
    <w:rsid w:val="00B03510"/>
    <w:rsid w:val="00B055B5"/>
    <w:rsid w:val="00B05BE0"/>
    <w:rsid w:val="00B06256"/>
    <w:rsid w:val="00B071CB"/>
    <w:rsid w:val="00B07691"/>
    <w:rsid w:val="00B104DA"/>
    <w:rsid w:val="00B10937"/>
    <w:rsid w:val="00B10A6E"/>
    <w:rsid w:val="00B11AB0"/>
    <w:rsid w:val="00B1273C"/>
    <w:rsid w:val="00B12E7D"/>
    <w:rsid w:val="00B1313B"/>
    <w:rsid w:val="00B133CB"/>
    <w:rsid w:val="00B13A27"/>
    <w:rsid w:val="00B13CED"/>
    <w:rsid w:val="00B13E00"/>
    <w:rsid w:val="00B14507"/>
    <w:rsid w:val="00B14E27"/>
    <w:rsid w:val="00B14FF9"/>
    <w:rsid w:val="00B1659F"/>
    <w:rsid w:val="00B167B1"/>
    <w:rsid w:val="00B173AA"/>
    <w:rsid w:val="00B17755"/>
    <w:rsid w:val="00B17D39"/>
    <w:rsid w:val="00B20703"/>
    <w:rsid w:val="00B2193D"/>
    <w:rsid w:val="00B21C52"/>
    <w:rsid w:val="00B21E1D"/>
    <w:rsid w:val="00B21EAA"/>
    <w:rsid w:val="00B2216C"/>
    <w:rsid w:val="00B23141"/>
    <w:rsid w:val="00B23637"/>
    <w:rsid w:val="00B239F1"/>
    <w:rsid w:val="00B23CD7"/>
    <w:rsid w:val="00B23EA7"/>
    <w:rsid w:val="00B23ECE"/>
    <w:rsid w:val="00B24908"/>
    <w:rsid w:val="00B25A59"/>
    <w:rsid w:val="00B2678E"/>
    <w:rsid w:val="00B26A48"/>
    <w:rsid w:val="00B26D60"/>
    <w:rsid w:val="00B27A13"/>
    <w:rsid w:val="00B27FDC"/>
    <w:rsid w:val="00B302D7"/>
    <w:rsid w:val="00B30316"/>
    <w:rsid w:val="00B3276E"/>
    <w:rsid w:val="00B3279E"/>
    <w:rsid w:val="00B336EE"/>
    <w:rsid w:val="00B33C76"/>
    <w:rsid w:val="00B342FF"/>
    <w:rsid w:val="00B34385"/>
    <w:rsid w:val="00B34A8C"/>
    <w:rsid w:val="00B35244"/>
    <w:rsid w:val="00B36310"/>
    <w:rsid w:val="00B36B45"/>
    <w:rsid w:val="00B370DA"/>
    <w:rsid w:val="00B37252"/>
    <w:rsid w:val="00B404CD"/>
    <w:rsid w:val="00B41FC3"/>
    <w:rsid w:val="00B42BB5"/>
    <w:rsid w:val="00B42D7A"/>
    <w:rsid w:val="00B4317F"/>
    <w:rsid w:val="00B433BF"/>
    <w:rsid w:val="00B4342F"/>
    <w:rsid w:val="00B43840"/>
    <w:rsid w:val="00B447E2"/>
    <w:rsid w:val="00B44E1D"/>
    <w:rsid w:val="00B457CD"/>
    <w:rsid w:val="00B4719A"/>
    <w:rsid w:val="00B4734D"/>
    <w:rsid w:val="00B50307"/>
    <w:rsid w:val="00B51239"/>
    <w:rsid w:val="00B512F2"/>
    <w:rsid w:val="00B512F7"/>
    <w:rsid w:val="00B5199A"/>
    <w:rsid w:val="00B51DEB"/>
    <w:rsid w:val="00B52CC9"/>
    <w:rsid w:val="00B53472"/>
    <w:rsid w:val="00B53657"/>
    <w:rsid w:val="00B53965"/>
    <w:rsid w:val="00B540C9"/>
    <w:rsid w:val="00B55B1F"/>
    <w:rsid w:val="00B56F1C"/>
    <w:rsid w:val="00B60347"/>
    <w:rsid w:val="00B60A6A"/>
    <w:rsid w:val="00B611B2"/>
    <w:rsid w:val="00B61370"/>
    <w:rsid w:val="00B6167A"/>
    <w:rsid w:val="00B61A75"/>
    <w:rsid w:val="00B62449"/>
    <w:rsid w:val="00B62EF6"/>
    <w:rsid w:val="00B63004"/>
    <w:rsid w:val="00B63443"/>
    <w:rsid w:val="00B644C1"/>
    <w:rsid w:val="00B64535"/>
    <w:rsid w:val="00B649AE"/>
    <w:rsid w:val="00B65EBE"/>
    <w:rsid w:val="00B66435"/>
    <w:rsid w:val="00B66B0F"/>
    <w:rsid w:val="00B6773B"/>
    <w:rsid w:val="00B67CFB"/>
    <w:rsid w:val="00B67E05"/>
    <w:rsid w:val="00B702F9"/>
    <w:rsid w:val="00B70851"/>
    <w:rsid w:val="00B71123"/>
    <w:rsid w:val="00B71A15"/>
    <w:rsid w:val="00B7201A"/>
    <w:rsid w:val="00B72737"/>
    <w:rsid w:val="00B730C6"/>
    <w:rsid w:val="00B735AF"/>
    <w:rsid w:val="00B73A78"/>
    <w:rsid w:val="00B74541"/>
    <w:rsid w:val="00B74C9D"/>
    <w:rsid w:val="00B76280"/>
    <w:rsid w:val="00B7678F"/>
    <w:rsid w:val="00B76903"/>
    <w:rsid w:val="00B77563"/>
    <w:rsid w:val="00B776B9"/>
    <w:rsid w:val="00B7777F"/>
    <w:rsid w:val="00B77C26"/>
    <w:rsid w:val="00B77EC5"/>
    <w:rsid w:val="00B80014"/>
    <w:rsid w:val="00B800F9"/>
    <w:rsid w:val="00B80326"/>
    <w:rsid w:val="00B8033C"/>
    <w:rsid w:val="00B808DD"/>
    <w:rsid w:val="00B80F4F"/>
    <w:rsid w:val="00B8141B"/>
    <w:rsid w:val="00B81BE2"/>
    <w:rsid w:val="00B81C4A"/>
    <w:rsid w:val="00B81F2A"/>
    <w:rsid w:val="00B8267A"/>
    <w:rsid w:val="00B82871"/>
    <w:rsid w:val="00B82D33"/>
    <w:rsid w:val="00B83121"/>
    <w:rsid w:val="00B85332"/>
    <w:rsid w:val="00B85416"/>
    <w:rsid w:val="00B85872"/>
    <w:rsid w:val="00B85BAA"/>
    <w:rsid w:val="00B8618A"/>
    <w:rsid w:val="00B8694D"/>
    <w:rsid w:val="00B86A65"/>
    <w:rsid w:val="00B86ABF"/>
    <w:rsid w:val="00B87155"/>
    <w:rsid w:val="00B87215"/>
    <w:rsid w:val="00B9003E"/>
    <w:rsid w:val="00B90C7D"/>
    <w:rsid w:val="00B90FD3"/>
    <w:rsid w:val="00B90FF6"/>
    <w:rsid w:val="00B9140E"/>
    <w:rsid w:val="00B924CA"/>
    <w:rsid w:val="00B92D78"/>
    <w:rsid w:val="00B948FF"/>
    <w:rsid w:val="00B950AF"/>
    <w:rsid w:val="00B9519C"/>
    <w:rsid w:val="00B95761"/>
    <w:rsid w:val="00B95861"/>
    <w:rsid w:val="00B95DD0"/>
    <w:rsid w:val="00B95E15"/>
    <w:rsid w:val="00B95F4B"/>
    <w:rsid w:val="00B96752"/>
    <w:rsid w:val="00B968C6"/>
    <w:rsid w:val="00B96DA2"/>
    <w:rsid w:val="00BA03B5"/>
    <w:rsid w:val="00BA0461"/>
    <w:rsid w:val="00BA1D7F"/>
    <w:rsid w:val="00BA300E"/>
    <w:rsid w:val="00BA306A"/>
    <w:rsid w:val="00BA324B"/>
    <w:rsid w:val="00BA462E"/>
    <w:rsid w:val="00BA464E"/>
    <w:rsid w:val="00BA46B5"/>
    <w:rsid w:val="00BA5280"/>
    <w:rsid w:val="00BA535C"/>
    <w:rsid w:val="00BA61CF"/>
    <w:rsid w:val="00BA6BCA"/>
    <w:rsid w:val="00BA764D"/>
    <w:rsid w:val="00BA7EAF"/>
    <w:rsid w:val="00BA7F1F"/>
    <w:rsid w:val="00BB0E3C"/>
    <w:rsid w:val="00BB134D"/>
    <w:rsid w:val="00BB2099"/>
    <w:rsid w:val="00BB298A"/>
    <w:rsid w:val="00BB2B40"/>
    <w:rsid w:val="00BB387A"/>
    <w:rsid w:val="00BB500B"/>
    <w:rsid w:val="00BB5181"/>
    <w:rsid w:val="00BB56C8"/>
    <w:rsid w:val="00BB5F91"/>
    <w:rsid w:val="00BB6095"/>
    <w:rsid w:val="00BB6B79"/>
    <w:rsid w:val="00BB6EC3"/>
    <w:rsid w:val="00BC056C"/>
    <w:rsid w:val="00BC05B9"/>
    <w:rsid w:val="00BC1EE8"/>
    <w:rsid w:val="00BC2696"/>
    <w:rsid w:val="00BC272B"/>
    <w:rsid w:val="00BC2C52"/>
    <w:rsid w:val="00BC32EA"/>
    <w:rsid w:val="00BC3B57"/>
    <w:rsid w:val="00BC3CE1"/>
    <w:rsid w:val="00BC42A4"/>
    <w:rsid w:val="00BC4F2C"/>
    <w:rsid w:val="00BC50E8"/>
    <w:rsid w:val="00BC59F7"/>
    <w:rsid w:val="00BC6123"/>
    <w:rsid w:val="00BC64A7"/>
    <w:rsid w:val="00BC6830"/>
    <w:rsid w:val="00BC78CC"/>
    <w:rsid w:val="00BC7C02"/>
    <w:rsid w:val="00BD1A81"/>
    <w:rsid w:val="00BD2047"/>
    <w:rsid w:val="00BD2298"/>
    <w:rsid w:val="00BD25DE"/>
    <w:rsid w:val="00BD26AB"/>
    <w:rsid w:val="00BD2A00"/>
    <w:rsid w:val="00BD2AF1"/>
    <w:rsid w:val="00BD3201"/>
    <w:rsid w:val="00BD33E1"/>
    <w:rsid w:val="00BD361B"/>
    <w:rsid w:val="00BD38DE"/>
    <w:rsid w:val="00BD3A5E"/>
    <w:rsid w:val="00BD3D63"/>
    <w:rsid w:val="00BD4267"/>
    <w:rsid w:val="00BD5238"/>
    <w:rsid w:val="00BD542E"/>
    <w:rsid w:val="00BD54B3"/>
    <w:rsid w:val="00BD58E0"/>
    <w:rsid w:val="00BD5F37"/>
    <w:rsid w:val="00BD624A"/>
    <w:rsid w:val="00BD640C"/>
    <w:rsid w:val="00BD7197"/>
    <w:rsid w:val="00BD7359"/>
    <w:rsid w:val="00BD7BC6"/>
    <w:rsid w:val="00BE06BB"/>
    <w:rsid w:val="00BE0986"/>
    <w:rsid w:val="00BE11B9"/>
    <w:rsid w:val="00BE2522"/>
    <w:rsid w:val="00BE3487"/>
    <w:rsid w:val="00BE4569"/>
    <w:rsid w:val="00BE4DB7"/>
    <w:rsid w:val="00BE5259"/>
    <w:rsid w:val="00BE5462"/>
    <w:rsid w:val="00BE5563"/>
    <w:rsid w:val="00BE6A47"/>
    <w:rsid w:val="00BE6F78"/>
    <w:rsid w:val="00BE73D0"/>
    <w:rsid w:val="00BE768E"/>
    <w:rsid w:val="00BE76C6"/>
    <w:rsid w:val="00BE7748"/>
    <w:rsid w:val="00BF0B0F"/>
    <w:rsid w:val="00BF37F2"/>
    <w:rsid w:val="00BF48FF"/>
    <w:rsid w:val="00BF496A"/>
    <w:rsid w:val="00BF4C1B"/>
    <w:rsid w:val="00BF5CB7"/>
    <w:rsid w:val="00BF698E"/>
    <w:rsid w:val="00BF6C8D"/>
    <w:rsid w:val="00BF6DF6"/>
    <w:rsid w:val="00BF70AB"/>
    <w:rsid w:val="00BF77B9"/>
    <w:rsid w:val="00BF7AEA"/>
    <w:rsid w:val="00BF7F4F"/>
    <w:rsid w:val="00C00945"/>
    <w:rsid w:val="00C01A5A"/>
    <w:rsid w:val="00C01D8F"/>
    <w:rsid w:val="00C01DD4"/>
    <w:rsid w:val="00C0208D"/>
    <w:rsid w:val="00C02D4E"/>
    <w:rsid w:val="00C0345F"/>
    <w:rsid w:val="00C03B93"/>
    <w:rsid w:val="00C03E9B"/>
    <w:rsid w:val="00C04E74"/>
    <w:rsid w:val="00C05330"/>
    <w:rsid w:val="00C0575E"/>
    <w:rsid w:val="00C05843"/>
    <w:rsid w:val="00C05D26"/>
    <w:rsid w:val="00C06512"/>
    <w:rsid w:val="00C06705"/>
    <w:rsid w:val="00C06EF8"/>
    <w:rsid w:val="00C07321"/>
    <w:rsid w:val="00C0794F"/>
    <w:rsid w:val="00C07B8B"/>
    <w:rsid w:val="00C07C9B"/>
    <w:rsid w:val="00C07F54"/>
    <w:rsid w:val="00C10579"/>
    <w:rsid w:val="00C1087F"/>
    <w:rsid w:val="00C1113D"/>
    <w:rsid w:val="00C11681"/>
    <w:rsid w:val="00C11AA4"/>
    <w:rsid w:val="00C12B14"/>
    <w:rsid w:val="00C12CC9"/>
    <w:rsid w:val="00C13E74"/>
    <w:rsid w:val="00C14419"/>
    <w:rsid w:val="00C146A2"/>
    <w:rsid w:val="00C14710"/>
    <w:rsid w:val="00C15E4A"/>
    <w:rsid w:val="00C174E0"/>
    <w:rsid w:val="00C17591"/>
    <w:rsid w:val="00C17D17"/>
    <w:rsid w:val="00C200C1"/>
    <w:rsid w:val="00C202D6"/>
    <w:rsid w:val="00C212EB"/>
    <w:rsid w:val="00C213F8"/>
    <w:rsid w:val="00C21EE3"/>
    <w:rsid w:val="00C2203D"/>
    <w:rsid w:val="00C225AD"/>
    <w:rsid w:val="00C22775"/>
    <w:rsid w:val="00C237DF"/>
    <w:rsid w:val="00C25F97"/>
    <w:rsid w:val="00C26252"/>
    <w:rsid w:val="00C264CA"/>
    <w:rsid w:val="00C26D72"/>
    <w:rsid w:val="00C30480"/>
    <w:rsid w:val="00C3054F"/>
    <w:rsid w:val="00C309EF"/>
    <w:rsid w:val="00C310E5"/>
    <w:rsid w:val="00C3165A"/>
    <w:rsid w:val="00C319C5"/>
    <w:rsid w:val="00C31C4A"/>
    <w:rsid w:val="00C3238C"/>
    <w:rsid w:val="00C34EFE"/>
    <w:rsid w:val="00C351B9"/>
    <w:rsid w:val="00C35248"/>
    <w:rsid w:val="00C3649A"/>
    <w:rsid w:val="00C36F37"/>
    <w:rsid w:val="00C3782C"/>
    <w:rsid w:val="00C4033C"/>
    <w:rsid w:val="00C41F96"/>
    <w:rsid w:val="00C42545"/>
    <w:rsid w:val="00C42915"/>
    <w:rsid w:val="00C430ED"/>
    <w:rsid w:val="00C43CA4"/>
    <w:rsid w:val="00C447BF"/>
    <w:rsid w:val="00C467C4"/>
    <w:rsid w:val="00C47CD9"/>
    <w:rsid w:val="00C5070D"/>
    <w:rsid w:val="00C50C52"/>
    <w:rsid w:val="00C5156A"/>
    <w:rsid w:val="00C520A1"/>
    <w:rsid w:val="00C5218B"/>
    <w:rsid w:val="00C5423B"/>
    <w:rsid w:val="00C543E9"/>
    <w:rsid w:val="00C56329"/>
    <w:rsid w:val="00C572D6"/>
    <w:rsid w:val="00C60313"/>
    <w:rsid w:val="00C603EE"/>
    <w:rsid w:val="00C606F9"/>
    <w:rsid w:val="00C60A77"/>
    <w:rsid w:val="00C60BAA"/>
    <w:rsid w:val="00C60C1D"/>
    <w:rsid w:val="00C61202"/>
    <w:rsid w:val="00C6190A"/>
    <w:rsid w:val="00C61C4C"/>
    <w:rsid w:val="00C61EAC"/>
    <w:rsid w:val="00C61F99"/>
    <w:rsid w:val="00C634BD"/>
    <w:rsid w:val="00C63680"/>
    <w:rsid w:val="00C63917"/>
    <w:rsid w:val="00C63AC5"/>
    <w:rsid w:val="00C63E0F"/>
    <w:rsid w:val="00C63E77"/>
    <w:rsid w:val="00C643BC"/>
    <w:rsid w:val="00C649FE"/>
    <w:rsid w:val="00C64E89"/>
    <w:rsid w:val="00C65043"/>
    <w:rsid w:val="00C65912"/>
    <w:rsid w:val="00C65D8D"/>
    <w:rsid w:val="00C65E5E"/>
    <w:rsid w:val="00C66F83"/>
    <w:rsid w:val="00C66F94"/>
    <w:rsid w:val="00C6799B"/>
    <w:rsid w:val="00C71173"/>
    <w:rsid w:val="00C71E0B"/>
    <w:rsid w:val="00C7252E"/>
    <w:rsid w:val="00C72CEB"/>
    <w:rsid w:val="00C736B4"/>
    <w:rsid w:val="00C74106"/>
    <w:rsid w:val="00C74654"/>
    <w:rsid w:val="00C75E3D"/>
    <w:rsid w:val="00C75E55"/>
    <w:rsid w:val="00C76242"/>
    <w:rsid w:val="00C769B6"/>
    <w:rsid w:val="00C76A8B"/>
    <w:rsid w:val="00C76DD3"/>
    <w:rsid w:val="00C7791D"/>
    <w:rsid w:val="00C77C8C"/>
    <w:rsid w:val="00C80A50"/>
    <w:rsid w:val="00C80D51"/>
    <w:rsid w:val="00C81CE2"/>
    <w:rsid w:val="00C82EAA"/>
    <w:rsid w:val="00C832A1"/>
    <w:rsid w:val="00C83550"/>
    <w:rsid w:val="00C83ED8"/>
    <w:rsid w:val="00C84244"/>
    <w:rsid w:val="00C8484E"/>
    <w:rsid w:val="00C856D9"/>
    <w:rsid w:val="00C8575F"/>
    <w:rsid w:val="00C857A7"/>
    <w:rsid w:val="00C85C3F"/>
    <w:rsid w:val="00C85D70"/>
    <w:rsid w:val="00C86111"/>
    <w:rsid w:val="00C86275"/>
    <w:rsid w:val="00C86933"/>
    <w:rsid w:val="00C90D6D"/>
    <w:rsid w:val="00C913DE"/>
    <w:rsid w:val="00C91518"/>
    <w:rsid w:val="00C91C40"/>
    <w:rsid w:val="00C91E2D"/>
    <w:rsid w:val="00C923D4"/>
    <w:rsid w:val="00C92CEC"/>
    <w:rsid w:val="00C92EEF"/>
    <w:rsid w:val="00C934F9"/>
    <w:rsid w:val="00C93848"/>
    <w:rsid w:val="00C94496"/>
    <w:rsid w:val="00C94784"/>
    <w:rsid w:val="00C9493B"/>
    <w:rsid w:val="00C9633B"/>
    <w:rsid w:val="00C968FF"/>
    <w:rsid w:val="00C977C7"/>
    <w:rsid w:val="00CA115B"/>
    <w:rsid w:val="00CA136B"/>
    <w:rsid w:val="00CA14EE"/>
    <w:rsid w:val="00CA1ABD"/>
    <w:rsid w:val="00CA2072"/>
    <w:rsid w:val="00CA2B12"/>
    <w:rsid w:val="00CA32A0"/>
    <w:rsid w:val="00CA4997"/>
    <w:rsid w:val="00CA5390"/>
    <w:rsid w:val="00CA61FF"/>
    <w:rsid w:val="00CA718A"/>
    <w:rsid w:val="00CA7974"/>
    <w:rsid w:val="00CB0BE7"/>
    <w:rsid w:val="00CB0F09"/>
    <w:rsid w:val="00CB1092"/>
    <w:rsid w:val="00CB1264"/>
    <w:rsid w:val="00CB19D1"/>
    <w:rsid w:val="00CB2A93"/>
    <w:rsid w:val="00CB30C7"/>
    <w:rsid w:val="00CB3C2E"/>
    <w:rsid w:val="00CB3D74"/>
    <w:rsid w:val="00CB42C2"/>
    <w:rsid w:val="00CB4523"/>
    <w:rsid w:val="00CB460D"/>
    <w:rsid w:val="00CB5A90"/>
    <w:rsid w:val="00CB66CF"/>
    <w:rsid w:val="00CB6FC6"/>
    <w:rsid w:val="00CC0196"/>
    <w:rsid w:val="00CC08F6"/>
    <w:rsid w:val="00CC0F34"/>
    <w:rsid w:val="00CC1B7B"/>
    <w:rsid w:val="00CC2669"/>
    <w:rsid w:val="00CC2AB8"/>
    <w:rsid w:val="00CC2D79"/>
    <w:rsid w:val="00CC2EF6"/>
    <w:rsid w:val="00CC30BD"/>
    <w:rsid w:val="00CC372E"/>
    <w:rsid w:val="00CC412A"/>
    <w:rsid w:val="00CC4538"/>
    <w:rsid w:val="00CC46B7"/>
    <w:rsid w:val="00CC4C39"/>
    <w:rsid w:val="00CC4FDD"/>
    <w:rsid w:val="00CC562C"/>
    <w:rsid w:val="00CC56FC"/>
    <w:rsid w:val="00CC5EF2"/>
    <w:rsid w:val="00CC717F"/>
    <w:rsid w:val="00CD18E0"/>
    <w:rsid w:val="00CD1D34"/>
    <w:rsid w:val="00CD2528"/>
    <w:rsid w:val="00CD334C"/>
    <w:rsid w:val="00CD381D"/>
    <w:rsid w:val="00CD42E7"/>
    <w:rsid w:val="00CD4448"/>
    <w:rsid w:val="00CD4668"/>
    <w:rsid w:val="00CD46A5"/>
    <w:rsid w:val="00CD493E"/>
    <w:rsid w:val="00CD4BC5"/>
    <w:rsid w:val="00CD56F7"/>
    <w:rsid w:val="00CD5B6F"/>
    <w:rsid w:val="00CD6342"/>
    <w:rsid w:val="00CD7671"/>
    <w:rsid w:val="00CD7932"/>
    <w:rsid w:val="00CE0A16"/>
    <w:rsid w:val="00CE0AF0"/>
    <w:rsid w:val="00CE0E82"/>
    <w:rsid w:val="00CE18B4"/>
    <w:rsid w:val="00CE2D5A"/>
    <w:rsid w:val="00CE2D7C"/>
    <w:rsid w:val="00CE3296"/>
    <w:rsid w:val="00CE336A"/>
    <w:rsid w:val="00CE38CF"/>
    <w:rsid w:val="00CE3C4A"/>
    <w:rsid w:val="00CE3E49"/>
    <w:rsid w:val="00CE42E6"/>
    <w:rsid w:val="00CE4357"/>
    <w:rsid w:val="00CE4B54"/>
    <w:rsid w:val="00CE5A9A"/>
    <w:rsid w:val="00CE5C6C"/>
    <w:rsid w:val="00CE7F0B"/>
    <w:rsid w:val="00CF006C"/>
    <w:rsid w:val="00CF032F"/>
    <w:rsid w:val="00CF1AF9"/>
    <w:rsid w:val="00CF23A8"/>
    <w:rsid w:val="00CF2A38"/>
    <w:rsid w:val="00CF3B0D"/>
    <w:rsid w:val="00CF53E6"/>
    <w:rsid w:val="00CF571B"/>
    <w:rsid w:val="00CF643A"/>
    <w:rsid w:val="00CF69F9"/>
    <w:rsid w:val="00CF6C66"/>
    <w:rsid w:val="00CF7412"/>
    <w:rsid w:val="00CF7C06"/>
    <w:rsid w:val="00CF7DBE"/>
    <w:rsid w:val="00D0184C"/>
    <w:rsid w:val="00D01A70"/>
    <w:rsid w:val="00D03CDC"/>
    <w:rsid w:val="00D04058"/>
    <w:rsid w:val="00D055AE"/>
    <w:rsid w:val="00D06889"/>
    <w:rsid w:val="00D06E0F"/>
    <w:rsid w:val="00D06E23"/>
    <w:rsid w:val="00D0792B"/>
    <w:rsid w:val="00D07A34"/>
    <w:rsid w:val="00D07D16"/>
    <w:rsid w:val="00D10F8E"/>
    <w:rsid w:val="00D117EC"/>
    <w:rsid w:val="00D11C61"/>
    <w:rsid w:val="00D1203A"/>
    <w:rsid w:val="00D1207E"/>
    <w:rsid w:val="00D122AD"/>
    <w:rsid w:val="00D12B61"/>
    <w:rsid w:val="00D1357C"/>
    <w:rsid w:val="00D13F9C"/>
    <w:rsid w:val="00D14112"/>
    <w:rsid w:val="00D14718"/>
    <w:rsid w:val="00D151E9"/>
    <w:rsid w:val="00D158D1"/>
    <w:rsid w:val="00D16011"/>
    <w:rsid w:val="00D16AEA"/>
    <w:rsid w:val="00D16D41"/>
    <w:rsid w:val="00D16EC9"/>
    <w:rsid w:val="00D172C5"/>
    <w:rsid w:val="00D1732F"/>
    <w:rsid w:val="00D173B1"/>
    <w:rsid w:val="00D1757F"/>
    <w:rsid w:val="00D20180"/>
    <w:rsid w:val="00D2022D"/>
    <w:rsid w:val="00D21D8F"/>
    <w:rsid w:val="00D21ECC"/>
    <w:rsid w:val="00D224DD"/>
    <w:rsid w:val="00D236C7"/>
    <w:rsid w:val="00D24601"/>
    <w:rsid w:val="00D24817"/>
    <w:rsid w:val="00D2581C"/>
    <w:rsid w:val="00D25CDA"/>
    <w:rsid w:val="00D26577"/>
    <w:rsid w:val="00D266DE"/>
    <w:rsid w:val="00D30529"/>
    <w:rsid w:val="00D30928"/>
    <w:rsid w:val="00D30C23"/>
    <w:rsid w:val="00D30E63"/>
    <w:rsid w:val="00D312E9"/>
    <w:rsid w:val="00D31434"/>
    <w:rsid w:val="00D31ACD"/>
    <w:rsid w:val="00D31AE0"/>
    <w:rsid w:val="00D3224A"/>
    <w:rsid w:val="00D32319"/>
    <w:rsid w:val="00D34ACB"/>
    <w:rsid w:val="00D35885"/>
    <w:rsid w:val="00D363F1"/>
    <w:rsid w:val="00D366D7"/>
    <w:rsid w:val="00D376DA"/>
    <w:rsid w:val="00D37A7F"/>
    <w:rsid w:val="00D37F47"/>
    <w:rsid w:val="00D40B52"/>
    <w:rsid w:val="00D43D8A"/>
    <w:rsid w:val="00D45A44"/>
    <w:rsid w:val="00D45AE7"/>
    <w:rsid w:val="00D46AA4"/>
    <w:rsid w:val="00D46E95"/>
    <w:rsid w:val="00D472CF"/>
    <w:rsid w:val="00D47424"/>
    <w:rsid w:val="00D500D0"/>
    <w:rsid w:val="00D50A21"/>
    <w:rsid w:val="00D51028"/>
    <w:rsid w:val="00D512E1"/>
    <w:rsid w:val="00D51BF9"/>
    <w:rsid w:val="00D521C2"/>
    <w:rsid w:val="00D52A54"/>
    <w:rsid w:val="00D52BD5"/>
    <w:rsid w:val="00D52E41"/>
    <w:rsid w:val="00D52F6B"/>
    <w:rsid w:val="00D53D61"/>
    <w:rsid w:val="00D53E99"/>
    <w:rsid w:val="00D54C00"/>
    <w:rsid w:val="00D5532D"/>
    <w:rsid w:val="00D5676E"/>
    <w:rsid w:val="00D571CE"/>
    <w:rsid w:val="00D579E0"/>
    <w:rsid w:val="00D60381"/>
    <w:rsid w:val="00D61507"/>
    <w:rsid w:val="00D61AAA"/>
    <w:rsid w:val="00D62782"/>
    <w:rsid w:val="00D62EC2"/>
    <w:rsid w:val="00D630B1"/>
    <w:rsid w:val="00D636E2"/>
    <w:rsid w:val="00D64020"/>
    <w:rsid w:val="00D643F5"/>
    <w:rsid w:val="00D66157"/>
    <w:rsid w:val="00D6658E"/>
    <w:rsid w:val="00D66819"/>
    <w:rsid w:val="00D671A1"/>
    <w:rsid w:val="00D674C3"/>
    <w:rsid w:val="00D675A3"/>
    <w:rsid w:val="00D676BB"/>
    <w:rsid w:val="00D67751"/>
    <w:rsid w:val="00D7026E"/>
    <w:rsid w:val="00D70AE3"/>
    <w:rsid w:val="00D71A38"/>
    <w:rsid w:val="00D724CD"/>
    <w:rsid w:val="00D731F2"/>
    <w:rsid w:val="00D73F62"/>
    <w:rsid w:val="00D74408"/>
    <w:rsid w:val="00D74F44"/>
    <w:rsid w:val="00D7671D"/>
    <w:rsid w:val="00D76903"/>
    <w:rsid w:val="00D76B7D"/>
    <w:rsid w:val="00D770EB"/>
    <w:rsid w:val="00D774D1"/>
    <w:rsid w:val="00D800EA"/>
    <w:rsid w:val="00D80A5C"/>
    <w:rsid w:val="00D81B12"/>
    <w:rsid w:val="00D81DDC"/>
    <w:rsid w:val="00D822C2"/>
    <w:rsid w:val="00D82BFF"/>
    <w:rsid w:val="00D85BAF"/>
    <w:rsid w:val="00D85DCC"/>
    <w:rsid w:val="00D861E6"/>
    <w:rsid w:val="00D86B67"/>
    <w:rsid w:val="00D87250"/>
    <w:rsid w:val="00D8728A"/>
    <w:rsid w:val="00D874FF"/>
    <w:rsid w:val="00D87661"/>
    <w:rsid w:val="00D876AA"/>
    <w:rsid w:val="00D87B9D"/>
    <w:rsid w:val="00D87E30"/>
    <w:rsid w:val="00D9011A"/>
    <w:rsid w:val="00D9111F"/>
    <w:rsid w:val="00D91198"/>
    <w:rsid w:val="00D91BEB"/>
    <w:rsid w:val="00D92249"/>
    <w:rsid w:val="00D9332F"/>
    <w:rsid w:val="00D9346C"/>
    <w:rsid w:val="00D943C2"/>
    <w:rsid w:val="00D943C8"/>
    <w:rsid w:val="00D9449B"/>
    <w:rsid w:val="00D94B4F"/>
    <w:rsid w:val="00D94BCE"/>
    <w:rsid w:val="00D94D72"/>
    <w:rsid w:val="00D965BA"/>
    <w:rsid w:val="00D96B72"/>
    <w:rsid w:val="00D96EF7"/>
    <w:rsid w:val="00D9727B"/>
    <w:rsid w:val="00DA0BEA"/>
    <w:rsid w:val="00DA1982"/>
    <w:rsid w:val="00DA3A39"/>
    <w:rsid w:val="00DA3E94"/>
    <w:rsid w:val="00DA428C"/>
    <w:rsid w:val="00DA42E0"/>
    <w:rsid w:val="00DA4754"/>
    <w:rsid w:val="00DA49BF"/>
    <w:rsid w:val="00DA4C01"/>
    <w:rsid w:val="00DA4DF6"/>
    <w:rsid w:val="00DA5416"/>
    <w:rsid w:val="00DA5485"/>
    <w:rsid w:val="00DA5640"/>
    <w:rsid w:val="00DA57D1"/>
    <w:rsid w:val="00DA609B"/>
    <w:rsid w:val="00DA7247"/>
    <w:rsid w:val="00DA75F8"/>
    <w:rsid w:val="00DA780B"/>
    <w:rsid w:val="00DA7F14"/>
    <w:rsid w:val="00DB0874"/>
    <w:rsid w:val="00DB10DA"/>
    <w:rsid w:val="00DB1447"/>
    <w:rsid w:val="00DB1786"/>
    <w:rsid w:val="00DB2184"/>
    <w:rsid w:val="00DB2399"/>
    <w:rsid w:val="00DB3A59"/>
    <w:rsid w:val="00DB4198"/>
    <w:rsid w:val="00DB4BA9"/>
    <w:rsid w:val="00DB5226"/>
    <w:rsid w:val="00DB5407"/>
    <w:rsid w:val="00DB60B8"/>
    <w:rsid w:val="00DB7A03"/>
    <w:rsid w:val="00DC03D0"/>
    <w:rsid w:val="00DC104D"/>
    <w:rsid w:val="00DC14C6"/>
    <w:rsid w:val="00DC2420"/>
    <w:rsid w:val="00DC2DFF"/>
    <w:rsid w:val="00DC36EA"/>
    <w:rsid w:val="00DC3842"/>
    <w:rsid w:val="00DC4805"/>
    <w:rsid w:val="00DC5C26"/>
    <w:rsid w:val="00DC5E46"/>
    <w:rsid w:val="00DC6551"/>
    <w:rsid w:val="00DC7381"/>
    <w:rsid w:val="00DC744B"/>
    <w:rsid w:val="00DD1310"/>
    <w:rsid w:val="00DD1D24"/>
    <w:rsid w:val="00DD225A"/>
    <w:rsid w:val="00DD265C"/>
    <w:rsid w:val="00DD39EC"/>
    <w:rsid w:val="00DD3DD6"/>
    <w:rsid w:val="00DD3F29"/>
    <w:rsid w:val="00DD47FD"/>
    <w:rsid w:val="00DD4808"/>
    <w:rsid w:val="00DD48A1"/>
    <w:rsid w:val="00DD5473"/>
    <w:rsid w:val="00DD66C7"/>
    <w:rsid w:val="00DD7BBD"/>
    <w:rsid w:val="00DD7D14"/>
    <w:rsid w:val="00DE02B7"/>
    <w:rsid w:val="00DE0C32"/>
    <w:rsid w:val="00DE1202"/>
    <w:rsid w:val="00DE17AA"/>
    <w:rsid w:val="00DE19D1"/>
    <w:rsid w:val="00DE1C8C"/>
    <w:rsid w:val="00DE2B25"/>
    <w:rsid w:val="00DE3BB0"/>
    <w:rsid w:val="00DE409F"/>
    <w:rsid w:val="00DE4AC0"/>
    <w:rsid w:val="00DE4DA8"/>
    <w:rsid w:val="00DE4DB3"/>
    <w:rsid w:val="00DE51D2"/>
    <w:rsid w:val="00DE60F2"/>
    <w:rsid w:val="00DE6647"/>
    <w:rsid w:val="00DE6F11"/>
    <w:rsid w:val="00DE6FAD"/>
    <w:rsid w:val="00DE701B"/>
    <w:rsid w:val="00DE71B7"/>
    <w:rsid w:val="00DF0CB2"/>
    <w:rsid w:val="00DF200D"/>
    <w:rsid w:val="00DF2293"/>
    <w:rsid w:val="00DF282E"/>
    <w:rsid w:val="00DF2D7A"/>
    <w:rsid w:val="00DF3BEB"/>
    <w:rsid w:val="00DF3FD2"/>
    <w:rsid w:val="00DF5335"/>
    <w:rsid w:val="00DF7A23"/>
    <w:rsid w:val="00DF7AB4"/>
    <w:rsid w:val="00DF7CAA"/>
    <w:rsid w:val="00E00B56"/>
    <w:rsid w:val="00E00CC1"/>
    <w:rsid w:val="00E02107"/>
    <w:rsid w:val="00E02209"/>
    <w:rsid w:val="00E02932"/>
    <w:rsid w:val="00E02CE2"/>
    <w:rsid w:val="00E02E47"/>
    <w:rsid w:val="00E03A8B"/>
    <w:rsid w:val="00E03E6B"/>
    <w:rsid w:val="00E03ED0"/>
    <w:rsid w:val="00E0450A"/>
    <w:rsid w:val="00E052C5"/>
    <w:rsid w:val="00E055DB"/>
    <w:rsid w:val="00E05683"/>
    <w:rsid w:val="00E05FD4"/>
    <w:rsid w:val="00E065B5"/>
    <w:rsid w:val="00E07227"/>
    <w:rsid w:val="00E074B2"/>
    <w:rsid w:val="00E07FB1"/>
    <w:rsid w:val="00E1027E"/>
    <w:rsid w:val="00E1034A"/>
    <w:rsid w:val="00E10595"/>
    <w:rsid w:val="00E10CCF"/>
    <w:rsid w:val="00E1139C"/>
    <w:rsid w:val="00E1163D"/>
    <w:rsid w:val="00E11DA3"/>
    <w:rsid w:val="00E125E6"/>
    <w:rsid w:val="00E128D0"/>
    <w:rsid w:val="00E12FA5"/>
    <w:rsid w:val="00E133B0"/>
    <w:rsid w:val="00E13F1D"/>
    <w:rsid w:val="00E14B70"/>
    <w:rsid w:val="00E14D25"/>
    <w:rsid w:val="00E1509C"/>
    <w:rsid w:val="00E15271"/>
    <w:rsid w:val="00E15370"/>
    <w:rsid w:val="00E153DF"/>
    <w:rsid w:val="00E160CB"/>
    <w:rsid w:val="00E16395"/>
    <w:rsid w:val="00E1668A"/>
    <w:rsid w:val="00E16880"/>
    <w:rsid w:val="00E172DE"/>
    <w:rsid w:val="00E178A8"/>
    <w:rsid w:val="00E17DA1"/>
    <w:rsid w:val="00E20B5E"/>
    <w:rsid w:val="00E20E41"/>
    <w:rsid w:val="00E2149F"/>
    <w:rsid w:val="00E225C1"/>
    <w:rsid w:val="00E22731"/>
    <w:rsid w:val="00E238A7"/>
    <w:rsid w:val="00E23DF4"/>
    <w:rsid w:val="00E2456B"/>
    <w:rsid w:val="00E248A4"/>
    <w:rsid w:val="00E24D65"/>
    <w:rsid w:val="00E262FE"/>
    <w:rsid w:val="00E263F5"/>
    <w:rsid w:val="00E271CC"/>
    <w:rsid w:val="00E27864"/>
    <w:rsid w:val="00E302EC"/>
    <w:rsid w:val="00E304BE"/>
    <w:rsid w:val="00E30AF2"/>
    <w:rsid w:val="00E30B90"/>
    <w:rsid w:val="00E3112F"/>
    <w:rsid w:val="00E31A72"/>
    <w:rsid w:val="00E32429"/>
    <w:rsid w:val="00E32913"/>
    <w:rsid w:val="00E3353D"/>
    <w:rsid w:val="00E3364F"/>
    <w:rsid w:val="00E34A3F"/>
    <w:rsid w:val="00E34CBB"/>
    <w:rsid w:val="00E3516F"/>
    <w:rsid w:val="00E35514"/>
    <w:rsid w:val="00E35B75"/>
    <w:rsid w:val="00E35FB5"/>
    <w:rsid w:val="00E363E4"/>
    <w:rsid w:val="00E3660F"/>
    <w:rsid w:val="00E36DB9"/>
    <w:rsid w:val="00E373DA"/>
    <w:rsid w:val="00E379A3"/>
    <w:rsid w:val="00E37E9F"/>
    <w:rsid w:val="00E40537"/>
    <w:rsid w:val="00E40B2C"/>
    <w:rsid w:val="00E40EBD"/>
    <w:rsid w:val="00E40FD8"/>
    <w:rsid w:val="00E41271"/>
    <w:rsid w:val="00E41C2B"/>
    <w:rsid w:val="00E41F2B"/>
    <w:rsid w:val="00E424E6"/>
    <w:rsid w:val="00E428FE"/>
    <w:rsid w:val="00E42AC5"/>
    <w:rsid w:val="00E4347E"/>
    <w:rsid w:val="00E43A0A"/>
    <w:rsid w:val="00E45388"/>
    <w:rsid w:val="00E454D3"/>
    <w:rsid w:val="00E4576B"/>
    <w:rsid w:val="00E45A1D"/>
    <w:rsid w:val="00E4658B"/>
    <w:rsid w:val="00E46C72"/>
    <w:rsid w:val="00E47091"/>
    <w:rsid w:val="00E47244"/>
    <w:rsid w:val="00E476B6"/>
    <w:rsid w:val="00E50640"/>
    <w:rsid w:val="00E50A8A"/>
    <w:rsid w:val="00E50F8E"/>
    <w:rsid w:val="00E51533"/>
    <w:rsid w:val="00E516C2"/>
    <w:rsid w:val="00E51DA1"/>
    <w:rsid w:val="00E52446"/>
    <w:rsid w:val="00E524CF"/>
    <w:rsid w:val="00E52E2B"/>
    <w:rsid w:val="00E535F2"/>
    <w:rsid w:val="00E54FD2"/>
    <w:rsid w:val="00E55E57"/>
    <w:rsid w:val="00E55EF5"/>
    <w:rsid w:val="00E5678D"/>
    <w:rsid w:val="00E6029A"/>
    <w:rsid w:val="00E6062E"/>
    <w:rsid w:val="00E60EB9"/>
    <w:rsid w:val="00E61742"/>
    <w:rsid w:val="00E62E97"/>
    <w:rsid w:val="00E630D0"/>
    <w:rsid w:val="00E631B0"/>
    <w:rsid w:val="00E63208"/>
    <w:rsid w:val="00E6358C"/>
    <w:rsid w:val="00E63632"/>
    <w:rsid w:val="00E63A0D"/>
    <w:rsid w:val="00E63E7B"/>
    <w:rsid w:val="00E6538C"/>
    <w:rsid w:val="00E6652E"/>
    <w:rsid w:val="00E6674F"/>
    <w:rsid w:val="00E66DB2"/>
    <w:rsid w:val="00E677C6"/>
    <w:rsid w:val="00E70519"/>
    <w:rsid w:val="00E72D43"/>
    <w:rsid w:val="00E737D4"/>
    <w:rsid w:val="00E74798"/>
    <w:rsid w:val="00E74E56"/>
    <w:rsid w:val="00E75423"/>
    <w:rsid w:val="00E755F4"/>
    <w:rsid w:val="00E75936"/>
    <w:rsid w:val="00E761E4"/>
    <w:rsid w:val="00E763F2"/>
    <w:rsid w:val="00E76668"/>
    <w:rsid w:val="00E7666E"/>
    <w:rsid w:val="00E76FA4"/>
    <w:rsid w:val="00E7744B"/>
    <w:rsid w:val="00E801CB"/>
    <w:rsid w:val="00E803F9"/>
    <w:rsid w:val="00E8099C"/>
    <w:rsid w:val="00E81508"/>
    <w:rsid w:val="00E81687"/>
    <w:rsid w:val="00E81B8A"/>
    <w:rsid w:val="00E827E6"/>
    <w:rsid w:val="00E82D4E"/>
    <w:rsid w:val="00E8444D"/>
    <w:rsid w:val="00E8455C"/>
    <w:rsid w:val="00E84775"/>
    <w:rsid w:val="00E847B4"/>
    <w:rsid w:val="00E84C11"/>
    <w:rsid w:val="00E84DE9"/>
    <w:rsid w:val="00E8558C"/>
    <w:rsid w:val="00E86FCD"/>
    <w:rsid w:val="00E87104"/>
    <w:rsid w:val="00E8790B"/>
    <w:rsid w:val="00E87B49"/>
    <w:rsid w:val="00E9011F"/>
    <w:rsid w:val="00E9079B"/>
    <w:rsid w:val="00E91424"/>
    <w:rsid w:val="00E91C8D"/>
    <w:rsid w:val="00E9282E"/>
    <w:rsid w:val="00E9296E"/>
    <w:rsid w:val="00E92CA5"/>
    <w:rsid w:val="00E9300F"/>
    <w:rsid w:val="00E93DC8"/>
    <w:rsid w:val="00E93E10"/>
    <w:rsid w:val="00E94BCA"/>
    <w:rsid w:val="00E953A8"/>
    <w:rsid w:val="00E95B23"/>
    <w:rsid w:val="00E96130"/>
    <w:rsid w:val="00E96BE4"/>
    <w:rsid w:val="00EA0172"/>
    <w:rsid w:val="00EA0617"/>
    <w:rsid w:val="00EA06EA"/>
    <w:rsid w:val="00EA1058"/>
    <w:rsid w:val="00EA14A6"/>
    <w:rsid w:val="00EA17A5"/>
    <w:rsid w:val="00EA1B6D"/>
    <w:rsid w:val="00EA2E13"/>
    <w:rsid w:val="00EA326F"/>
    <w:rsid w:val="00EA4E4C"/>
    <w:rsid w:val="00EB0EDD"/>
    <w:rsid w:val="00EB119C"/>
    <w:rsid w:val="00EB14C8"/>
    <w:rsid w:val="00EB3133"/>
    <w:rsid w:val="00EB3598"/>
    <w:rsid w:val="00EB3F82"/>
    <w:rsid w:val="00EB41F7"/>
    <w:rsid w:val="00EB4870"/>
    <w:rsid w:val="00EB4A22"/>
    <w:rsid w:val="00EB4B2A"/>
    <w:rsid w:val="00EB55D3"/>
    <w:rsid w:val="00EB70F5"/>
    <w:rsid w:val="00EC00B1"/>
    <w:rsid w:val="00EC02D1"/>
    <w:rsid w:val="00EC0412"/>
    <w:rsid w:val="00EC0CC6"/>
    <w:rsid w:val="00EC1CFD"/>
    <w:rsid w:val="00EC2A57"/>
    <w:rsid w:val="00EC33AB"/>
    <w:rsid w:val="00EC3C1D"/>
    <w:rsid w:val="00EC44E2"/>
    <w:rsid w:val="00EC4981"/>
    <w:rsid w:val="00EC4A51"/>
    <w:rsid w:val="00EC4C36"/>
    <w:rsid w:val="00EC4E60"/>
    <w:rsid w:val="00EC4FAA"/>
    <w:rsid w:val="00EC4FC9"/>
    <w:rsid w:val="00EC501B"/>
    <w:rsid w:val="00EC5134"/>
    <w:rsid w:val="00EC54E5"/>
    <w:rsid w:val="00EC5570"/>
    <w:rsid w:val="00EC59F7"/>
    <w:rsid w:val="00EC5AB4"/>
    <w:rsid w:val="00EC68F6"/>
    <w:rsid w:val="00ED01BB"/>
    <w:rsid w:val="00ED0C27"/>
    <w:rsid w:val="00ED0FC0"/>
    <w:rsid w:val="00ED176B"/>
    <w:rsid w:val="00ED242A"/>
    <w:rsid w:val="00ED2598"/>
    <w:rsid w:val="00ED3840"/>
    <w:rsid w:val="00ED3F6C"/>
    <w:rsid w:val="00ED439D"/>
    <w:rsid w:val="00ED49A5"/>
    <w:rsid w:val="00ED4C82"/>
    <w:rsid w:val="00ED4D5E"/>
    <w:rsid w:val="00ED5C22"/>
    <w:rsid w:val="00ED5CE8"/>
    <w:rsid w:val="00ED62F3"/>
    <w:rsid w:val="00ED7A21"/>
    <w:rsid w:val="00ED7DF7"/>
    <w:rsid w:val="00EE012D"/>
    <w:rsid w:val="00EE04A0"/>
    <w:rsid w:val="00EE0862"/>
    <w:rsid w:val="00EE184C"/>
    <w:rsid w:val="00EE1F0E"/>
    <w:rsid w:val="00EE29D6"/>
    <w:rsid w:val="00EE4F37"/>
    <w:rsid w:val="00EE50CA"/>
    <w:rsid w:val="00EE50F0"/>
    <w:rsid w:val="00EE6923"/>
    <w:rsid w:val="00EE6A3C"/>
    <w:rsid w:val="00EE6F93"/>
    <w:rsid w:val="00EF03F7"/>
    <w:rsid w:val="00EF1F59"/>
    <w:rsid w:val="00EF2AC5"/>
    <w:rsid w:val="00EF3C9F"/>
    <w:rsid w:val="00EF3F83"/>
    <w:rsid w:val="00EF4073"/>
    <w:rsid w:val="00EF4105"/>
    <w:rsid w:val="00EF4F8F"/>
    <w:rsid w:val="00EF672C"/>
    <w:rsid w:val="00EF6EAD"/>
    <w:rsid w:val="00EF732D"/>
    <w:rsid w:val="00EF7354"/>
    <w:rsid w:val="00EF7E3F"/>
    <w:rsid w:val="00F0004D"/>
    <w:rsid w:val="00F00C0A"/>
    <w:rsid w:val="00F013FD"/>
    <w:rsid w:val="00F02777"/>
    <w:rsid w:val="00F04210"/>
    <w:rsid w:val="00F042B9"/>
    <w:rsid w:val="00F04834"/>
    <w:rsid w:val="00F0508C"/>
    <w:rsid w:val="00F05563"/>
    <w:rsid w:val="00F064B6"/>
    <w:rsid w:val="00F07367"/>
    <w:rsid w:val="00F0764D"/>
    <w:rsid w:val="00F07676"/>
    <w:rsid w:val="00F079F0"/>
    <w:rsid w:val="00F10B7C"/>
    <w:rsid w:val="00F116B5"/>
    <w:rsid w:val="00F11D3C"/>
    <w:rsid w:val="00F11FF2"/>
    <w:rsid w:val="00F13424"/>
    <w:rsid w:val="00F147B0"/>
    <w:rsid w:val="00F158CB"/>
    <w:rsid w:val="00F15AE7"/>
    <w:rsid w:val="00F15BEC"/>
    <w:rsid w:val="00F15E58"/>
    <w:rsid w:val="00F15F1E"/>
    <w:rsid w:val="00F16046"/>
    <w:rsid w:val="00F16C65"/>
    <w:rsid w:val="00F17CA6"/>
    <w:rsid w:val="00F17D19"/>
    <w:rsid w:val="00F20A43"/>
    <w:rsid w:val="00F21590"/>
    <w:rsid w:val="00F23B43"/>
    <w:rsid w:val="00F23B92"/>
    <w:rsid w:val="00F23CF5"/>
    <w:rsid w:val="00F243D5"/>
    <w:rsid w:val="00F24695"/>
    <w:rsid w:val="00F24DC9"/>
    <w:rsid w:val="00F24EEA"/>
    <w:rsid w:val="00F252EC"/>
    <w:rsid w:val="00F2536E"/>
    <w:rsid w:val="00F25D9A"/>
    <w:rsid w:val="00F27A10"/>
    <w:rsid w:val="00F27B3D"/>
    <w:rsid w:val="00F27ED9"/>
    <w:rsid w:val="00F27FCE"/>
    <w:rsid w:val="00F309A8"/>
    <w:rsid w:val="00F312CD"/>
    <w:rsid w:val="00F319A5"/>
    <w:rsid w:val="00F31E26"/>
    <w:rsid w:val="00F32A5E"/>
    <w:rsid w:val="00F32E56"/>
    <w:rsid w:val="00F33280"/>
    <w:rsid w:val="00F3539F"/>
    <w:rsid w:val="00F3606B"/>
    <w:rsid w:val="00F36443"/>
    <w:rsid w:val="00F3791B"/>
    <w:rsid w:val="00F401A8"/>
    <w:rsid w:val="00F40396"/>
    <w:rsid w:val="00F403C7"/>
    <w:rsid w:val="00F41590"/>
    <w:rsid w:val="00F4159C"/>
    <w:rsid w:val="00F4181D"/>
    <w:rsid w:val="00F422EB"/>
    <w:rsid w:val="00F42DAF"/>
    <w:rsid w:val="00F433C7"/>
    <w:rsid w:val="00F43902"/>
    <w:rsid w:val="00F43B0E"/>
    <w:rsid w:val="00F44201"/>
    <w:rsid w:val="00F44BD4"/>
    <w:rsid w:val="00F45189"/>
    <w:rsid w:val="00F45B71"/>
    <w:rsid w:val="00F45BB9"/>
    <w:rsid w:val="00F461A5"/>
    <w:rsid w:val="00F46EA1"/>
    <w:rsid w:val="00F47705"/>
    <w:rsid w:val="00F47CB4"/>
    <w:rsid w:val="00F47D63"/>
    <w:rsid w:val="00F47F89"/>
    <w:rsid w:val="00F507D1"/>
    <w:rsid w:val="00F50B54"/>
    <w:rsid w:val="00F50FF6"/>
    <w:rsid w:val="00F532EA"/>
    <w:rsid w:val="00F53D39"/>
    <w:rsid w:val="00F53D5E"/>
    <w:rsid w:val="00F54EF2"/>
    <w:rsid w:val="00F558A1"/>
    <w:rsid w:val="00F55F0B"/>
    <w:rsid w:val="00F56C31"/>
    <w:rsid w:val="00F56D27"/>
    <w:rsid w:val="00F57665"/>
    <w:rsid w:val="00F5774C"/>
    <w:rsid w:val="00F57A08"/>
    <w:rsid w:val="00F600AD"/>
    <w:rsid w:val="00F606E7"/>
    <w:rsid w:val="00F60756"/>
    <w:rsid w:val="00F60A77"/>
    <w:rsid w:val="00F60FD0"/>
    <w:rsid w:val="00F614D7"/>
    <w:rsid w:val="00F61BC6"/>
    <w:rsid w:val="00F623EA"/>
    <w:rsid w:val="00F6332B"/>
    <w:rsid w:val="00F63345"/>
    <w:rsid w:val="00F6342A"/>
    <w:rsid w:val="00F6375D"/>
    <w:rsid w:val="00F63B79"/>
    <w:rsid w:val="00F6572C"/>
    <w:rsid w:val="00F65B0B"/>
    <w:rsid w:val="00F65FE8"/>
    <w:rsid w:val="00F662FF"/>
    <w:rsid w:val="00F66336"/>
    <w:rsid w:val="00F6685B"/>
    <w:rsid w:val="00F66B6E"/>
    <w:rsid w:val="00F6733D"/>
    <w:rsid w:val="00F674A4"/>
    <w:rsid w:val="00F70C3C"/>
    <w:rsid w:val="00F70DA6"/>
    <w:rsid w:val="00F7121F"/>
    <w:rsid w:val="00F719A4"/>
    <w:rsid w:val="00F71B70"/>
    <w:rsid w:val="00F72B24"/>
    <w:rsid w:val="00F72D63"/>
    <w:rsid w:val="00F734E8"/>
    <w:rsid w:val="00F73B63"/>
    <w:rsid w:val="00F73E72"/>
    <w:rsid w:val="00F73EC6"/>
    <w:rsid w:val="00F74CDD"/>
    <w:rsid w:val="00F755CC"/>
    <w:rsid w:val="00F75949"/>
    <w:rsid w:val="00F75A73"/>
    <w:rsid w:val="00F75EE4"/>
    <w:rsid w:val="00F760B1"/>
    <w:rsid w:val="00F76117"/>
    <w:rsid w:val="00F763D5"/>
    <w:rsid w:val="00F77802"/>
    <w:rsid w:val="00F7790D"/>
    <w:rsid w:val="00F818C8"/>
    <w:rsid w:val="00F82587"/>
    <w:rsid w:val="00F82656"/>
    <w:rsid w:val="00F8272A"/>
    <w:rsid w:val="00F82EB0"/>
    <w:rsid w:val="00F83414"/>
    <w:rsid w:val="00F83816"/>
    <w:rsid w:val="00F83870"/>
    <w:rsid w:val="00F846D8"/>
    <w:rsid w:val="00F848ED"/>
    <w:rsid w:val="00F84BEF"/>
    <w:rsid w:val="00F85D8B"/>
    <w:rsid w:val="00F86A1B"/>
    <w:rsid w:val="00F87255"/>
    <w:rsid w:val="00F8748E"/>
    <w:rsid w:val="00F87A10"/>
    <w:rsid w:val="00F87DC0"/>
    <w:rsid w:val="00F906FC"/>
    <w:rsid w:val="00F92625"/>
    <w:rsid w:val="00F92E75"/>
    <w:rsid w:val="00F93044"/>
    <w:rsid w:val="00F93085"/>
    <w:rsid w:val="00F93109"/>
    <w:rsid w:val="00F93A55"/>
    <w:rsid w:val="00F93D12"/>
    <w:rsid w:val="00F94484"/>
    <w:rsid w:val="00F94E32"/>
    <w:rsid w:val="00F9557B"/>
    <w:rsid w:val="00F95651"/>
    <w:rsid w:val="00F956C7"/>
    <w:rsid w:val="00F9587C"/>
    <w:rsid w:val="00F95AEC"/>
    <w:rsid w:val="00F96386"/>
    <w:rsid w:val="00F965FB"/>
    <w:rsid w:val="00F97C74"/>
    <w:rsid w:val="00F97F24"/>
    <w:rsid w:val="00FA035C"/>
    <w:rsid w:val="00FA10E3"/>
    <w:rsid w:val="00FA112A"/>
    <w:rsid w:val="00FA1779"/>
    <w:rsid w:val="00FA2AC5"/>
    <w:rsid w:val="00FA4EB8"/>
    <w:rsid w:val="00FA5517"/>
    <w:rsid w:val="00FA5C5A"/>
    <w:rsid w:val="00FA669D"/>
    <w:rsid w:val="00FA789F"/>
    <w:rsid w:val="00FA7A69"/>
    <w:rsid w:val="00FA7DFF"/>
    <w:rsid w:val="00FB05CE"/>
    <w:rsid w:val="00FB1043"/>
    <w:rsid w:val="00FB125D"/>
    <w:rsid w:val="00FB2014"/>
    <w:rsid w:val="00FB21E6"/>
    <w:rsid w:val="00FB24A5"/>
    <w:rsid w:val="00FB2B68"/>
    <w:rsid w:val="00FB2F1C"/>
    <w:rsid w:val="00FB4E18"/>
    <w:rsid w:val="00FB532F"/>
    <w:rsid w:val="00FB5922"/>
    <w:rsid w:val="00FB6567"/>
    <w:rsid w:val="00FB6849"/>
    <w:rsid w:val="00FC0B87"/>
    <w:rsid w:val="00FC0C0A"/>
    <w:rsid w:val="00FC18F5"/>
    <w:rsid w:val="00FC1FB8"/>
    <w:rsid w:val="00FC222A"/>
    <w:rsid w:val="00FC2CF1"/>
    <w:rsid w:val="00FC3468"/>
    <w:rsid w:val="00FC54F2"/>
    <w:rsid w:val="00FC55CC"/>
    <w:rsid w:val="00FC628B"/>
    <w:rsid w:val="00FC6315"/>
    <w:rsid w:val="00FC6C3F"/>
    <w:rsid w:val="00FC7117"/>
    <w:rsid w:val="00FC71FA"/>
    <w:rsid w:val="00FC78DA"/>
    <w:rsid w:val="00FD0C62"/>
    <w:rsid w:val="00FD0EFF"/>
    <w:rsid w:val="00FD0FD5"/>
    <w:rsid w:val="00FD1107"/>
    <w:rsid w:val="00FD1377"/>
    <w:rsid w:val="00FD18FD"/>
    <w:rsid w:val="00FD246F"/>
    <w:rsid w:val="00FD42F4"/>
    <w:rsid w:val="00FD448F"/>
    <w:rsid w:val="00FD5BE5"/>
    <w:rsid w:val="00FD5C1B"/>
    <w:rsid w:val="00FD6382"/>
    <w:rsid w:val="00FD7720"/>
    <w:rsid w:val="00FD7EE5"/>
    <w:rsid w:val="00FE047D"/>
    <w:rsid w:val="00FE08C7"/>
    <w:rsid w:val="00FE163C"/>
    <w:rsid w:val="00FE1649"/>
    <w:rsid w:val="00FE172A"/>
    <w:rsid w:val="00FE177B"/>
    <w:rsid w:val="00FE3426"/>
    <w:rsid w:val="00FE3677"/>
    <w:rsid w:val="00FE3C9D"/>
    <w:rsid w:val="00FE4586"/>
    <w:rsid w:val="00FE45CE"/>
    <w:rsid w:val="00FE474D"/>
    <w:rsid w:val="00FE5123"/>
    <w:rsid w:val="00FE5428"/>
    <w:rsid w:val="00FE59E0"/>
    <w:rsid w:val="00FE5EF3"/>
    <w:rsid w:val="00FE69C3"/>
    <w:rsid w:val="00FE6A90"/>
    <w:rsid w:val="00FE6AC9"/>
    <w:rsid w:val="00FE77D7"/>
    <w:rsid w:val="00FE7898"/>
    <w:rsid w:val="00FF01AA"/>
    <w:rsid w:val="00FF080A"/>
    <w:rsid w:val="00FF0FAB"/>
    <w:rsid w:val="00FF14EE"/>
    <w:rsid w:val="00FF235C"/>
    <w:rsid w:val="00FF2554"/>
    <w:rsid w:val="00FF274C"/>
    <w:rsid w:val="00FF2DD0"/>
    <w:rsid w:val="00FF335E"/>
    <w:rsid w:val="00FF3847"/>
    <w:rsid w:val="00FF392E"/>
    <w:rsid w:val="00FF39F6"/>
    <w:rsid w:val="00FF3AFD"/>
    <w:rsid w:val="00FF3C82"/>
    <w:rsid w:val="00FF4C4E"/>
    <w:rsid w:val="00FF50D9"/>
    <w:rsid w:val="00FF56B9"/>
    <w:rsid w:val="00FF5E01"/>
    <w:rsid w:val="00FF64BD"/>
    <w:rsid w:val="00FF65C4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7464A-1404-4603-9129-BE773F7A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95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5F70"/>
  </w:style>
  <w:style w:type="paragraph" w:styleId="a3">
    <w:name w:val="Normal (Web)"/>
    <w:basedOn w:val="a"/>
    <w:uiPriority w:val="99"/>
    <w:unhideWhenUsed/>
    <w:rsid w:val="00A9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E2BB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B27A0-E94B-4CD3-83AD-6CEBBFCD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ANOVA</cp:lastModifiedBy>
  <cp:revision>8</cp:revision>
  <dcterms:created xsi:type="dcterms:W3CDTF">2018-04-23T10:02:00Z</dcterms:created>
  <dcterms:modified xsi:type="dcterms:W3CDTF">2018-05-03T05:50:00Z</dcterms:modified>
</cp:coreProperties>
</file>